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CA" w:rsidRDefault="009820DB" w:rsidP="00B17933">
      <w:pPr>
        <w:spacing w:line="276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6.15pt;width:501pt;height:74.25pt;z-index:251657728" stroked="f">
            <v:textbox>
              <w:txbxContent>
                <w:p w:rsidR="002709FA" w:rsidRPr="0061389D" w:rsidRDefault="002709FA" w:rsidP="007E77CA">
                  <w:pPr>
                    <w:spacing w:line="276" w:lineRule="auto"/>
                    <w:jc w:val="center"/>
                  </w:pPr>
                  <w:r w:rsidRPr="0061389D">
                    <w:t>МИНОБРНАУКИ  РОССИИ</w:t>
                  </w:r>
                </w:p>
                <w:p w:rsidR="002709FA" w:rsidRPr="007E77CA" w:rsidRDefault="002709FA" w:rsidP="007E77CA">
                  <w:pPr>
                    <w:spacing w:line="276" w:lineRule="auto"/>
                    <w:jc w:val="center"/>
                    <w:rPr>
                      <w:sz w:val="10"/>
                      <w:szCs w:val="10"/>
                    </w:rPr>
                  </w:pPr>
                </w:p>
                <w:p w:rsidR="002709FA" w:rsidRPr="0061389D" w:rsidRDefault="002709FA" w:rsidP="007E77CA">
                  <w:pPr>
                    <w:spacing w:line="276" w:lineRule="auto"/>
                    <w:jc w:val="center"/>
                  </w:pPr>
                  <w:r w:rsidRPr="0061389D">
                    <w:t>Федеральное государственное автономное образовательное учреждение</w:t>
                  </w:r>
                  <w:r>
                    <w:t xml:space="preserve"> высшего</w:t>
                  </w:r>
                  <w:r w:rsidRPr="0061389D">
                    <w:t xml:space="preserve"> образования</w:t>
                  </w:r>
                </w:p>
                <w:p w:rsidR="002709FA" w:rsidRDefault="002709FA" w:rsidP="007E77CA">
                  <w:pPr>
                    <w:spacing w:line="276" w:lineRule="auto"/>
                    <w:jc w:val="center"/>
                  </w:pPr>
                  <w:r w:rsidRPr="0061389D">
                    <w:t xml:space="preserve">«Национальный исследовательский университет </w:t>
                  </w:r>
                </w:p>
                <w:p w:rsidR="002709FA" w:rsidRPr="0061389D" w:rsidRDefault="002709FA" w:rsidP="007E77CA">
                  <w:pPr>
                    <w:spacing w:line="276" w:lineRule="auto"/>
                    <w:jc w:val="center"/>
                  </w:pPr>
                  <w:r>
                    <w:t>«Московский институт электронной техники</w:t>
                  </w:r>
                  <w:r w:rsidRPr="0061389D">
                    <w:t>»</w:t>
                  </w:r>
                </w:p>
                <w:p w:rsidR="002709FA" w:rsidRDefault="002709FA"/>
              </w:txbxContent>
            </v:textbox>
          </v:shape>
        </w:pict>
      </w:r>
    </w:p>
    <w:p w:rsidR="00432557" w:rsidRPr="0061389D" w:rsidRDefault="00432557" w:rsidP="00432557">
      <w:pPr>
        <w:jc w:val="center"/>
      </w:pPr>
    </w:p>
    <w:p w:rsidR="007E77CA" w:rsidRDefault="007E77CA" w:rsidP="00432557">
      <w:pPr>
        <w:jc w:val="center"/>
        <w:rPr>
          <w:b/>
        </w:rPr>
      </w:pPr>
    </w:p>
    <w:p w:rsidR="007E77CA" w:rsidRDefault="007E77CA" w:rsidP="00432557">
      <w:pPr>
        <w:jc w:val="center"/>
        <w:rPr>
          <w:b/>
        </w:rPr>
      </w:pPr>
    </w:p>
    <w:p w:rsidR="007E77CA" w:rsidRDefault="007E77CA" w:rsidP="00432557">
      <w:pPr>
        <w:jc w:val="center"/>
        <w:rPr>
          <w:b/>
        </w:rPr>
      </w:pPr>
    </w:p>
    <w:p w:rsidR="007E77CA" w:rsidRDefault="007E77CA" w:rsidP="00432557">
      <w:pPr>
        <w:jc w:val="center"/>
        <w:rPr>
          <w:b/>
        </w:rPr>
      </w:pPr>
    </w:p>
    <w:p w:rsidR="00425374" w:rsidRPr="0061389D" w:rsidRDefault="00425374" w:rsidP="00425374">
      <w:pPr>
        <w:jc w:val="center"/>
        <w:rPr>
          <w:b/>
        </w:rPr>
      </w:pPr>
      <w:proofErr w:type="gramStart"/>
      <w:r w:rsidRPr="0061389D">
        <w:rPr>
          <w:b/>
        </w:rPr>
        <w:t>П</w:t>
      </w:r>
      <w:proofErr w:type="gramEnd"/>
      <w:r>
        <w:rPr>
          <w:b/>
        </w:rPr>
        <w:t xml:space="preserve"> </w:t>
      </w:r>
      <w:r w:rsidRPr="0061389D">
        <w:rPr>
          <w:b/>
        </w:rPr>
        <w:t>Р</w:t>
      </w:r>
      <w:r>
        <w:rPr>
          <w:b/>
        </w:rPr>
        <w:t xml:space="preserve"> </w:t>
      </w:r>
      <w:r w:rsidRPr="0061389D">
        <w:rPr>
          <w:b/>
        </w:rPr>
        <w:t>И</w:t>
      </w:r>
      <w:r>
        <w:rPr>
          <w:b/>
        </w:rPr>
        <w:t xml:space="preserve"> </w:t>
      </w:r>
      <w:r w:rsidRPr="0061389D">
        <w:rPr>
          <w:b/>
        </w:rPr>
        <w:t>К</w:t>
      </w:r>
      <w:r>
        <w:rPr>
          <w:b/>
        </w:rPr>
        <w:t xml:space="preserve"> </w:t>
      </w:r>
      <w:r w:rsidRPr="0061389D">
        <w:rPr>
          <w:b/>
        </w:rPr>
        <w:t>А</w:t>
      </w:r>
      <w:r>
        <w:rPr>
          <w:b/>
        </w:rPr>
        <w:t xml:space="preserve"> </w:t>
      </w:r>
      <w:r w:rsidRPr="0061389D">
        <w:rPr>
          <w:b/>
        </w:rPr>
        <w:t>З</w:t>
      </w:r>
    </w:p>
    <w:p w:rsidR="00425374" w:rsidRPr="0061389D" w:rsidRDefault="00425374" w:rsidP="00425374">
      <w:pPr>
        <w:jc w:val="center"/>
      </w:pPr>
    </w:p>
    <w:tbl>
      <w:tblPr>
        <w:tblW w:w="0" w:type="auto"/>
        <w:tblInd w:w="108" w:type="dxa"/>
        <w:tblLook w:val="04A0"/>
      </w:tblPr>
      <w:tblGrid>
        <w:gridCol w:w="2410"/>
        <w:gridCol w:w="2692"/>
        <w:gridCol w:w="1561"/>
        <w:gridCol w:w="2693"/>
      </w:tblGrid>
      <w:tr w:rsidR="00425374" w:rsidRPr="0061389D" w:rsidTr="00486ACF">
        <w:tc>
          <w:tcPr>
            <w:tcW w:w="2410" w:type="dxa"/>
            <w:tcBorders>
              <w:bottom w:val="single" w:sz="4" w:space="0" w:color="auto"/>
            </w:tcBorders>
          </w:tcPr>
          <w:p w:rsidR="00425374" w:rsidRPr="0061389D" w:rsidRDefault="00425374" w:rsidP="00486ACF">
            <w:pPr>
              <w:jc w:val="center"/>
            </w:pPr>
          </w:p>
        </w:tc>
        <w:tc>
          <w:tcPr>
            <w:tcW w:w="2692" w:type="dxa"/>
          </w:tcPr>
          <w:p w:rsidR="00425374" w:rsidRPr="0061389D" w:rsidRDefault="00425374" w:rsidP="00486ACF">
            <w:pPr>
              <w:jc w:val="center"/>
            </w:pPr>
          </w:p>
        </w:tc>
        <w:tc>
          <w:tcPr>
            <w:tcW w:w="1561" w:type="dxa"/>
          </w:tcPr>
          <w:p w:rsidR="00425374" w:rsidRPr="0061389D" w:rsidRDefault="00425374" w:rsidP="00486ACF">
            <w:pPr>
              <w:jc w:val="right"/>
            </w:pPr>
            <w:r w:rsidRPr="0061389D"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25374" w:rsidRPr="0061389D" w:rsidRDefault="00425374" w:rsidP="00486ACF">
            <w:pPr>
              <w:jc w:val="center"/>
            </w:pPr>
          </w:p>
        </w:tc>
      </w:tr>
    </w:tbl>
    <w:p w:rsidR="00425374" w:rsidRPr="0061389D" w:rsidRDefault="00425374" w:rsidP="00425374">
      <w:pPr>
        <w:jc w:val="center"/>
      </w:pPr>
    </w:p>
    <w:p w:rsidR="00425374" w:rsidRPr="0061389D" w:rsidRDefault="00425374" w:rsidP="00425374">
      <w:pPr>
        <w:jc w:val="center"/>
      </w:pPr>
      <w:r w:rsidRPr="0061389D">
        <w:t>Москва</w:t>
      </w:r>
    </w:p>
    <w:p w:rsidR="00425374" w:rsidRPr="0061389D" w:rsidRDefault="00425374" w:rsidP="00425374">
      <w:pPr>
        <w:jc w:val="center"/>
      </w:pPr>
    </w:p>
    <w:p w:rsidR="00425374" w:rsidRPr="00477C89" w:rsidRDefault="00425374" w:rsidP="00425374">
      <w:pPr>
        <w:pStyle w:val="a5"/>
        <w:ind w:left="0" w:firstLine="0"/>
        <w:jc w:val="left"/>
      </w:pPr>
      <w:r w:rsidRPr="009D24A1">
        <w:t xml:space="preserve">О сроках практики </w:t>
      </w:r>
      <w:r w:rsidR="00477C89">
        <w:t>обучающихся</w:t>
      </w:r>
    </w:p>
    <w:p w:rsidR="00425374" w:rsidRPr="009D24A1" w:rsidRDefault="00290940" w:rsidP="00425374">
      <w:pPr>
        <w:pStyle w:val="a5"/>
        <w:ind w:left="0" w:firstLine="0"/>
        <w:jc w:val="left"/>
      </w:pPr>
      <w:r>
        <w:t>в 2020</w:t>
      </w:r>
      <w:r w:rsidR="009D24A1" w:rsidRPr="009D24A1">
        <w:t>/202</w:t>
      </w:r>
      <w:r>
        <w:t>1</w:t>
      </w:r>
      <w:r w:rsidR="00425374" w:rsidRPr="009D24A1">
        <w:t xml:space="preserve"> учебном году</w:t>
      </w:r>
    </w:p>
    <w:p w:rsidR="00425374" w:rsidRPr="0061389D" w:rsidRDefault="00425374" w:rsidP="00425374"/>
    <w:p w:rsidR="00425374" w:rsidRPr="0061389D" w:rsidRDefault="00425374" w:rsidP="00425374">
      <w:pPr>
        <w:jc w:val="center"/>
      </w:pPr>
    </w:p>
    <w:p w:rsidR="006A2257" w:rsidRPr="0061389D" w:rsidRDefault="009D24A1" w:rsidP="006A2257">
      <w:pPr>
        <w:ind w:firstLine="709"/>
        <w:jc w:val="both"/>
      </w:pPr>
      <w:r w:rsidRPr="00FC2B7D">
        <w:rPr>
          <w:rStyle w:val="a4"/>
          <w:b w:val="0"/>
          <w:color w:val="000000"/>
        </w:rPr>
        <w:t>В соответствии с «Положением</w:t>
      </w:r>
      <w:r w:rsidRPr="00FC2B7D">
        <w:rPr>
          <w:bCs/>
          <w:color w:val="000000"/>
        </w:rPr>
        <w:t xml:space="preserve"> </w:t>
      </w:r>
      <w:r w:rsidRPr="00FC2B7D">
        <w:rPr>
          <w:rStyle w:val="a4"/>
          <w:b w:val="0"/>
          <w:color w:val="000000"/>
        </w:rPr>
        <w:t>о практике обучающихся, осваивающих основные профессиональные образовательные программы высшего образования» (утверждено приказом Министерства образования и науки Российской Федерации от 27 ноября 2015 г. № 1383)</w:t>
      </w:r>
    </w:p>
    <w:p w:rsidR="00425374" w:rsidRPr="0061389D" w:rsidRDefault="00425374" w:rsidP="00425374">
      <w:pPr>
        <w:ind w:firstLine="709"/>
        <w:jc w:val="both"/>
      </w:pPr>
    </w:p>
    <w:p w:rsidR="00425374" w:rsidRPr="009D24A1" w:rsidRDefault="00425374" w:rsidP="00425374">
      <w:pPr>
        <w:pStyle w:val="a5"/>
        <w:ind w:left="0" w:firstLine="0"/>
      </w:pPr>
      <w:r w:rsidRPr="009D24A1">
        <w:t>П Р И К А З Ы В А Ю:</w:t>
      </w:r>
    </w:p>
    <w:p w:rsidR="00425374" w:rsidRPr="0061389D" w:rsidRDefault="00425374" w:rsidP="00425374">
      <w:pPr>
        <w:pStyle w:val="a5"/>
      </w:pPr>
    </w:p>
    <w:p w:rsidR="00425374" w:rsidRDefault="006A2257" w:rsidP="00425374">
      <w:pPr>
        <w:numPr>
          <w:ilvl w:val="0"/>
          <w:numId w:val="1"/>
        </w:numPr>
        <w:jc w:val="both"/>
      </w:pPr>
      <w:r>
        <w:t xml:space="preserve">Провести практики </w:t>
      </w:r>
      <w:r w:rsidR="008B65CC">
        <w:t>обу</w:t>
      </w:r>
      <w:r w:rsidR="00477C89">
        <w:t>чающихся</w:t>
      </w:r>
      <w:r>
        <w:t xml:space="preserve"> по основным профессиональным</w:t>
      </w:r>
      <w:r w:rsidR="00425374">
        <w:t xml:space="preserve"> програм</w:t>
      </w:r>
      <w:r>
        <w:t xml:space="preserve">мам бакалавриата и магистратуры </w:t>
      </w:r>
      <w:r w:rsidR="00425374">
        <w:t xml:space="preserve">очной, </w:t>
      </w:r>
      <w:proofErr w:type="spellStart"/>
      <w:r w:rsidR="00425374">
        <w:t>очно-заочной</w:t>
      </w:r>
      <w:proofErr w:type="spellEnd"/>
      <w:r w:rsidR="005D1FC9">
        <w:t>, заочной</w:t>
      </w:r>
      <w:r w:rsidR="00425374">
        <w:t xml:space="preserve"> форм обучения в </w:t>
      </w:r>
      <w:r>
        <w:t xml:space="preserve">                              </w:t>
      </w:r>
      <w:r w:rsidR="00290940">
        <w:t>2020</w:t>
      </w:r>
      <w:r w:rsidR="00425374">
        <w:t>/20</w:t>
      </w:r>
      <w:r w:rsidR="009D24A1">
        <w:t>2</w:t>
      </w:r>
      <w:r w:rsidR="00290940">
        <w:t>1</w:t>
      </w:r>
      <w:r w:rsidR="00425374">
        <w:t xml:space="preserve"> учебном году в сроки согласно Приложению 1.</w:t>
      </w:r>
    </w:p>
    <w:p w:rsidR="00D0543F" w:rsidRPr="002869CA" w:rsidRDefault="00D0543F" w:rsidP="00425374">
      <w:pPr>
        <w:numPr>
          <w:ilvl w:val="0"/>
          <w:numId w:val="1"/>
        </w:numPr>
        <w:jc w:val="both"/>
      </w:pPr>
      <w:r w:rsidRPr="002869CA">
        <w:t>В связи со сложной эпидемиологической ситуацией</w:t>
      </w:r>
      <w:r w:rsidR="002869CA" w:rsidRPr="002869CA">
        <w:t xml:space="preserve"> </w:t>
      </w:r>
      <w:r w:rsidR="002869CA" w:rsidRPr="002869CA">
        <w:rPr>
          <w:lang w:val="en-US"/>
        </w:rPr>
        <w:t>COVID</w:t>
      </w:r>
      <w:r w:rsidR="002869CA" w:rsidRPr="002869CA">
        <w:t>-19</w:t>
      </w:r>
      <w:r w:rsidRPr="002869CA">
        <w:t xml:space="preserve">, при составлении расписания в осеннем семестре 2020-2021 учебного года занятий допустить сочетание практик в </w:t>
      </w:r>
      <w:proofErr w:type="spellStart"/>
      <w:proofErr w:type="gramStart"/>
      <w:r w:rsidRPr="002869CA">
        <w:t>утрене-дневной</w:t>
      </w:r>
      <w:proofErr w:type="spellEnd"/>
      <w:proofErr w:type="gramEnd"/>
      <w:r w:rsidRPr="002869CA">
        <w:t xml:space="preserve"> период с очными и/или дистанционными занятиями по дисциплинам в вечерний период.</w:t>
      </w:r>
    </w:p>
    <w:p w:rsidR="00425374" w:rsidRDefault="00425374" w:rsidP="00425374">
      <w:pPr>
        <w:numPr>
          <w:ilvl w:val="0"/>
          <w:numId w:val="1"/>
        </w:numPr>
        <w:jc w:val="both"/>
      </w:pPr>
      <w:proofErr w:type="gramStart"/>
      <w:r w:rsidRPr="0061389D">
        <w:t>Контроль за</w:t>
      </w:r>
      <w:proofErr w:type="gramEnd"/>
      <w:r w:rsidRPr="0061389D">
        <w:t xml:space="preserve"> </w:t>
      </w:r>
      <w:r w:rsidR="00AB3121">
        <w:t>исполнением</w:t>
      </w:r>
      <w:r w:rsidRPr="0061389D">
        <w:t xml:space="preserve"> настоящего приказа возложить на </w:t>
      </w:r>
      <w:r>
        <w:t>проректора по учебной работе Игнатову И.Г.</w:t>
      </w:r>
    </w:p>
    <w:p w:rsidR="00425374" w:rsidRDefault="00425374" w:rsidP="00425374">
      <w:pPr>
        <w:numPr>
          <w:ilvl w:val="0"/>
          <w:numId w:val="1"/>
        </w:numPr>
        <w:jc w:val="both"/>
      </w:pPr>
      <w:r>
        <w:t xml:space="preserve">Начальнику Отдела автоматизированного делопроизводства (ОАД) Черных Т.Е. </w:t>
      </w:r>
      <w:r w:rsidR="00DD63A4">
        <w:t>довести настоящий приказ до сведения подразделений:</w:t>
      </w:r>
      <w:r>
        <w:t xml:space="preserve"> Институтов</w:t>
      </w:r>
      <w:r w:rsidR="00DD63A4">
        <w:t>,</w:t>
      </w:r>
      <w:r>
        <w:t xml:space="preserve"> выпускающих и реализую</w:t>
      </w:r>
      <w:r w:rsidR="00DD63A4">
        <w:t>щих кафедр,</w:t>
      </w:r>
      <w:r>
        <w:t xml:space="preserve"> </w:t>
      </w:r>
      <w:r w:rsidR="008102A3">
        <w:t>ДРОП</w:t>
      </w:r>
      <w:r>
        <w:t>, ЦСУП</w:t>
      </w:r>
      <w:r w:rsidR="00AB3121">
        <w:t>, ОМС.</w:t>
      </w:r>
    </w:p>
    <w:p w:rsidR="00425374" w:rsidRDefault="00425374" w:rsidP="00425374">
      <w:pPr>
        <w:jc w:val="both"/>
      </w:pPr>
    </w:p>
    <w:p w:rsidR="00425374" w:rsidRPr="0061389D" w:rsidRDefault="00425374" w:rsidP="00425374">
      <w:pPr>
        <w:jc w:val="both"/>
      </w:pPr>
      <w:r w:rsidRPr="0061389D">
        <w:t xml:space="preserve"> </w:t>
      </w:r>
    </w:p>
    <w:tbl>
      <w:tblPr>
        <w:tblpPr w:leftFromText="180" w:rightFromText="180" w:vertAnchor="text" w:horzAnchor="margin" w:tblpY="67"/>
        <w:tblW w:w="9464" w:type="dxa"/>
        <w:tblLayout w:type="fixed"/>
        <w:tblLook w:val="04A0"/>
      </w:tblPr>
      <w:tblGrid>
        <w:gridCol w:w="6345"/>
        <w:gridCol w:w="3119"/>
      </w:tblGrid>
      <w:tr w:rsidR="00B158DA" w:rsidRPr="00884AB5" w:rsidTr="00B158DA">
        <w:tc>
          <w:tcPr>
            <w:tcW w:w="6345" w:type="dxa"/>
          </w:tcPr>
          <w:p w:rsidR="00B158DA" w:rsidRPr="003C5403" w:rsidRDefault="00B158DA" w:rsidP="00B158DA">
            <w:r w:rsidRPr="003C5403">
              <w:t xml:space="preserve">Ректор </w:t>
            </w:r>
          </w:p>
          <w:p w:rsidR="00B158DA" w:rsidRPr="003C5403" w:rsidRDefault="00B158DA" w:rsidP="00B158DA"/>
          <w:p w:rsidR="00B158DA" w:rsidRPr="003C5403" w:rsidRDefault="00B158DA" w:rsidP="00B158DA">
            <w:pPr>
              <w:rPr>
                <w:i/>
              </w:rPr>
            </w:pPr>
          </w:p>
          <w:p w:rsidR="00B158DA" w:rsidRPr="003C5403" w:rsidRDefault="00B158DA" w:rsidP="00B158DA"/>
          <w:p w:rsidR="00B158DA" w:rsidRPr="003C5403" w:rsidRDefault="00B158DA" w:rsidP="00B158DA"/>
          <w:p w:rsidR="00B158DA" w:rsidRPr="003C5403" w:rsidRDefault="00B158DA" w:rsidP="00B158DA">
            <w:r w:rsidRPr="003C5403">
              <w:t>Проректор по УР</w:t>
            </w:r>
          </w:p>
          <w:p w:rsidR="00B158DA" w:rsidRPr="003C5403" w:rsidRDefault="00B158DA" w:rsidP="00B158DA">
            <w:pPr>
              <w:rPr>
                <w:rFonts w:eastAsia="Arial-BoldMT"/>
                <w:bCs/>
                <w:lang w:eastAsia="en-US"/>
              </w:rPr>
            </w:pPr>
          </w:p>
          <w:p w:rsidR="00B158DA" w:rsidRDefault="003E2769" w:rsidP="00B158DA">
            <w:pPr>
              <w:rPr>
                <w:rFonts w:eastAsia="Arial-BoldMT"/>
                <w:bCs/>
                <w:lang w:eastAsia="en-US"/>
              </w:rPr>
            </w:pPr>
            <w:r>
              <w:rPr>
                <w:rFonts w:eastAsia="Arial-BoldMT"/>
                <w:bCs/>
                <w:lang w:eastAsia="en-US"/>
              </w:rPr>
              <w:t>Д</w:t>
            </w:r>
            <w:r w:rsidR="00B158DA" w:rsidRPr="003C5403">
              <w:rPr>
                <w:rFonts w:eastAsia="Arial-BoldMT"/>
                <w:bCs/>
                <w:lang w:eastAsia="en-US"/>
              </w:rPr>
              <w:t>иректор ДОСУП</w:t>
            </w:r>
          </w:p>
          <w:p w:rsidR="003E2769" w:rsidRDefault="003E2769" w:rsidP="00B158DA">
            <w:pPr>
              <w:rPr>
                <w:rFonts w:eastAsia="Arial-BoldMT"/>
                <w:bCs/>
                <w:lang w:eastAsia="en-US"/>
              </w:rPr>
            </w:pPr>
          </w:p>
          <w:p w:rsidR="003E2769" w:rsidRPr="003C5403" w:rsidRDefault="003E2769" w:rsidP="00B158DA">
            <w:pPr>
              <w:rPr>
                <w:rFonts w:eastAsia="Arial-BoldMT"/>
                <w:bCs/>
                <w:lang w:eastAsia="en-US"/>
              </w:rPr>
            </w:pPr>
            <w:r>
              <w:rPr>
                <w:rFonts w:eastAsia="Arial-BoldMT"/>
                <w:bCs/>
                <w:lang w:eastAsia="en-US"/>
              </w:rPr>
              <w:t>Начальник ЦСУП</w:t>
            </w:r>
          </w:p>
          <w:p w:rsidR="00B158DA" w:rsidRPr="003C5403" w:rsidRDefault="00B158DA" w:rsidP="00B158DA">
            <w:pPr>
              <w:rPr>
                <w:rFonts w:eastAsia="Arial-BoldMT"/>
                <w:bCs/>
                <w:lang w:eastAsia="en-US"/>
              </w:rPr>
            </w:pPr>
          </w:p>
          <w:p w:rsidR="00B158DA" w:rsidRPr="003C5403" w:rsidRDefault="00B158DA" w:rsidP="00B158DA">
            <w:pPr>
              <w:rPr>
                <w:rFonts w:eastAsia="Arial-BoldMT"/>
                <w:bCs/>
                <w:lang w:eastAsia="en-US"/>
              </w:rPr>
            </w:pPr>
            <w:r w:rsidRPr="003C5403">
              <w:rPr>
                <w:rFonts w:eastAsia="Arial-BoldMT"/>
                <w:bCs/>
                <w:lang w:eastAsia="en-US"/>
              </w:rPr>
              <w:t>Директор ДРОП</w:t>
            </w:r>
          </w:p>
          <w:p w:rsidR="00B158DA" w:rsidRPr="003C5403" w:rsidRDefault="00B158DA" w:rsidP="00B158DA">
            <w:pPr>
              <w:rPr>
                <w:rFonts w:eastAsia="Arial-BoldMT"/>
                <w:bCs/>
                <w:lang w:eastAsia="en-US"/>
              </w:rPr>
            </w:pPr>
          </w:p>
          <w:p w:rsidR="00B158DA" w:rsidRPr="003C5403" w:rsidRDefault="00B158DA" w:rsidP="00B158DA">
            <w:r w:rsidRPr="003C5403">
              <w:rPr>
                <w:rFonts w:eastAsia="Arial-BoldMT"/>
                <w:bCs/>
                <w:lang w:eastAsia="en-US"/>
              </w:rPr>
              <w:t>Начальник АНОК</w:t>
            </w:r>
          </w:p>
          <w:p w:rsidR="00B158DA" w:rsidRPr="003C5403" w:rsidRDefault="00B158DA" w:rsidP="00B158DA"/>
          <w:p w:rsidR="00B158DA" w:rsidRPr="003C5403" w:rsidRDefault="00B158DA" w:rsidP="00B158DA"/>
        </w:tc>
        <w:tc>
          <w:tcPr>
            <w:tcW w:w="3119" w:type="dxa"/>
          </w:tcPr>
          <w:p w:rsidR="00B158DA" w:rsidRPr="003C5403" w:rsidRDefault="00B158DA" w:rsidP="00B158DA">
            <w:pPr>
              <w:jc w:val="right"/>
            </w:pPr>
            <w:r w:rsidRPr="003C5403">
              <w:t xml:space="preserve">               В.А.Беспалов </w:t>
            </w:r>
          </w:p>
          <w:p w:rsidR="00B158DA" w:rsidRPr="003C5403" w:rsidRDefault="00B158DA" w:rsidP="00B158DA"/>
          <w:p w:rsidR="00B158DA" w:rsidRPr="003C5403" w:rsidRDefault="00B158DA" w:rsidP="00B158DA"/>
          <w:p w:rsidR="00B158DA" w:rsidRPr="003C5403" w:rsidRDefault="00B158DA" w:rsidP="00B158DA"/>
          <w:p w:rsidR="00B158DA" w:rsidRPr="003C5403" w:rsidRDefault="00B158DA" w:rsidP="00B158DA"/>
          <w:p w:rsidR="00B158DA" w:rsidRPr="003C5403" w:rsidRDefault="003E2769" w:rsidP="003E2769">
            <w:pPr>
              <w:jc w:val="center"/>
            </w:pPr>
            <w:r>
              <w:t xml:space="preserve">              </w:t>
            </w:r>
            <w:r w:rsidR="00B158DA" w:rsidRPr="003C5403">
              <w:t>И.Г.Игнатова</w:t>
            </w:r>
          </w:p>
          <w:p w:rsidR="00B158DA" w:rsidRPr="003C5403" w:rsidRDefault="00B158DA" w:rsidP="00B158DA">
            <w:pPr>
              <w:rPr>
                <w:rFonts w:eastAsia="Arial-BoldMT"/>
                <w:bCs/>
                <w:lang w:eastAsia="en-US"/>
              </w:rPr>
            </w:pPr>
            <w:r w:rsidRPr="003C5403">
              <w:rPr>
                <w:rFonts w:eastAsia="Arial-BoldMT"/>
                <w:bCs/>
                <w:lang w:eastAsia="en-US"/>
              </w:rPr>
              <w:t xml:space="preserve">               </w:t>
            </w:r>
          </w:p>
          <w:p w:rsidR="00B158DA" w:rsidRDefault="003E2769" w:rsidP="00B158DA">
            <w:pPr>
              <w:jc w:val="right"/>
              <w:rPr>
                <w:rFonts w:eastAsia="Arial-BoldMT"/>
                <w:bCs/>
                <w:lang w:eastAsia="en-US"/>
              </w:rPr>
            </w:pPr>
            <w:r>
              <w:rPr>
                <w:rFonts w:eastAsia="Arial-BoldMT"/>
                <w:bCs/>
                <w:lang w:eastAsia="en-US"/>
              </w:rPr>
              <w:t xml:space="preserve">             Н.М. Кирьянова</w:t>
            </w:r>
          </w:p>
          <w:p w:rsidR="003E2769" w:rsidRPr="003C5403" w:rsidRDefault="003E2769" w:rsidP="00B158DA">
            <w:pPr>
              <w:jc w:val="right"/>
              <w:rPr>
                <w:rFonts w:eastAsia="Arial-BoldMT"/>
                <w:bCs/>
                <w:lang w:eastAsia="en-US"/>
              </w:rPr>
            </w:pPr>
          </w:p>
          <w:p w:rsidR="00B158DA" w:rsidRDefault="003E2769" w:rsidP="003E2769">
            <w:pPr>
              <w:jc w:val="center"/>
              <w:rPr>
                <w:rFonts w:eastAsia="Arial-BoldMT"/>
                <w:bCs/>
                <w:lang w:eastAsia="en-US"/>
              </w:rPr>
            </w:pPr>
            <w:r>
              <w:rPr>
                <w:rFonts w:eastAsia="Arial-BoldMT"/>
                <w:bCs/>
                <w:lang w:eastAsia="en-US"/>
              </w:rPr>
              <w:t xml:space="preserve">                И.Ю. </w:t>
            </w:r>
            <w:proofErr w:type="spellStart"/>
            <w:r>
              <w:rPr>
                <w:rFonts w:eastAsia="Arial-BoldMT"/>
                <w:bCs/>
                <w:lang w:eastAsia="en-US"/>
              </w:rPr>
              <w:t>Дранова</w:t>
            </w:r>
            <w:proofErr w:type="spellEnd"/>
          </w:p>
          <w:p w:rsidR="003E2769" w:rsidRPr="003C5403" w:rsidRDefault="003E2769" w:rsidP="00B158DA">
            <w:pPr>
              <w:jc w:val="right"/>
              <w:rPr>
                <w:rFonts w:eastAsia="Arial-BoldMT"/>
                <w:bCs/>
                <w:lang w:eastAsia="en-US"/>
              </w:rPr>
            </w:pPr>
          </w:p>
          <w:p w:rsidR="00B158DA" w:rsidRPr="003C5403" w:rsidRDefault="003E2769" w:rsidP="003E2769">
            <w:pPr>
              <w:jc w:val="center"/>
              <w:rPr>
                <w:rFonts w:eastAsia="Arial-BoldMT"/>
                <w:bCs/>
                <w:lang w:eastAsia="en-US"/>
              </w:rPr>
            </w:pPr>
            <w:r>
              <w:rPr>
                <w:rFonts w:eastAsia="Arial-BoldMT"/>
                <w:bCs/>
                <w:lang w:eastAsia="en-US"/>
              </w:rPr>
              <w:t xml:space="preserve">                </w:t>
            </w:r>
            <w:r w:rsidR="00B158DA" w:rsidRPr="003C5403">
              <w:rPr>
                <w:rFonts w:eastAsia="Arial-BoldMT"/>
                <w:bCs/>
                <w:lang w:eastAsia="en-US"/>
              </w:rPr>
              <w:t>Н.Ю.Соколова</w:t>
            </w:r>
          </w:p>
          <w:p w:rsidR="00B158DA" w:rsidRPr="003C5403" w:rsidRDefault="00B158DA" w:rsidP="00B158DA">
            <w:pPr>
              <w:jc w:val="right"/>
              <w:rPr>
                <w:rFonts w:eastAsia="Arial-BoldMT"/>
                <w:bCs/>
                <w:lang w:eastAsia="en-US"/>
              </w:rPr>
            </w:pPr>
          </w:p>
          <w:p w:rsidR="00B158DA" w:rsidRPr="003C5403" w:rsidRDefault="003E2769" w:rsidP="003E2769">
            <w:pPr>
              <w:jc w:val="center"/>
            </w:pPr>
            <w:r>
              <w:rPr>
                <w:rFonts w:eastAsia="Arial-BoldMT"/>
                <w:bCs/>
                <w:lang w:eastAsia="en-US"/>
              </w:rPr>
              <w:t xml:space="preserve">                </w:t>
            </w:r>
            <w:r w:rsidR="00B158DA" w:rsidRPr="003C5403">
              <w:rPr>
                <w:rFonts w:eastAsia="Arial-BoldMT"/>
                <w:bCs/>
                <w:lang w:eastAsia="en-US"/>
              </w:rPr>
              <w:t>И.М.Никулина</w:t>
            </w:r>
          </w:p>
          <w:p w:rsidR="00B158DA" w:rsidRPr="003C5403" w:rsidRDefault="00B158DA" w:rsidP="00B158DA">
            <w:pPr>
              <w:jc w:val="right"/>
            </w:pPr>
          </w:p>
          <w:p w:rsidR="00B158DA" w:rsidRPr="003C5403" w:rsidRDefault="00B158DA" w:rsidP="00B158DA">
            <w:pPr>
              <w:jc w:val="right"/>
            </w:pPr>
          </w:p>
        </w:tc>
      </w:tr>
    </w:tbl>
    <w:p w:rsidR="00425374" w:rsidRPr="008102A3" w:rsidRDefault="00290940" w:rsidP="00425374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ржова</w:t>
      </w:r>
      <w:proofErr w:type="spellEnd"/>
      <w:r>
        <w:rPr>
          <w:sz w:val="16"/>
          <w:szCs w:val="16"/>
        </w:rPr>
        <w:t xml:space="preserve"> Я.Н., 25-47</w:t>
      </w:r>
    </w:p>
    <w:p w:rsidR="00425374" w:rsidRDefault="00425374" w:rsidP="00425374">
      <w:pPr>
        <w:rPr>
          <w:sz w:val="20"/>
          <w:szCs w:val="20"/>
        </w:rPr>
      </w:pPr>
    </w:p>
    <w:tbl>
      <w:tblPr>
        <w:tblW w:w="10863" w:type="dxa"/>
        <w:tblInd w:w="-965" w:type="dxa"/>
        <w:tblLayout w:type="fixed"/>
        <w:tblLook w:val="04A0"/>
      </w:tblPr>
      <w:tblGrid>
        <w:gridCol w:w="284"/>
        <w:gridCol w:w="844"/>
        <w:gridCol w:w="1708"/>
        <w:gridCol w:w="1701"/>
        <w:gridCol w:w="2977"/>
        <w:gridCol w:w="2144"/>
        <w:gridCol w:w="1205"/>
      </w:tblGrid>
      <w:tr w:rsidR="00425374" w:rsidRPr="008C2E77" w:rsidTr="004527BC">
        <w:trPr>
          <w:trHeight w:val="300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7025D" w:rsidRDefault="0037025D" w:rsidP="00290940">
            <w:pPr>
              <w:jc w:val="right"/>
              <w:rPr>
                <w:sz w:val="20"/>
                <w:szCs w:val="20"/>
              </w:rPr>
            </w:pPr>
          </w:p>
          <w:p w:rsidR="0037025D" w:rsidRDefault="0037025D" w:rsidP="00290940">
            <w:pPr>
              <w:jc w:val="right"/>
              <w:rPr>
                <w:sz w:val="20"/>
                <w:szCs w:val="20"/>
              </w:rPr>
            </w:pPr>
          </w:p>
          <w:p w:rsidR="00425374" w:rsidRPr="008C2E77" w:rsidRDefault="00425374" w:rsidP="00290940">
            <w:pPr>
              <w:jc w:val="right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lastRenderedPageBreak/>
              <w:t xml:space="preserve">Приложение 1 к приказу </w:t>
            </w:r>
            <w:r w:rsidR="00290940">
              <w:rPr>
                <w:sz w:val="20"/>
                <w:szCs w:val="20"/>
              </w:rPr>
              <w:t>№ _________</w:t>
            </w:r>
            <w:r w:rsidRPr="00661C64">
              <w:rPr>
                <w:sz w:val="20"/>
                <w:szCs w:val="20"/>
              </w:rPr>
              <w:t xml:space="preserve"> </w:t>
            </w:r>
            <w:r w:rsidR="00447652" w:rsidRPr="00B032F4">
              <w:rPr>
                <w:sz w:val="20"/>
                <w:szCs w:val="20"/>
              </w:rPr>
              <w:t xml:space="preserve"> </w:t>
            </w:r>
            <w:r w:rsidRPr="00B032F4">
              <w:rPr>
                <w:sz w:val="20"/>
                <w:szCs w:val="20"/>
              </w:rPr>
              <w:t>от</w:t>
            </w:r>
            <w:r w:rsidR="00290940">
              <w:rPr>
                <w:sz w:val="20"/>
                <w:szCs w:val="20"/>
              </w:rPr>
              <w:t>_____________________</w:t>
            </w:r>
            <w:r w:rsidRPr="008C2E77">
              <w:rPr>
                <w:sz w:val="20"/>
                <w:szCs w:val="20"/>
              </w:rPr>
              <w:t xml:space="preserve"> </w:t>
            </w:r>
            <w:proofErr w:type="gramStart"/>
            <w:r w:rsidRPr="008C2E77">
              <w:rPr>
                <w:sz w:val="20"/>
                <w:szCs w:val="20"/>
              </w:rPr>
              <w:t>г</w:t>
            </w:r>
            <w:proofErr w:type="gramEnd"/>
            <w:r w:rsidRPr="008C2E77">
              <w:rPr>
                <w:sz w:val="20"/>
                <w:szCs w:val="20"/>
              </w:rPr>
              <w:t>.</w:t>
            </w:r>
          </w:p>
        </w:tc>
      </w:tr>
      <w:tr w:rsidR="00976322" w:rsidRPr="008C2E77" w:rsidTr="004527BC">
        <w:trPr>
          <w:trHeight w:val="300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76322" w:rsidRDefault="00976322" w:rsidP="00290940">
            <w:pPr>
              <w:jc w:val="right"/>
              <w:rPr>
                <w:sz w:val="20"/>
                <w:szCs w:val="20"/>
              </w:rPr>
            </w:pPr>
          </w:p>
        </w:tc>
      </w:tr>
      <w:tr w:rsidR="00425374" w:rsidRPr="008C2E77" w:rsidTr="004527BC">
        <w:trPr>
          <w:trHeight w:val="609"/>
        </w:trPr>
        <w:tc>
          <w:tcPr>
            <w:tcW w:w="10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8C2E77" w:rsidRDefault="00425374" w:rsidP="00E07F9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C2E77">
              <w:rPr>
                <w:b/>
                <w:bCs/>
                <w:sz w:val="28"/>
                <w:szCs w:val="28"/>
              </w:rPr>
              <w:t xml:space="preserve">Сроки практики </w:t>
            </w:r>
            <w:r w:rsidR="00E07F96">
              <w:rPr>
                <w:b/>
                <w:bCs/>
                <w:sz w:val="28"/>
                <w:szCs w:val="28"/>
              </w:rPr>
              <w:t>обучающихся</w:t>
            </w:r>
            <w:r w:rsidRPr="008C2E77">
              <w:rPr>
                <w:b/>
                <w:bCs/>
                <w:sz w:val="28"/>
                <w:szCs w:val="28"/>
              </w:rPr>
              <w:t xml:space="preserve"> очной, </w:t>
            </w:r>
            <w:proofErr w:type="spellStart"/>
            <w:r w:rsidRPr="008C2E77">
              <w:rPr>
                <w:b/>
                <w:bCs/>
                <w:sz w:val="28"/>
                <w:szCs w:val="28"/>
              </w:rPr>
              <w:t>очно-заочной</w:t>
            </w:r>
            <w:proofErr w:type="spellEnd"/>
            <w:r w:rsidR="005D1FC9" w:rsidRPr="008C2E77">
              <w:rPr>
                <w:b/>
                <w:bCs/>
                <w:sz w:val="28"/>
                <w:szCs w:val="28"/>
              </w:rPr>
              <w:t xml:space="preserve">, </w:t>
            </w:r>
            <w:r w:rsidR="005D1FC9" w:rsidRPr="00F1445D">
              <w:rPr>
                <w:b/>
                <w:bCs/>
                <w:sz w:val="28"/>
                <w:szCs w:val="28"/>
              </w:rPr>
              <w:t>заочной</w:t>
            </w:r>
            <w:r w:rsidRPr="008C2E77">
              <w:rPr>
                <w:b/>
                <w:bCs/>
                <w:sz w:val="28"/>
                <w:szCs w:val="28"/>
              </w:rPr>
              <w:t xml:space="preserve"> форм об</w:t>
            </w:r>
            <w:r w:rsidR="00290940">
              <w:rPr>
                <w:b/>
                <w:bCs/>
                <w:sz w:val="28"/>
                <w:szCs w:val="28"/>
              </w:rPr>
              <w:t xml:space="preserve">учения </w:t>
            </w:r>
            <w:r w:rsidR="00290940">
              <w:rPr>
                <w:b/>
                <w:bCs/>
                <w:sz w:val="28"/>
                <w:szCs w:val="28"/>
              </w:rPr>
              <w:br/>
              <w:t>на 2020</w:t>
            </w:r>
            <w:r w:rsidRPr="008C2E77">
              <w:rPr>
                <w:b/>
                <w:bCs/>
                <w:sz w:val="28"/>
                <w:szCs w:val="28"/>
              </w:rPr>
              <w:t>/20</w:t>
            </w:r>
            <w:r w:rsidR="001F76D0" w:rsidRPr="008C2E77">
              <w:rPr>
                <w:b/>
                <w:bCs/>
                <w:sz w:val="28"/>
                <w:szCs w:val="28"/>
              </w:rPr>
              <w:t>2</w:t>
            </w:r>
            <w:r w:rsidR="00290940">
              <w:rPr>
                <w:b/>
                <w:bCs/>
                <w:sz w:val="28"/>
                <w:szCs w:val="28"/>
              </w:rPr>
              <w:t>1</w:t>
            </w:r>
            <w:r w:rsidRPr="008C2E77">
              <w:rPr>
                <w:b/>
                <w:bCs/>
                <w:sz w:val="28"/>
                <w:szCs w:val="28"/>
              </w:rPr>
              <w:t xml:space="preserve"> учебный год</w:t>
            </w:r>
            <w:proofErr w:type="gramEnd"/>
          </w:p>
        </w:tc>
      </w:tr>
      <w:tr w:rsidR="00425374" w:rsidRPr="008C2E77" w:rsidTr="004527BC">
        <w:trPr>
          <w:trHeight w:val="435"/>
        </w:trPr>
        <w:tc>
          <w:tcPr>
            <w:tcW w:w="108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3C5403" w:rsidRDefault="001F76D0" w:rsidP="00486ACF">
            <w:pPr>
              <w:jc w:val="center"/>
              <w:rPr>
                <w:b/>
                <w:bCs/>
                <w:sz w:val="20"/>
                <w:szCs w:val="20"/>
              </w:rPr>
            </w:pPr>
            <w:r w:rsidRPr="003C5403">
              <w:rPr>
                <w:b/>
                <w:bCs/>
                <w:sz w:val="20"/>
                <w:szCs w:val="20"/>
              </w:rPr>
              <w:t>П.</w:t>
            </w:r>
            <w:r w:rsidR="009A3892" w:rsidRPr="003C5403">
              <w:rPr>
                <w:b/>
                <w:bCs/>
                <w:sz w:val="20"/>
                <w:szCs w:val="20"/>
              </w:rPr>
              <w:t xml:space="preserve"> 1</w:t>
            </w:r>
            <w:r w:rsidR="00425374" w:rsidRPr="003C5403">
              <w:rPr>
                <w:b/>
                <w:bCs/>
                <w:sz w:val="20"/>
                <w:szCs w:val="20"/>
              </w:rPr>
              <w:t>.   ПО   ПРОГРАММАМ   БАКАЛАВРИАТА</w:t>
            </w:r>
          </w:p>
        </w:tc>
      </w:tr>
      <w:tr w:rsidR="00425374" w:rsidRPr="008C2E77" w:rsidTr="0037025D">
        <w:trPr>
          <w:trHeight w:val="45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646884" w:rsidRDefault="00425374" w:rsidP="00486ACF">
            <w:pPr>
              <w:jc w:val="center"/>
              <w:rPr>
                <w:sz w:val="20"/>
                <w:szCs w:val="20"/>
              </w:rPr>
            </w:pPr>
            <w:r w:rsidRPr="00646884">
              <w:rPr>
                <w:sz w:val="20"/>
                <w:szCs w:val="20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646884" w:rsidRDefault="00425374" w:rsidP="00486ACF">
            <w:pPr>
              <w:jc w:val="center"/>
              <w:rPr>
                <w:sz w:val="20"/>
                <w:szCs w:val="20"/>
              </w:rPr>
            </w:pPr>
            <w:r w:rsidRPr="00646884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646884" w:rsidRDefault="00425374" w:rsidP="00486ACF">
            <w:pPr>
              <w:jc w:val="center"/>
              <w:rPr>
                <w:sz w:val="20"/>
                <w:szCs w:val="20"/>
              </w:rPr>
            </w:pPr>
            <w:r w:rsidRPr="00646884">
              <w:rPr>
                <w:sz w:val="20"/>
                <w:szCs w:val="20"/>
              </w:rPr>
              <w:t>Вид практ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646884" w:rsidRDefault="00425374" w:rsidP="00486ACF">
            <w:pPr>
              <w:jc w:val="center"/>
              <w:rPr>
                <w:sz w:val="20"/>
                <w:szCs w:val="20"/>
              </w:rPr>
            </w:pPr>
            <w:r w:rsidRPr="00646884">
              <w:rPr>
                <w:sz w:val="20"/>
                <w:szCs w:val="20"/>
              </w:rPr>
              <w:t xml:space="preserve">Тип практики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646884" w:rsidRDefault="00425374" w:rsidP="00486ACF">
            <w:pPr>
              <w:jc w:val="center"/>
              <w:rPr>
                <w:sz w:val="20"/>
                <w:szCs w:val="20"/>
              </w:rPr>
            </w:pPr>
            <w:r w:rsidRPr="00646884">
              <w:rPr>
                <w:sz w:val="20"/>
                <w:szCs w:val="20"/>
              </w:rPr>
              <w:t>Срок практи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25374" w:rsidRPr="00646884" w:rsidRDefault="00425374" w:rsidP="00486ACF">
            <w:pPr>
              <w:jc w:val="center"/>
              <w:rPr>
                <w:sz w:val="20"/>
                <w:szCs w:val="20"/>
              </w:rPr>
            </w:pPr>
            <w:r w:rsidRPr="00646884">
              <w:rPr>
                <w:sz w:val="20"/>
                <w:szCs w:val="20"/>
              </w:rPr>
              <w:t xml:space="preserve">Группа </w:t>
            </w:r>
          </w:p>
        </w:tc>
      </w:tr>
      <w:tr w:rsidR="00D825DC" w:rsidRPr="008C2E77" w:rsidTr="004527BC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3C5403" w:rsidRDefault="00D825DC" w:rsidP="00486ACF">
            <w:pPr>
              <w:jc w:val="center"/>
              <w:rPr>
                <w:sz w:val="20"/>
                <w:szCs w:val="20"/>
              </w:rPr>
            </w:pPr>
            <w:r w:rsidRPr="003C5403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25DC" w:rsidRPr="003C5403" w:rsidRDefault="00D825DC" w:rsidP="00A0046C">
            <w:pPr>
              <w:rPr>
                <w:sz w:val="20"/>
                <w:szCs w:val="20"/>
              </w:rPr>
            </w:pPr>
          </w:p>
          <w:p w:rsidR="00D825DC" w:rsidRPr="003C5403" w:rsidRDefault="00D825DC" w:rsidP="00A0046C">
            <w:pPr>
              <w:rPr>
                <w:sz w:val="20"/>
                <w:szCs w:val="20"/>
              </w:rPr>
            </w:pPr>
          </w:p>
          <w:p w:rsidR="00D825DC" w:rsidRPr="003C5403" w:rsidRDefault="00D825DC" w:rsidP="00A0046C">
            <w:pPr>
              <w:rPr>
                <w:sz w:val="20"/>
                <w:szCs w:val="20"/>
              </w:rPr>
            </w:pPr>
          </w:p>
          <w:p w:rsidR="00646884" w:rsidRPr="00646884" w:rsidRDefault="00646884" w:rsidP="00A0046C">
            <w:pPr>
              <w:rPr>
                <w:sz w:val="14"/>
                <w:szCs w:val="20"/>
              </w:rPr>
            </w:pPr>
          </w:p>
          <w:p w:rsidR="00D825DC" w:rsidRPr="003C5403" w:rsidRDefault="00D825DC" w:rsidP="00A0046C">
            <w:pPr>
              <w:rPr>
                <w:sz w:val="20"/>
                <w:szCs w:val="20"/>
              </w:rPr>
            </w:pPr>
            <w:r w:rsidRPr="003C5403">
              <w:rPr>
                <w:sz w:val="20"/>
                <w:szCs w:val="20"/>
              </w:rPr>
              <w:t>01.03.04</w:t>
            </w:r>
          </w:p>
          <w:p w:rsidR="00D825DC" w:rsidRPr="003C5403" w:rsidRDefault="00D825DC" w:rsidP="00A0046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25DC" w:rsidRPr="003C5403" w:rsidRDefault="00D825DC" w:rsidP="00A0046C">
            <w:pPr>
              <w:rPr>
                <w:sz w:val="20"/>
                <w:szCs w:val="20"/>
              </w:rPr>
            </w:pPr>
          </w:p>
          <w:p w:rsidR="00D825DC" w:rsidRPr="003C5403" w:rsidRDefault="00D825DC" w:rsidP="00A0046C">
            <w:pPr>
              <w:rPr>
                <w:sz w:val="20"/>
                <w:szCs w:val="20"/>
              </w:rPr>
            </w:pPr>
          </w:p>
          <w:p w:rsidR="00D825DC" w:rsidRPr="003C5403" w:rsidRDefault="00D825DC" w:rsidP="00A0046C">
            <w:pPr>
              <w:rPr>
                <w:sz w:val="20"/>
                <w:szCs w:val="20"/>
              </w:rPr>
            </w:pPr>
          </w:p>
          <w:p w:rsidR="00646884" w:rsidRPr="00646884" w:rsidRDefault="00646884" w:rsidP="00A0046C">
            <w:pPr>
              <w:rPr>
                <w:sz w:val="14"/>
                <w:szCs w:val="20"/>
              </w:rPr>
            </w:pPr>
          </w:p>
          <w:p w:rsidR="00D825DC" w:rsidRPr="003C5403" w:rsidRDefault="00D825DC" w:rsidP="00A0046C">
            <w:pPr>
              <w:rPr>
                <w:sz w:val="20"/>
                <w:szCs w:val="20"/>
              </w:rPr>
            </w:pPr>
            <w:r w:rsidRPr="003C5403">
              <w:rPr>
                <w:sz w:val="20"/>
                <w:szCs w:val="20"/>
              </w:rPr>
              <w:t>Прикладная 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3C5403" w:rsidRDefault="00D825DC" w:rsidP="00486ACF">
            <w:pPr>
              <w:rPr>
                <w:sz w:val="20"/>
                <w:szCs w:val="20"/>
              </w:rPr>
            </w:pPr>
            <w:r w:rsidRPr="003C5403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3C5403" w:rsidRDefault="00D825DC" w:rsidP="00486ACF">
            <w:pPr>
              <w:rPr>
                <w:sz w:val="20"/>
                <w:szCs w:val="20"/>
              </w:rPr>
            </w:pPr>
            <w:r w:rsidRPr="003C5403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3C5403" w:rsidRDefault="00D825DC" w:rsidP="003C5403">
            <w:pPr>
              <w:jc w:val="center"/>
              <w:rPr>
                <w:sz w:val="20"/>
                <w:szCs w:val="20"/>
              </w:rPr>
            </w:pPr>
            <w:r w:rsidRPr="003C5403">
              <w:rPr>
                <w:sz w:val="20"/>
                <w:szCs w:val="20"/>
              </w:rPr>
              <w:t>0</w:t>
            </w:r>
            <w:r w:rsidR="003C5403" w:rsidRPr="003C5403">
              <w:rPr>
                <w:sz w:val="20"/>
                <w:szCs w:val="20"/>
              </w:rPr>
              <w:t>7</w:t>
            </w:r>
            <w:r w:rsidR="004A06B1" w:rsidRPr="003C5403">
              <w:rPr>
                <w:sz w:val="20"/>
                <w:szCs w:val="20"/>
              </w:rPr>
              <w:t>.09.2020</w:t>
            </w:r>
            <w:r w:rsidR="003C5403" w:rsidRPr="003C5403">
              <w:rPr>
                <w:sz w:val="20"/>
                <w:szCs w:val="20"/>
              </w:rPr>
              <w:t xml:space="preserve"> - 31</w:t>
            </w:r>
            <w:r w:rsidRPr="003C5403">
              <w:rPr>
                <w:sz w:val="20"/>
                <w:szCs w:val="20"/>
              </w:rPr>
              <w:t>.12.20</w:t>
            </w:r>
            <w:r w:rsidR="004A06B1" w:rsidRPr="003C5403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  <w:r w:rsidRPr="003C5403">
              <w:rPr>
                <w:sz w:val="20"/>
                <w:szCs w:val="20"/>
              </w:rPr>
              <w:t>ПМ-41</w:t>
            </w:r>
          </w:p>
        </w:tc>
      </w:tr>
      <w:tr w:rsidR="00D825DC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25DC" w:rsidRPr="008C2E77" w:rsidRDefault="00D825DC" w:rsidP="00A0046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25DC" w:rsidRPr="008C2E77" w:rsidRDefault="00D825DC" w:rsidP="00A0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3C5403" w:rsidRDefault="00D825DC" w:rsidP="004A06B1">
            <w:pPr>
              <w:jc w:val="center"/>
              <w:rPr>
                <w:sz w:val="20"/>
                <w:szCs w:val="20"/>
                <w:highlight w:val="yellow"/>
              </w:rPr>
            </w:pPr>
            <w:r w:rsidRPr="00EB7E36">
              <w:rPr>
                <w:sz w:val="20"/>
                <w:szCs w:val="20"/>
              </w:rPr>
              <w:t>10.02.20</w:t>
            </w:r>
            <w:r w:rsidR="002264BC" w:rsidRPr="00EB7E36">
              <w:rPr>
                <w:sz w:val="20"/>
                <w:szCs w:val="20"/>
              </w:rPr>
              <w:t>2</w:t>
            </w:r>
            <w:r w:rsidR="004A06B1" w:rsidRPr="00EB7E36">
              <w:rPr>
                <w:sz w:val="20"/>
                <w:szCs w:val="20"/>
              </w:rPr>
              <w:t>1</w:t>
            </w:r>
            <w:r w:rsidRPr="00EB7E36">
              <w:rPr>
                <w:sz w:val="20"/>
                <w:szCs w:val="20"/>
              </w:rPr>
              <w:t xml:space="preserve"> - 0</w:t>
            </w:r>
            <w:r w:rsidR="004A06B1" w:rsidRPr="00EB7E36">
              <w:rPr>
                <w:sz w:val="20"/>
                <w:szCs w:val="20"/>
              </w:rPr>
              <w:t>7</w:t>
            </w:r>
            <w:r w:rsidRPr="00EB7E36">
              <w:rPr>
                <w:sz w:val="20"/>
                <w:szCs w:val="20"/>
              </w:rPr>
              <w:t>.05.20</w:t>
            </w:r>
            <w:r w:rsidR="002264BC" w:rsidRPr="00EB7E36">
              <w:rPr>
                <w:sz w:val="20"/>
                <w:szCs w:val="20"/>
              </w:rPr>
              <w:t>2</w:t>
            </w:r>
            <w:r w:rsidR="004A06B1" w:rsidRPr="00EB7E36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</w:p>
        </w:tc>
      </w:tr>
      <w:tr w:rsidR="00D825DC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25DC" w:rsidRPr="008C2E77" w:rsidRDefault="00D825DC" w:rsidP="00A0046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825DC" w:rsidRPr="008C2E77" w:rsidRDefault="00D825DC" w:rsidP="00A0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5DC" w:rsidRPr="008C2E77" w:rsidRDefault="00C624B2" w:rsidP="0048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3C5403" w:rsidRDefault="00D825DC" w:rsidP="004A06B1">
            <w:pPr>
              <w:jc w:val="center"/>
              <w:rPr>
                <w:sz w:val="20"/>
                <w:szCs w:val="20"/>
                <w:highlight w:val="yellow"/>
              </w:rPr>
            </w:pPr>
            <w:r w:rsidRPr="00EB7E36">
              <w:rPr>
                <w:sz w:val="20"/>
                <w:szCs w:val="20"/>
              </w:rPr>
              <w:t>0</w:t>
            </w:r>
            <w:r w:rsidR="004A06B1" w:rsidRPr="00EB7E36">
              <w:rPr>
                <w:sz w:val="20"/>
                <w:szCs w:val="20"/>
              </w:rPr>
              <w:t>8</w:t>
            </w:r>
            <w:r w:rsidRPr="00EB7E36">
              <w:rPr>
                <w:sz w:val="20"/>
                <w:szCs w:val="20"/>
              </w:rPr>
              <w:t>.05.20</w:t>
            </w:r>
            <w:r w:rsidR="002264BC" w:rsidRPr="00EB7E36">
              <w:rPr>
                <w:sz w:val="20"/>
                <w:szCs w:val="20"/>
              </w:rPr>
              <w:t>2</w:t>
            </w:r>
            <w:r w:rsidR="004A06B1" w:rsidRPr="00EB7E36">
              <w:rPr>
                <w:sz w:val="20"/>
                <w:szCs w:val="20"/>
              </w:rPr>
              <w:t>1</w:t>
            </w:r>
            <w:r w:rsidRPr="00EB7E36">
              <w:rPr>
                <w:sz w:val="20"/>
                <w:szCs w:val="20"/>
              </w:rPr>
              <w:t xml:space="preserve"> - 0</w:t>
            </w:r>
            <w:r w:rsidR="004A06B1" w:rsidRPr="00EB7E36">
              <w:rPr>
                <w:sz w:val="20"/>
                <w:szCs w:val="20"/>
              </w:rPr>
              <w:t>6</w:t>
            </w:r>
            <w:r w:rsidRPr="00EB7E36">
              <w:rPr>
                <w:sz w:val="20"/>
                <w:szCs w:val="20"/>
              </w:rPr>
              <w:t>.06.20</w:t>
            </w:r>
            <w:r w:rsidR="002264BC" w:rsidRPr="00EB7E36">
              <w:rPr>
                <w:sz w:val="20"/>
                <w:szCs w:val="20"/>
              </w:rPr>
              <w:t>2</w:t>
            </w:r>
            <w:r w:rsidR="004A06B1" w:rsidRPr="00EB7E36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825DC" w:rsidRPr="008C2E77" w:rsidRDefault="00D825DC" w:rsidP="00486ACF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48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6884" w:rsidRDefault="00646884" w:rsidP="00A0046C">
            <w:pPr>
              <w:rPr>
                <w:sz w:val="20"/>
                <w:szCs w:val="20"/>
              </w:rPr>
            </w:pPr>
          </w:p>
          <w:p w:rsidR="00646884" w:rsidRDefault="00646884" w:rsidP="00A0046C">
            <w:pPr>
              <w:rPr>
                <w:sz w:val="20"/>
                <w:szCs w:val="20"/>
              </w:rPr>
            </w:pPr>
          </w:p>
          <w:p w:rsidR="00646884" w:rsidRDefault="00646884" w:rsidP="00A0046C">
            <w:pPr>
              <w:rPr>
                <w:sz w:val="20"/>
                <w:szCs w:val="20"/>
              </w:rPr>
            </w:pPr>
          </w:p>
          <w:p w:rsidR="00646884" w:rsidRPr="00646884" w:rsidRDefault="00646884" w:rsidP="00A0046C">
            <w:pPr>
              <w:rPr>
                <w:sz w:val="14"/>
                <w:szCs w:val="20"/>
              </w:rPr>
            </w:pPr>
          </w:p>
          <w:p w:rsidR="00C624B2" w:rsidRPr="008C2E77" w:rsidRDefault="00C624B2" w:rsidP="00A0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1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6884" w:rsidRDefault="00646884" w:rsidP="00A0046C">
            <w:pPr>
              <w:rPr>
                <w:sz w:val="20"/>
                <w:szCs w:val="20"/>
              </w:rPr>
            </w:pPr>
          </w:p>
          <w:p w:rsidR="00646884" w:rsidRDefault="00646884" w:rsidP="00A0046C">
            <w:pPr>
              <w:rPr>
                <w:sz w:val="20"/>
                <w:szCs w:val="20"/>
              </w:rPr>
            </w:pPr>
          </w:p>
          <w:p w:rsidR="00646884" w:rsidRDefault="00646884" w:rsidP="00A0046C">
            <w:pPr>
              <w:rPr>
                <w:sz w:val="20"/>
                <w:szCs w:val="20"/>
              </w:rPr>
            </w:pPr>
          </w:p>
          <w:p w:rsidR="00646884" w:rsidRPr="00646884" w:rsidRDefault="00646884" w:rsidP="00A0046C">
            <w:pPr>
              <w:rPr>
                <w:sz w:val="14"/>
                <w:szCs w:val="20"/>
              </w:rPr>
            </w:pPr>
          </w:p>
          <w:p w:rsidR="00C624B2" w:rsidRPr="008C2E77" w:rsidRDefault="00C624B2" w:rsidP="00A0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</w:t>
            </w:r>
          </w:p>
          <w:p w:rsidR="00C624B2" w:rsidRPr="008C2E77" w:rsidRDefault="00C624B2" w:rsidP="00A00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ая 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48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486ACF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EB7E36" w:rsidRDefault="00C624B2" w:rsidP="004A06B1">
            <w:pPr>
              <w:jc w:val="center"/>
              <w:rPr>
                <w:sz w:val="20"/>
                <w:szCs w:val="20"/>
              </w:rPr>
            </w:pPr>
            <w:r w:rsidRPr="00EB7E36">
              <w:rPr>
                <w:sz w:val="20"/>
                <w:szCs w:val="20"/>
              </w:rPr>
              <w:t>1</w:t>
            </w:r>
            <w:r w:rsidR="004A06B1" w:rsidRPr="00EB7E36">
              <w:rPr>
                <w:sz w:val="20"/>
                <w:szCs w:val="20"/>
              </w:rPr>
              <w:t>0</w:t>
            </w:r>
            <w:r w:rsidRPr="00EB7E36">
              <w:rPr>
                <w:sz w:val="20"/>
                <w:szCs w:val="20"/>
              </w:rPr>
              <w:t>.02.202</w:t>
            </w:r>
            <w:r w:rsidR="004A06B1" w:rsidRPr="00EB7E36">
              <w:rPr>
                <w:sz w:val="20"/>
                <w:szCs w:val="20"/>
              </w:rPr>
              <w:t>1</w:t>
            </w:r>
            <w:r w:rsidRPr="00EB7E36">
              <w:rPr>
                <w:sz w:val="20"/>
                <w:szCs w:val="20"/>
              </w:rPr>
              <w:t xml:space="preserve"> – 0</w:t>
            </w:r>
            <w:r w:rsidR="004A06B1" w:rsidRPr="00EB7E36">
              <w:rPr>
                <w:sz w:val="20"/>
                <w:szCs w:val="20"/>
              </w:rPr>
              <w:t>8</w:t>
            </w:r>
            <w:r w:rsidRPr="00EB7E36">
              <w:rPr>
                <w:sz w:val="20"/>
                <w:szCs w:val="20"/>
              </w:rPr>
              <w:t>.04.202</w:t>
            </w:r>
            <w:r w:rsidR="004A06B1" w:rsidRPr="00EB7E36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Default="00C624B2" w:rsidP="0048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Т-41</w:t>
            </w:r>
          </w:p>
          <w:p w:rsidR="00C624B2" w:rsidRDefault="00C624B2" w:rsidP="0048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Т-42</w:t>
            </w:r>
          </w:p>
          <w:p w:rsidR="00C624B2" w:rsidRPr="008C2E77" w:rsidRDefault="00C624B2" w:rsidP="0048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Т-43</w:t>
            </w: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486AC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A0046C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A00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486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486ACF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EB7E36" w:rsidRDefault="00C624B2" w:rsidP="004A06B1">
            <w:pPr>
              <w:jc w:val="center"/>
              <w:rPr>
                <w:sz w:val="20"/>
                <w:szCs w:val="20"/>
              </w:rPr>
            </w:pPr>
            <w:r w:rsidRPr="00EB7E36">
              <w:rPr>
                <w:sz w:val="20"/>
                <w:szCs w:val="20"/>
              </w:rPr>
              <w:t>1</w:t>
            </w:r>
            <w:r w:rsidR="004A06B1" w:rsidRPr="00EB7E36">
              <w:rPr>
                <w:sz w:val="20"/>
                <w:szCs w:val="20"/>
              </w:rPr>
              <w:t>9</w:t>
            </w:r>
            <w:r w:rsidRPr="00EB7E36">
              <w:rPr>
                <w:sz w:val="20"/>
                <w:szCs w:val="20"/>
              </w:rPr>
              <w:t>.04.202</w:t>
            </w:r>
            <w:r w:rsidR="004A06B1" w:rsidRPr="00EB7E36">
              <w:rPr>
                <w:sz w:val="20"/>
                <w:szCs w:val="20"/>
              </w:rPr>
              <w:t>1</w:t>
            </w:r>
            <w:r w:rsidRPr="00EB7E36">
              <w:rPr>
                <w:sz w:val="20"/>
                <w:szCs w:val="20"/>
              </w:rPr>
              <w:t xml:space="preserve"> – 0</w:t>
            </w:r>
            <w:r w:rsidR="004A06B1" w:rsidRPr="00EB7E36">
              <w:rPr>
                <w:sz w:val="20"/>
                <w:szCs w:val="20"/>
              </w:rPr>
              <w:t>7</w:t>
            </w:r>
            <w:r w:rsidRPr="00EB7E36">
              <w:rPr>
                <w:sz w:val="20"/>
                <w:szCs w:val="20"/>
              </w:rPr>
              <w:t>.05.202</w:t>
            </w:r>
            <w:r w:rsidR="004A06B1" w:rsidRPr="00EB7E36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486ACF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EB7E36" w:rsidRDefault="00C624B2" w:rsidP="004A06B1">
            <w:pPr>
              <w:jc w:val="center"/>
              <w:rPr>
                <w:sz w:val="20"/>
                <w:szCs w:val="20"/>
              </w:rPr>
            </w:pPr>
            <w:r w:rsidRPr="00EB7E36">
              <w:rPr>
                <w:sz w:val="20"/>
                <w:szCs w:val="20"/>
              </w:rPr>
              <w:t>0</w:t>
            </w:r>
            <w:r w:rsidR="004A06B1" w:rsidRPr="00EB7E36">
              <w:rPr>
                <w:sz w:val="20"/>
                <w:szCs w:val="20"/>
              </w:rPr>
              <w:t>8</w:t>
            </w:r>
            <w:r w:rsidRPr="00EB7E36">
              <w:rPr>
                <w:sz w:val="20"/>
                <w:szCs w:val="20"/>
              </w:rPr>
              <w:t>.05.202</w:t>
            </w:r>
            <w:r w:rsidR="004A06B1" w:rsidRPr="00EB7E36">
              <w:rPr>
                <w:sz w:val="20"/>
                <w:szCs w:val="20"/>
              </w:rPr>
              <w:t>1</w:t>
            </w:r>
            <w:r w:rsidRPr="00EB7E36">
              <w:rPr>
                <w:sz w:val="20"/>
                <w:szCs w:val="20"/>
              </w:rPr>
              <w:t xml:space="preserve"> – 0</w:t>
            </w:r>
            <w:r w:rsidR="004A06B1" w:rsidRPr="00EB7E36">
              <w:rPr>
                <w:sz w:val="20"/>
                <w:szCs w:val="20"/>
              </w:rPr>
              <w:t>6</w:t>
            </w:r>
            <w:r w:rsidRPr="00EB7E36">
              <w:rPr>
                <w:sz w:val="20"/>
                <w:szCs w:val="20"/>
              </w:rPr>
              <w:t>.06.202</w:t>
            </w:r>
            <w:r w:rsidR="004A06B1" w:rsidRPr="00EB7E36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7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jc w:val="center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8"/>
                <w:szCs w:val="28"/>
              </w:rPr>
            </w:pPr>
          </w:p>
          <w:p w:rsidR="00C624B2" w:rsidRPr="008C2E77" w:rsidRDefault="00C624B2" w:rsidP="00C624B2">
            <w:pPr>
              <w:rPr>
                <w:sz w:val="28"/>
                <w:szCs w:val="28"/>
              </w:rPr>
            </w:pPr>
          </w:p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3.01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8"/>
                <w:szCs w:val="28"/>
              </w:rPr>
            </w:pPr>
          </w:p>
          <w:p w:rsidR="00C624B2" w:rsidRPr="008C2E77" w:rsidRDefault="00C624B2" w:rsidP="00C624B2">
            <w:pPr>
              <w:rPr>
                <w:sz w:val="28"/>
                <w:szCs w:val="28"/>
              </w:rPr>
            </w:pPr>
          </w:p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E709B6" w:rsidRDefault="00C624B2" w:rsidP="00E709B6">
            <w:pPr>
              <w:jc w:val="center"/>
              <w:rPr>
                <w:sz w:val="20"/>
                <w:szCs w:val="20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="004A06B1" w:rsidRPr="00E709B6">
              <w:rPr>
                <w:sz w:val="20"/>
                <w:szCs w:val="20"/>
              </w:rPr>
              <w:t>.09.2020</w:t>
            </w:r>
            <w:r w:rsidR="00E709B6" w:rsidRPr="00E709B6">
              <w:rPr>
                <w:sz w:val="20"/>
                <w:szCs w:val="20"/>
              </w:rPr>
              <w:t xml:space="preserve"> - 04</w:t>
            </w:r>
            <w:r w:rsidR="004A06B1" w:rsidRPr="00E709B6">
              <w:rPr>
                <w:sz w:val="20"/>
                <w:szCs w:val="20"/>
              </w:rPr>
              <w:t>.</w:t>
            </w:r>
            <w:r w:rsidR="00E709B6" w:rsidRPr="00E709B6">
              <w:rPr>
                <w:sz w:val="20"/>
                <w:szCs w:val="20"/>
              </w:rPr>
              <w:t>10</w:t>
            </w:r>
            <w:r w:rsidR="004A06B1" w:rsidRPr="00E709B6">
              <w:rPr>
                <w:sz w:val="20"/>
                <w:szCs w:val="20"/>
              </w:rPr>
              <w:t>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ВТ-51В</w:t>
            </w:r>
            <w:r w:rsidR="00E34EFE">
              <w:rPr>
                <w:sz w:val="20"/>
                <w:szCs w:val="20"/>
              </w:rPr>
              <w:t xml:space="preserve"> </w:t>
            </w:r>
          </w:p>
          <w:p w:rsidR="00FE22DB" w:rsidRDefault="00FE22D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Т-52В</w:t>
            </w:r>
          </w:p>
          <w:p w:rsidR="00E34EFE" w:rsidRPr="00E34EFE" w:rsidRDefault="00E34EFE" w:rsidP="00C624B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E709B6" w:rsidRDefault="00E709B6" w:rsidP="00E709B6">
            <w:pPr>
              <w:jc w:val="center"/>
              <w:rPr>
                <w:sz w:val="20"/>
                <w:szCs w:val="20"/>
              </w:rPr>
            </w:pPr>
            <w:r w:rsidRPr="00E709B6">
              <w:rPr>
                <w:sz w:val="20"/>
                <w:szCs w:val="20"/>
              </w:rPr>
              <w:t>05</w:t>
            </w:r>
            <w:r w:rsidR="00C624B2" w:rsidRPr="00E709B6">
              <w:rPr>
                <w:sz w:val="20"/>
                <w:szCs w:val="20"/>
              </w:rPr>
              <w:t>.</w:t>
            </w:r>
            <w:r w:rsidRPr="00E709B6">
              <w:rPr>
                <w:sz w:val="20"/>
                <w:szCs w:val="20"/>
              </w:rPr>
              <w:t>10</w:t>
            </w:r>
            <w:r w:rsidR="00C624B2" w:rsidRPr="00E709B6">
              <w:rPr>
                <w:sz w:val="20"/>
                <w:szCs w:val="20"/>
              </w:rPr>
              <w:t>.20</w:t>
            </w:r>
            <w:r w:rsidR="004A06B1" w:rsidRPr="00E709B6">
              <w:rPr>
                <w:sz w:val="20"/>
                <w:szCs w:val="20"/>
              </w:rPr>
              <w:t>20</w:t>
            </w:r>
            <w:r w:rsidR="00C624B2" w:rsidRPr="00E709B6">
              <w:rPr>
                <w:sz w:val="20"/>
                <w:szCs w:val="20"/>
              </w:rPr>
              <w:t xml:space="preserve"> - 0</w:t>
            </w:r>
            <w:r w:rsidRPr="00E709B6">
              <w:rPr>
                <w:sz w:val="20"/>
                <w:szCs w:val="20"/>
              </w:rPr>
              <w:t>8</w:t>
            </w:r>
            <w:r w:rsidR="00C624B2" w:rsidRPr="00E709B6">
              <w:rPr>
                <w:sz w:val="20"/>
                <w:szCs w:val="20"/>
              </w:rPr>
              <w:t>.11.20</w:t>
            </w:r>
            <w:r w:rsidR="004A06B1"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3C5403" w:rsidRDefault="00C624B2" w:rsidP="004A06B1">
            <w:pPr>
              <w:jc w:val="center"/>
              <w:rPr>
                <w:sz w:val="20"/>
                <w:szCs w:val="20"/>
                <w:highlight w:val="yellow"/>
              </w:rPr>
            </w:pPr>
            <w:r w:rsidRPr="00EB7E36">
              <w:rPr>
                <w:sz w:val="20"/>
                <w:szCs w:val="20"/>
              </w:rPr>
              <w:t>18.11.20</w:t>
            </w:r>
            <w:r w:rsidR="004A06B1" w:rsidRPr="00EB7E36">
              <w:rPr>
                <w:sz w:val="20"/>
                <w:szCs w:val="20"/>
              </w:rPr>
              <w:t>20 - 15.12.202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646884" w:rsidRPr="00646884" w:rsidRDefault="00646884" w:rsidP="00C624B2">
            <w:pPr>
              <w:rPr>
                <w:sz w:val="16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3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646884" w:rsidRDefault="00646884" w:rsidP="00C624B2">
            <w:pPr>
              <w:rPr>
                <w:sz w:val="20"/>
                <w:szCs w:val="20"/>
              </w:rPr>
            </w:pPr>
          </w:p>
          <w:p w:rsidR="00646884" w:rsidRPr="00646884" w:rsidRDefault="00646884" w:rsidP="00C624B2">
            <w:pPr>
              <w:rPr>
                <w:sz w:val="16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9832EA" w:rsidRDefault="00C624B2" w:rsidP="00426B65">
            <w:pPr>
              <w:jc w:val="center"/>
              <w:rPr>
                <w:sz w:val="20"/>
                <w:szCs w:val="20"/>
              </w:rPr>
            </w:pPr>
            <w:r w:rsidRPr="009832EA">
              <w:rPr>
                <w:sz w:val="20"/>
                <w:szCs w:val="20"/>
              </w:rPr>
              <w:t>10.02.202</w:t>
            </w:r>
            <w:r w:rsidR="00426B65" w:rsidRPr="009832EA">
              <w:rPr>
                <w:sz w:val="20"/>
                <w:szCs w:val="20"/>
              </w:rPr>
              <w:t>1</w:t>
            </w:r>
            <w:r w:rsidRPr="009832EA">
              <w:rPr>
                <w:sz w:val="20"/>
                <w:szCs w:val="20"/>
              </w:rPr>
              <w:t xml:space="preserve"> – 1</w:t>
            </w:r>
            <w:r w:rsidR="00426B65" w:rsidRPr="009832EA">
              <w:rPr>
                <w:sz w:val="20"/>
                <w:szCs w:val="20"/>
              </w:rPr>
              <w:t>8</w:t>
            </w:r>
            <w:r w:rsidRPr="009832EA">
              <w:rPr>
                <w:sz w:val="20"/>
                <w:szCs w:val="20"/>
              </w:rPr>
              <w:t>.03.202</w:t>
            </w:r>
            <w:r w:rsidR="00426B65" w:rsidRPr="009832EA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41</w:t>
            </w:r>
          </w:p>
          <w:p w:rsidR="00C624B2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42</w:t>
            </w: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43</w:t>
            </w: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9832EA" w:rsidRDefault="00C624B2" w:rsidP="00426B65">
            <w:pPr>
              <w:jc w:val="center"/>
              <w:rPr>
                <w:sz w:val="20"/>
                <w:szCs w:val="20"/>
              </w:rPr>
            </w:pPr>
            <w:r w:rsidRPr="009832EA">
              <w:rPr>
                <w:sz w:val="20"/>
                <w:szCs w:val="20"/>
              </w:rPr>
              <w:t>1</w:t>
            </w:r>
            <w:r w:rsidR="00426B65" w:rsidRPr="009832EA">
              <w:rPr>
                <w:sz w:val="20"/>
                <w:szCs w:val="20"/>
              </w:rPr>
              <w:t>9</w:t>
            </w:r>
            <w:r w:rsidRPr="009832EA">
              <w:rPr>
                <w:sz w:val="20"/>
                <w:szCs w:val="20"/>
              </w:rPr>
              <w:t>.03.202</w:t>
            </w:r>
            <w:r w:rsidR="00426B65" w:rsidRPr="009832EA">
              <w:rPr>
                <w:sz w:val="20"/>
                <w:szCs w:val="20"/>
              </w:rPr>
              <w:t>1</w:t>
            </w:r>
            <w:r w:rsidRPr="009832EA">
              <w:rPr>
                <w:sz w:val="20"/>
                <w:szCs w:val="20"/>
              </w:rPr>
              <w:t xml:space="preserve"> –</w:t>
            </w:r>
            <w:r w:rsidR="00426B65" w:rsidRPr="009832EA">
              <w:rPr>
                <w:sz w:val="20"/>
                <w:szCs w:val="20"/>
              </w:rPr>
              <w:t xml:space="preserve"> 03</w:t>
            </w:r>
            <w:r w:rsidRPr="009832EA">
              <w:rPr>
                <w:sz w:val="20"/>
                <w:szCs w:val="20"/>
              </w:rPr>
              <w:t>.0</w:t>
            </w:r>
            <w:r w:rsidR="00426B65" w:rsidRPr="009832EA">
              <w:rPr>
                <w:sz w:val="20"/>
                <w:szCs w:val="20"/>
              </w:rPr>
              <w:t>5</w:t>
            </w:r>
            <w:r w:rsidRPr="009832EA">
              <w:rPr>
                <w:sz w:val="20"/>
                <w:szCs w:val="20"/>
              </w:rPr>
              <w:t>.202</w:t>
            </w:r>
            <w:r w:rsidR="00426B65" w:rsidRPr="009832EA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9832EA" w:rsidRDefault="00C624B2" w:rsidP="00426B65">
            <w:pPr>
              <w:jc w:val="center"/>
              <w:rPr>
                <w:sz w:val="20"/>
                <w:szCs w:val="20"/>
              </w:rPr>
            </w:pPr>
            <w:r w:rsidRPr="009832EA">
              <w:rPr>
                <w:sz w:val="20"/>
                <w:szCs w:val="20"/>
              </w:rPr>
              <w:t>0</w:t>
            </w:r>
            <w:r w:rsidR="00426B65" w:rsidRPr="009832EA">
              <w:rPr>
                <w:sz w:val="20"/>
                <w:szCs w:val="20"/>
              </w:rPr>
              <w:t>8</w:t>
            </w:r>
            <w:r w:rsidRPr="009832EA">
              <w:rPr>
                <w:sz w:val="20"/>
                <w:szCs w:val="20"/>
              </w:rPr>
              <w:t>.05.202</w:t>
            </w:r>
            <w:r w:rsidR="00426B65" w:rsidRPr="009832EA">
              <w:rPr>
                <w:sz w:val="20"/>
                <w:szCs w:val="20"/>
              </w:rPr>
              <w:t>1</w:t>
            </w:r>
            <w:r w:rsidRPr="009832EA">
              <w:rPr>
                <w:sz w:val="20"/>
                <w:szCs w:val="20"/>
              </w:rPr>
              <w:t xml:space="preserve"> – 0</w:t>
            </w:r>
            <w:r w:rsidR="00426B65" w:rsidRPr="009832EA">
              <w:rPr>
                <w:sz w:val="20"/>
                <w:szCs w:val="20"/>
              </w:rPr>
              <w:t>6</w:t>
            </w:r>
            <w:r w:rsidRPr="009832EA">
              <w:rPr>
                <w:sz w:val="20"/>
                <w:szCs w:val="20"/>
              </w:rPr>
              <w:t>.06.202</w:t>
            </w:r>
            <w:r w:rsidR="00426B65" w:rsidRPr="009832EA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646884" w:rsidRPr="00646884" w:rsidRDefault="00646884" w:rsidP="00C624B2">
            <w:pPr>
              <w:rPr>
                <w:sz w:val="16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3.04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646884" w:rsidRPr="00507E5F" w:rsidRDefault="00646884" w:rsidP="00C624B2">
            <w:pPr>
              <w:rPr>
                <w:sz w:val="16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CC086E" w:rsidRDefault="00C624B2" w:rsidP="00426B65">
            <w:pPr>
              <w:jc w:val="center"/>
              <w:rPr>
                <w:sz w:val="20"/>
                <w:szCs w:val="20"/>
              </w:rPr>
            </w:pPr>
            <w:r w:rsidRPr="00CC086E">
              <w:rPr>
                <w:sz w:val="20"/>
                <w:szCs w:val="20"/>
              </w:rPr>
              <w:t>10.02.202</w:t>
            </w:r>
            <w:r w:rsidR="00426B65" w:rsidRPr="00CC086E">
              <w:rPr>
                <w:sz w:val="20"/>
                <w:szCs w:val="20"/>
              </w:rPr>
              <w:t>1</w:t>
            </w:r>
            <w:r w:rsidRPr="00CC086E">
              <w:rPr>
                <w:sz w:val="20"/>
                <w:szCs w:val="20"/>
              </w:rPr>
              <w:t xml:space="preserve"> - 1</w:t>
            </w:r>
            <w:r w:rsidR="00426B65" w:rsidRPr="00CC086E">
              <w:rPr>
                <w:sz w:val="20"/>
                <w:szCs w:val="20"/>
              </w:rPr>
              <w:t>8</w:t>
            </w:r>
            <w:r w:rsidRPr="00CC086E">
              <w:rPr>
                <w:sz w:val="20"/>
                <w:szCs w:val="20"/>
              </w:rPr>
              <w:t>.03.202</w:t>
            </w:r>
            <w:r w:rsidR="00426B65" w:rsidRPr="00CC086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ИН-41</w:t>
            </w: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ИН-42</w:t>
            </w: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ИН-43</w:t>
            </w:r>
          </w:p>
        </w:tc>
      </w:tr>
      <w:tr w:rsidR="00C624B2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CC086E" w:rsidRDefault="00C624B2" w:rsidP="00426B65">
            <w:pPr>
              <w:jc w:val="center"/>
              <w:rPr>
                <w:sz w:val="20"/>
                <w:szCs w:val="20"/>
              </w:rPr>
            </w:pPr>
            <w:r w:rsidRPr="00CC086E">
              <w:rPr>
                <w:sz w:val="20"/>
                <w:szCs w:val="20"/>
              </w:rPr>
              <w:t>1</w:t>
            </w:r>
            <w:r w:rsidR="00426B65" w:rsidRPr="00CC086E">
              <w:rPr>
                <w:sz w:val="20"/>
                <w:szCs w:val="20"/>
              </w:rPr>
              <w:t>9</w:t>
            </w:r>
            <w:r w:rsidRPr="00CC086E">
              <w:rPr>
                <w:sz w:val="20"/>
                <w:szCs w:val="20"/>
              </w:rPr>
              <w:t>.03.202</w:t>
            </w:r>
            <w:r w:rsidR="00426B65" w:rsidRPr="00CC086E">
              <w:rPr>
                <w:sz w:val="20"/>
                <w:szCs w:val="20"/>
              </w:rPr>
              <w:t>1</w:t>
            </w:r>
            <w:r w:rsidRPr="00CC086E">
              <w:rPr>
                <w:sz w:val="20"/>
                <w:szCs w:val="20"/>
              </w:rPr>
              <w:t xml:space="preserve"> - 0</w:t>
            </w:r>
            <w:r w:rsidR="00426B65" w:rsidRPr="00CC086E">
              <w:rPr>
                <w:sz w:val="20"/>
                <w:szCs w:val="20"/>
              </w:rPr>
              <w:t>7</w:t>
            </w:r>
            <w:r w:rsidRPr="00CC086E">
              <w:rPr>
                <w:sz w:val="20"/>
                <w:szCs w:val="20"/>
              </w:rPr>
              <w:t>.05.202</w:t>
            </w:r>
            <w:r w:rsidR="00426B65" w:rsidRPr="00CC086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CC086E" w:rsidRDefault="00C624B2" w:rsidP="00426B65">
            <w:pPr>
              <w:jc w:val="center"/>
              <w:rPr>
                <w:sz w:val="20"/>
                <w:szCs w:val="20"/>
              </w:rPr>
            </w:pPr>
            <w:r w:rsidRPr="00CC086E">
              <w:rPr>
                <w:sz w:val="20"/>
                <w:szCs w:val="20"/>
              </w:rPr>
              <w:t>0</w:t>
            </w:r>
            <w:r w:rsidR="00426B65" w:rsidRPr="00CC086E">
              <w:rPr>
                <w:sz w:val="20"/>
                <w:szCs w:val="20"/>
              </w:rPr>
              <w:t>8</w:t>
            </w:r>
            <w:r w:rsidRPr="00CC086E">
              <w:rPr>
                <w:sz w:val="20"/>
                <w:szCs w:val="20"/>
              </w:rPr>
              <w:t>.05.202</w:t>
            </w:r>
            <w:r w:rsidR="00426B65" w:rsidRPr="00CC086E">
              <w:rPr>
                <w:sz w:val="20"/>
                <w:szCs w:val="20"/>
              </w:rPr>
              <w:t>1</w:t>
            </w:r>
            <w:r w:rsidRPr="00CC086E">
              <w:rPr>
                <w:sz w:val="20"/>
                <w:szCs w:val="20"/>
              </w:rPr>
              <w:t xml:space="preserve"> - 0</w:t>
            </w:r>
            <w:r w:rsidR="00426B65" w:rsidRPr="00CC086E">
              <w:rPr>
                <w:sz w:val="20"/>
                <w:szCs w:val="20"/>
              </w:rPr>
              <w:t>6</w:t>
            </w:r>
            <w:r w:rsidRPr="00CC086E">
              <w:rPr>
                <w:sz w:val="20"/>
                <w:szCs w:val="20"/>
              </w:rPr>
              <w:t>.06.202</w:t>
            </w:r>
            <w:r w:rsidR="00426B65" w:rsidRPr="00CC086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0.03.0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CC086E" w:rsidRDefault="00C624B2" w:rsidP="00971E85">
            <w:pPr>
              <w:jc w:val="center"/>
              <w:rPr>
                <w:sz w:val="20"/>
                <w:szCs w:val="20"/>
              </w:rPr>
            </w:pPr>
            <w:r w:rsidRPr="00CC086E">
              <w:rPr>
                <w:sz w:val="20"/>
                <w:szCs w:val="20"/>
              </w:rPr>
              <w:t>10.02.202</w:t>
            </w:r>
            <w:r w:rsidR="00971E85" w:rsidRPr="00CC086E">
              <w:rPr>
                <w:sz w:val="20"/>
                <w:szCs w:val="20"/>
              </w:rPr>
              <w:t>1</w:t>
            </w:r>
            <w:r w:rsidRPr="00CC086E">
              <w:rPr>
                <w:sz w:val="20"/>
                <w:szCs w:val="20"/>
              </w:rPr>
              <w:t xml:space="preserve"> - 1</w:t>
            </w:r>
            <w:r w:rsidR="00971E85" w:rsidRPr="00CC086E">
              <w:rPr>
                <w:sz w:val="20"/>
                <w:szCs w:val="20"/>
              </w:rPr>
              <w:t>8</w:t>
            </w:r>
            <w:r w:rsidRPr="00CC086E">
              <w:rPr>
                <w:sz w:val="20"/>
                <w:szCs w:val="20"/>
              </w:rPr>
              <w:t>.03.202</w:t>
            </w:r>
            <w:r w:rsidR="00971E85" w:rsidRPr="00CC086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Б-41</w:t>
            </w: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ксплуатацион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CC086E" w:rsidRDefault="00971E85" w:rsidP="00971E85">
            <w:pPr>
              <w:jc w:val="center"/>
              <w:rPr>
                <w:sz w:val="20"/>
                <w:szCs w:val="20"/>
              </w:rPr>
            </w:pPr>
            <w:r w:rsidRPr="00CC086E">
              <w:rPr>
                <w:sz w:val="20"/>
                <w:szCs w:val="20"/>
              </w:rPr>
              <w:t>19</w:t>
            </w:r>
            <w:r w:rsidR="00C624B2" w:rsidRPr="00CC086E">
              <w:rPr>
                <w:sz w:val="20"/>
                <w:szCs w:val="20"/>
              </w:rPr>
              <w:t>.03.202</w:t>
            </w:r>
            <w:r w:rsidRPr="00CC086E">
              <w:rPr>
                <w:sz w:val="20"/>
                <w:szCs w:val="20"/>
              </w:rPr>
              <w:t>1</w:t>
            </w:r>
            <w:r w:rsidR="00C624B2" w:rsidRPr="00CC086E">
              <w:rPr>
                <w:sz w:val="20"/>
                <w:szCs w:val="20"/>
              </w:rPr>
              <w:t xml:space="preserve"> - 0</w:t>
            </w:r>
            <w:r w:rsidRPr="00CC086E">
              <w:rPr>
                <w:sz w:val="20"/>
                <w:szCs w:val="20"/>
              </w:rPr>
              <w:t>7</w:t>
            </w:r>
            <w:r w:rsidR="00C624B2" w:rsidRPr="00CC086E">
              <w:rPr>
                <w:sz w:val="20"/>
                <w:szCs w:val="20"/>
              </w:rPr>
              <w:t>.05.202</w:t>
            </w:r>
            <w:r w:rsidRPr="00CC086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CC086E" w:rsidRDefault="00C624B2" w:rsidP="00971E85">
            <w:pPr>
              <w:jc w:val="center"/>
              <w:rPr>
                <w:sz w:val="20"/>
                <w:szCs w:val="20"/>
              </w:rPr>
            </w:pPr>
            <w:r w:rsidRPr="00CC086E">
              <w:rPr>
                <w:sz w:val="20"/>
                <w:szCs w:val="20"/>
              </w:rPr>
              <w:t>0</w:t>
            </w:r>
            <w:r w:rsidR="00971E85" w:rsidRPr="00CC086E">
              <w:rPr>
                <w:sz w:val="20"/>
                <w:szCs w:val="20"/>
              </w:rPr>
              <w:t>8.05.2021</w:t>
            </w:r>
            <w:r w:rsidRPr="00CC086E">
              <w:rPr>
                <w:sz w:val="20"/>
                <w:szCs w:val="20"/>
              </w:rPr>
              <w:t xml:space="preserve"> - 0</w:t>
            </w:r>
            <w:r w:rsidR="00971E85" w:rsidRPr="00CC086E">
              <w:rPr>
                <w:sz w:val="20"/>
                <w:szCs w:val="20"/>
              </w:rPr>
              <w:t>6</w:t>
            </w:r>
            <w:r w:rsidRPr="00CC086E">
              <w:rPr>
                <w:sz w:val="20"/>
                <w:szCs w:val="20"/>
              </w:rPr>
              <w:t>.06.202</w:t>
            </w:r>
            <w:r w:rsidR="00971E85" w:rsidRPr="00CC086E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32"/>
                <w:szCs w:val="32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3.01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32"/>
                <w:szCs w:val="32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Радиотех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3C5403" w:rsidRDefault="00C624B2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="00971E85" w:rsidRPr="00E709B6">
              <w:rPr>
                <w:sz w:val="20"/>
                <w:szCs w:val="20"/>
              </w:rPr>
              <w:t xml:space="preserve">.09.2020 - </w:t>
            </w:r>
            <w:r w:rsidR="00E709B6" w:rsidRPr="00E709B6">
              <w:rPr>
                <w:sz w:val="20"/>
                <w:szCs w:val="20"/>
              </w:rPr>
              <w:t>31</w:t>
            </w:r>
            <w:r w:rsidR="00971E85" w:rsidRPr="00E709B6">
              <w:rPr>
                <w:sz w:val="20"/>
                <w:szCs w:val="20"/>
              </w:rPr>
              <w:t>.12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РТ-41</w:t>
            </w:r>
          </w:p>
          <w:p w:rsidR="00C624B2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РТ-42</w:t>
            </w:r>
          </w:p>
          <w:p w:rsidR="00971E85" w:rsidRPr="008C2E77" w:rsidRDefault="00971E85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Т-43</w:t>
            </w:r>
          </w:p>
        </w:tc>
      </w:tr>
      <w:tr w:rsidR="00C624B2" w:rsidRPr="008C2E77" w:rsidTr="00976322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930863" w:rsidRDefault="00C624B2" w:rsidP="00971E85">
            <w:pPr>
              <w:jc w:val="center"/>
              <w:rPr>
                <w:sz w:val="20"/>
                <w:szCs w:val="20"/>
              </w:rPr>
            </w:pPr>
            <w:r w:rsidRPr="00930863">
              <w:rPr>
                <w:sz w:val="20"/>
                <w:szCs w:val="20"/>
              </w:rPr>
              <w:t>10.02.202</w:t>
            </w:r>
            <w:r w:rsidR="00971E85" w:rsidRPr="00930863">
              <w:rPr>
                <w:sz w:val="20"/>
                <w:szCs w:val="20"/>
              </w:rPr>
              <w:t>1 - 25</w:t>
            </w:r>
            <w:r w:rsidRPr="00930863">
              <w:rPr>
                <w:sz w:val="20"/>
                <w:szCs w:val="20"/>
              </w:rPr>
              <w:t>.04.202</w:t>
            </w:r>
            <w:r w:rsidR="00971E85" w:rsidRPr="00930863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976322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930863" w:rsidRDefault="00C624B2" w:rsidP="00971E85">
            <w:pPr>
              <w:jc w:val="center"/>
              <w:rPr>
                <w:sz w:val="20"/>
                <w:szCs w:val="20"/>
              </w:rPr>
            </w:pPr>
            <w:r w:rsidRPr="00930863">
              <w:rPr>
                <w:sz w:val="20"/>
                <w:szCs w:val="20"/>
              </w:rPr>
              <w:t>0</w:t>
            </w:r>
            <w:r w:rsidR="00971E85" w:rsidRPr="00930863">
              <w:rPr>
                <w:sz w:val="20"/>
                <w:szCs w:val="20"/>
              </w:rPr>
              <w:t>8.05.2021 - 06</w:t>
            </w:r>
            <w:r w:rsidRPr="00930863">
              <w:rPr>
                <w:sz w:val="20"/>
                <w:szCs w:val="20"/>
              </w:rPr>
              <w:t>.06.202</w:t>
            </w:r>
            <w:r w:rsidR="00971E85" w:rsidRPr="00930863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jc w:val="center"/>
              <w:rPr>
                <w:sz w:val="20"/>
                <w:szCs w:val="20"/>
              </w:rPr>
            </w:pPr>
            <w:r w:rsidRPr="008B4B7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spacing w:after="240"/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spacing w:after="240"/>
              <w:rPr>
                <w:sz w:val="16"/>
                <w:szCs w:val="20"/>
              </w:rPr>
            </w:pPr>
          </w:p>
          <w:p w:rsidR="00C624B2" w:rsidRPr="008C2E77" w:rsidRDefault="00C624B2" w:rsidP="00C624B2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3.02</w:t>
            </w:r>
            <w:r w:rsidRPr="008C2E77">
              <w:rPr>
                <w:sz w:val="20"/>
                <w:szCs w:val="20"/>
              </w:rPr>
              <w:br/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8"/>
                <w:szCs w:val="20"/>
              </w:rPr>
            </w:pPr>
          </w:p>
          <w:p w:rsidR="00507E5F" w:rsidRDefault="00507E5F" w:rsidP="00C624B2">
            <w:pPr>
              <w:rPr>
                <w:sz w:val="20"/>
                <w:szCs w:val="20"/>
              </w:rPr>
            </w:pP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proofErr w:type="spellStart"/>
            <w:r w:rsidRPr="008C2E77">
              <w:rPr>
                <w:sz w:val="20"/>
                <w:szCs w:val="20"/>
              </w:rPr>
              <w:t>Инфокоммуника</w:t>
            </w:r>
            <w:proofErr w:type="spellEnd"/>
            <w:r w:rsidRPr="008C2E77">
              <w:rPr>
                <w:sz w:val="20"/>
                <w:szCs w:val="20"/>
              </w:rPr>
              <w:br/>
            </w:r>
            <w:proofErr w:type="spellStart"/>
            <w:r w:rsidRPr="008C2E77">
              <w:rPr>
                <w:sz w:val="20"/>
                <w:szCs w:val="20"/>
              </w:rPr>
              <w:t>ционные</w:t>
            </w:r>
            <w:proofErr w:type="spellEnd"/>
            <w:r w:rsidRPr="008C2E77">
              <w:rPr>
                <w:sz w:val="20"/>
                <w:szCs w:val="20"/>
              </w:rPr>
              <w:t xml:space="preserve"> технологии и системы свя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E709B6" w:rsidRDefault="007F4EC9" w:rsidP="00E709B6">
            <w:pPr>
              <w:jc w:val="center"/>
              <w:rPr>
                <w:sz w:val="20"/>
                <w:szCs w:val="20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>.09.2020</w:t>
            </w:r>
            <w:r w:rsidR="00C624B2" w:rsidRPr="00E709B6">
              <w:rPr>
                <w:sz w:val="20"/>
                <w:szCs w:val="20"/>
              </w:rPr>
              <w:t xml:space="preserve"> - </w:t>
            </w:r>
            <w:r w:rsidR="00E709B6" w:rsidRPr="00E709B6">
              <w:rPr>
                <w:sz w:val="20"/>
                <w:szCs w:val="20"/>
              </w:rPr>
              <w:t>31</w:t>
            </w:r>
            <w:r w:rsidR="00C624B2" w:rsidRPr="00E709B6">
              <w:rPr>
                <w:sz w:val="20"/>
                <w:szCs w:val="20"/>
              </w:rPr>
              <w:t>.12.20</w:t>
            </w:r>
            <w:r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КТ-41</w:t>
            </w: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КТ-42</w:t>
            </w:r>
          </w:p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КТ-43</w:t>
            </w:r>
          </w:p>
        </w:tc>
      </w:tr>
      <w:tr w:rsidR="00C624B2" w:rsidRPr="008C2E77" w:rsidTr="004527BC">
        <w:trPr>
          <w:trHeight w:val="3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E709B6" w:rsidRDefault="00C624B2" w:rsidP="00E709B6">
            <w:pPr>
              <w:jc w:val="center"/>
              <w:rPr>
                <w:sz w:val="20"/>
                <w:szCs w:val="20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="007F4EC9" w:rsidRPr="00E709B6">
              <w:rPr>
                <w:sz w:val="20"/>
                <w:szCs w:val="20"/>
              </w:rPr>
              <w:t xml:space="preserve">.09.2020 - </w:t>
            </w:r>
            <w:r w:rsidR="00E709B6" w:rsidRPr="00E709B6">
              <w:rPr>
                <w:sz w:val="20"/>
                <w:szCs w:val="20"/>
              </w:rPr>
              <w:t>31</w:t>
            </w:r>
            <w:r w:rsidR="007F4EC9" w:rsidRPr="00E709B6">
              <w:rPr>
                <w:sz w:val="20"/>
                <w:szCs w:val="20"/>
              </w:rPr>
              <w:t>.12.202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77A55" w:rsidRDefault="00C624B2" w:rsidP="007F4EC9">
            <w:pPr>
              <w:jc w:val="center"/>
              <w:rPr>
                <w:sz w:val="20"/>
                <w:szCs w:val="20"/>
              </w:rPr>
            </w:pPr>
            <w:r w:rsidRPr="00877A55">
              <w:rPr>
                <w:sz w:val="20"/>
                <w:szCs w:val="20"/>
              </w:rPr>
              <w:t>10.02.202</w:t>
            </w:r>
            <w:r w:rsidR="007F4EC9" w:rsidRPr="00877A55">
              <w:rPr>
                <w:sz w:val="20"/>
                <w:szCs w:val="20"/>
              </w:rPr>
              <w:t>1</w:t>
            </w:r>
            <w:r w:rsidRPr="00877A55">
              <w:rPr>
                <w:sz w:val="20"/>
                <w:szCs w:val="20"/>
              </w:rPr>
              <w:t xml:space="preserve"> - 0</w:t>
            </w:r>
            <w:r w:rsidR="007F4EC9" w:rsidRPr="00877A55">
              <w:rPr>
                <w:sz w:val="20"/>
                <w:szCs w:val="20"/>
              </w:rPr>
              <w:t>7</w:t>
            </w:r>
            <w:r w:rsidRPr="00877A55">
              <w:rPr>
                <w:sz w:val="20"/>
                <w:szCs w:val="20"/>
              </w:rPr>
              <w:t>.05.202</w:t>
            </w:r>
            <w:r w:rsidR="007F4EC9" w:rsidRPr="00877A55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C624B2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77A55" w:rsidRDefault="00C624B2" w:rsidP="007F4EC9">
            <w:pPr>
              <w:jc w:val="center"/>
              <w:rPr>
                <w:sz w:val="20"/>
                <w:szCs w:val="20"/>
              </w:rPr>
            </w:pPr>
            <w:r w:rsidRPr="00877A55">
              <w:rPr>
                <w:sz w:val="20"/>
                <w:szCs w:val="20"/>
              </w:rPr>
              <w:t>0</w:t>
            </w:r>
            <w:r w:rsidR="007F4EC9" w:rsidRPr="00877A55">
              <w:rPr>
                <w:sz w:val="20"/>
                <w:szCs w:val="20"/>
              </w:rPr>
              <w:t>8</w:t>
            </w:r>
            <w:r w:rsidRPr="00877A55">
              <w:rPr>
                <w:sz w:val="20"/>
                <w:szCs w:val="20"/>
              </w:rPr>
              <w:t>.05.202</w:t>
            </w:r>
            <w:r w:rsidR="007F4EC9" w:rsidRPr="00877A55">
              <w:rPr>
                <w:sz w:val="20"/>
                <w:szCs w:val="20"/>
              </w:rPr>
              <w:t>1</w:t>
            </w:r>
            <w:r w:rsidRPr="00877A55">
              <w:rPr>
                <w:sz w:val="20"/>
                <w:szCs w:val="20"/>
              </w:rPr>
              <w:t xml:space="preserve"> - 0</w:t>
            </w:r>
            <w:r w:rsidR="007F4EC9" w:rsidRPr="00877A55">
              <w:rPr>
                <w:sz w:val="20"/>
                <w:szCs w:val="20"/>
              </w:rPr>
              <w:t>6</w:t>
            </w:r>
            <w:r w:rsidRPr="00877A55">
              <w:rPr>
                <w:sz w:val="20"/>
                <w:szCs w:val="20"/>
              </w:rPr>
              <w:t>.06.202</w:t>
            </w:r>
            <w:r w:rsidR="007F4EC9" w:rsidRPr="00877A55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24B2" w:rsidRPr="008C2E77" w:rsidRDefault="00C624B2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1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8B4B7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507E5F" w:rsidRDefault="00F07E0B" w:rsidP="00B372F4">
            <w:pPr>
              <w:spacing w:after="240"/>
              <w:rPr>
                <w:sz w:val="6"/>
                <w:szCs w:val="20"/>
              </w:rPr>
            </w:pPr>
          </w:p>
          <w:p w:rsidR="00507E5F" w:rsidRPr="00507E5F" w:rsidRDefault="00507E5F" w:rsidP="00B372F4">
            <w:pPr>
              <w:spacing w:after="240"/>
              <w:rPr>
                <w:sz w:val="2"/>
                <w:szCs w:val="20"/>
              </w:rPr>
            </w:pPr>
          </w:p>
          <w:p w:rsidR="00F07E0B" w:rsidRPr="008C2E77" w:rsidRDefault="00F07E0B" w:rsidP="00B372F4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3.03</w:t>
            </w:r>
            <w:r w:rsidRPr="008C2E77">
              <w:rPr>
                <w:sz w:val="20"/>
                <w:szCs w:val="20"/>
              </w:rPr>
              <w:br/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B372F4">
            <w:pPr>
              <w:rPr>
                <w:sz w:val="20"/>
                <w:szCs w:val="20"/>
              </w:rPr>
            </w:pPr>
          </w:p>
          <w:p w:rsidR="00507E5F" w:rsidRDefault="00507E5F" w:rsidP="00B372F4">
            <w:pPr>
              <w:rPr>
                <w:sz w:val="20"/>
                <w:szCs w:val="20"/>
              </w:rPr>
            </w:pPr>
          </w:p>
          <w:p w:rsidR="00507E5F" w:rsidRPr="00507E5F" w:rsidRDefault="00507E5F" w:rsidP="00B372F4">
            <w:pPr>
              <w:rPr>
                <w:sz w:val="8"/>
                <w:szCs w:val="20"/>
              </w:rPr>
            </w:pPr>
          </w:p>
          <w:p w:rsidR="00F07E0B" w:rsidRPr="008C2E77" w:rsidRDefault="00F07E0B" w:rsidP="00B372F4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B372F4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B3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ая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F07E0B">
            <w:pPr>
              <w:jc w:val="center"/>
              <w:rPr>
                <w:sz w:val="20"/>
                <w:szCs w:val="20"/>
                <w:highlight w:val="yellow"/>
              </w:rPr>
            </w:pPr>
            <w:r w:rsidRPr="00877A55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Default="00F07E0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-31</w:t>
            </w: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-32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8B4B7B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spacing w:after="240"/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spacing w:after="240"/>
              <w:rPr>
                <w:sz w:val="16"/>
                <w:szCs w:val="20"/>
              </w:rPr>
            </w:pPr>
          </w:p>
          <w:p w:rsidR="00F07E0B" w:rsidRPr="008C2E77" w:rsidRDefault="00F07E0B" w:rsidP="00C624B2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3.03</w:t>
            </w:r>
            <w:r w:rsidRPr="008C2E77">
              <w:rPr>
                <w:sz w:val="20"/>
                <w:szCs w:val="20"/>
              </w:rPr>
              <w:br/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8"/>
                <w:szCs w:val="20"/>
              </w:rPr>
            </w:pPr>
          </w:p>
          <w:p w:rsidR="00507E5F" w:rsidRDefault="00507E5F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 xml:space="preserve">.09.2020 - </w:t>
            </w:r>
            <w:r w:rsidR="00E709B6" w:rsidRPr="00E709B6">
              <w:rPr>
                <w:sz w:val="20"/>
                <w:szCs w:val="20"/>
              </w:rPr>
              <w:t>31</w:t>
            </w:r>
            <w:r w:rsidRPr="00E709B6">
              <w:rPr>
                <w:sz w:val="20"/>
                <w:szCs w:val="20"/>
              </w:rPr>
              <w:t>.12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709B6" w:rsidRDefault="00E709B6" w:rsidP="00C624B2">
            <w:pPr>
              <w:rPr>
                <w:sz w:val="20"/>
                <w:szCs w:val="20"/>
              </w:rPr>
            </w:pPr>
          </w:p>
          <w:p w:rsidR="00E709B6" w:rsidRDefault="00E709B6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Т-41</w:t>
            </w:r>
          </w:p>
          <w:p w:rsidR="00F07E0B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Т-42</w:t>
            </w:r>
          </w:p>
          <w:p w:rsidR="00ED6C60" w:rsidRDefault="00ED6C60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E709B6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77A55" w:rsidRDefault="00F07E0B" w:rsidP="00F07E0B">
            <w:pPr>
              <w:jc w:val="center"/>
              <w:rPr>
                <w:sz w:val="20"/>
                <w:szCs w:val="20"/>
              </w:rPr>
            </w:pPr>
            <w:r w:rsidRPr="00877A55">
              <w:rPr>
                <w:sz w:val="20"/>
                <w:szCs w:val="20"/>
              </w:rPr>
              <w:t>10.02.2021 - 07.05.202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77A55" w:rsidRDefault="00F07E0B" w:rsidP="00F07E0B">
            <w:pPr>
              <w:jc w:val="center"/>
              <w:rPr>
                <w:sz w:val="20"/>
                <w:szCs w:val="20"/>
              </w:rPr>
            </w:pPr>
            <w:r w:rsidRPr="00877A55">
              <w:rPr>
                <w:sz w:val="20"/>
                <w:szCs w:val="20"/>
              </w:rPr>
              <w:t>08.05.2021 - 06.06.202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3.04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лектроника и наноэлект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.09.2020 - 31</w:t>
            </w:r>
            <w:r w:rsidRPr="00E709B6">
              <w:rPr>
                <w:sz w:val="20"/>
                <w:szCs w:val="20"/>
              </w:rPr>
              <w:t>.12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41</w:t>
            </w: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42</w:t>
            </w: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43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064AC1" w:rsidRDefault="00F07E0B" w:rsidP="00F07E0B">
            <w:pPr>
              <w:jc w:val="center"/>
              <w:rPr>
                <w:sz w:val="20"/>
                <w:szCs w:val="20"/>
              </w:rPr>
            </w:pPr>
            <w:r w:rsidRPr="00064AC1">
              <w:rPr>
                <w:sz w:val="20"/>
                <w:szCs w:val="20"/>
              </w:rPr>
              <w:t>10.02.2021 - 03.05.202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064AC1" w:rsidRDefault="00F07E0B" w:rsidP="00F07E0B">
            <w:pPr>
              <w:jc w:val="center"/>
              <w:rPr>
                <w:sz w:val="20"/>
                <w:szCs w:val="20"/>
              </w:rPr>
            </w:pPr>
            <w:r w:rsidRPr="00064AC1">
              <w:rPr>
                <w:sz w:val="20"/>
                <w:szCs w:val="20"/>
              </w:rPr>
              <w:t>08.05.2021 - 06.06.202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3.04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лектроника и наноэлектро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 xml:space="preserve">.09.2020 - </w:t>
            </w:r>
            <w:r w:rsidR="00E709B6" w:rsidRPr="00E709B6">
              <w:rPr>
                <w:sz w:val="20"/>
                <w:szCs w:val="20"/>
              </w:rPr>
              <w:t>31</w:t>
            </w:r>
            <w:r w:rsidRPr="00E709B6">
              <w:rPr>
                <w:sz w:val="20"/>
                <w:szCs w:val="20"/>
              </w:rPr>
              <w:t>.12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44</w:t>
            </w:r>
          </w:p>
          <w:p w:rsidR="00F07E0B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45</w:t>
            </w: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46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064AC1" w:rsidRDefault="00F07E0B" w:rsidP="00F07E0B">
            <w:pPr>
              <w:jc w:val="center"/>
              <w:rPr>
                <w:sz w:val="20"/>
                <w:szCs w:val="20"/>
              </w:rPr>
            </w:pPr>
            <w:r w:rsidRPr="00064AC1">
              <w:rPr>
                <w:sz w:val="20"/>
                <w:szCs w:val="20"/>
              </w:rPr>
              <w:t>10.02.2021 - 07.05.202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064AC1" w:rsidRDefault="00F07E0B" w:rsidP="00F07E0B">
            <w:pPr>
              <w:jc w:val="center"/>
              <w:rPr>
                <w:sz w:val="20"/>
                <w:szCs w:val="20"/>
              </w:rPr>
            </w:pPr>
            <w:r w:rsidRPr="00064AC1">
              <w:rPr>
                <w:sz w:val="20"/>
                <w:szCs w:val="20"/>
              </w:rPr>
              <w:t>08.05.2021 - 06.06.202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8"/>
                <w:szCs w:val="28"/>
              </w:rPr>
            </w:pPr>
          </w:p>
          <w:p w:rsidR="00F07E0B" w:rsidRPr="008C2E77" w:rsidRDefault="00F07E0B" w:rsidP="00C624B2">
            <w:pPr>
              <w:rPr>
                <w:sz w:val="28"/>
                <w:szCs w:val="28"/>
              </w:rPr>
            </w:pPr>
          </w:p>
          <w:p w:rsidR="00507E5F" w:rsidRDefault="00507E5F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2.03.04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8"/>
                <w:szCs w:val="28"/>
              </w:rPr>
            </w:pPr>
          </w:p>
          <w:p w:rsidR="00F07E0B" w:rsidRPr="008C2E77" w:rsidRDefault="00F07E0B" w:rsidP="00C624B2">
            <w:pPr>
              <w:rPr>
                <w:sz w:val="28"/>
                <w:szCs w:val="28"/>
              </w:rPr>
            </w:pPr>
          </w:p>
          <w:p w:rsidR="00507E5F" w:rsidRDefault="00507E5F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Биотехнические системы и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AD3265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="00F07E0B" w:rsidRPr="00E709B6">
              <w:rPr>
                <w:sz w:val="20"/>
                <w:szCs w:val="20"/>
              </w:rPr>
              <w:t>.09.20</w:t>
            </w:r>
            <w:r w:rsidRPr="00E709B6">
              <w:rPr>
                <w:sz w:val="20"/>
                <w:szCs w:val="20"/>
              </w:rPr>
              <w:t>20</w:t>
            </w:r>
            <w:r w:rsidR="00F07E0B" w:rsidRPr="00E709B6">
              <w:rPr>
                <w:sz w:val="20"/>
                <w:szCs w:val="20"/>
              </w:rPr>
              <w:t xml:space="preserve"> - </w:t>
            </w:r>
            <w:r w:rsidR="00E709B6" w:rsidRPr="00E709B6">
              <w:rPr>
                <w:sz w:val="20"/>
                <w:szCs w:val="20"/>
              </w:rPr>
              <w:t>31</w:t>
            </w:r>
            <w:r w:rsidR="00F07E0B" w:rsidRPr="00E709B6">
              <w:rPr>
                <w:sz w:val="20"/>
                <w:szCs w:val="20"/>
              </w:rPr>
              <w:t>.12.20</w:t>
            </w:r>
            <w:r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1264D" w:rsidRDefault="00F07E0B" w:rsidP="00C624B2">
            <w:pPr>
              <w:rPr>
                <w:sz w:val="20"/>
                <w:szCs w:val="20"/>
              </w:rPr>
            </w:pPr>
            <w:r w:rsidRPr="00A1264D">
              <w:rPr>
                <w:sz w:val="20"/>
                <w:szCs w:val="20"/>
              </w:rPr>
              <w:t>БТС-41</w:t>
            </w:r>
          </w:p>
          <w:p w:rsidR="00F07E0B" w:rsidRPr="00A1264D" w:rsidRDefault="00F07E0B" w:rsidP="00C624B2">
            <w:pPr>
              <w:rPr>
                <w:sz w:val="20"/>
                <w:szCs w:val="20"/>
              </w:rPr>
            </w:pPr>
            <w:r w:rsidRPr="00A1264D">
              <w:rPr>
                <w:sz w:val="20"/>
                <w:szCs w:val="20"/>
              </w:rPr>
              <w:t>БТС-42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064AC1" w:rsidRDefault="00F07E0B" w:rsidP="00AD3265">
            <w:pPr>
              <w:jc w:val="center"/>
              <w:rPr>
                <w:sz w:val="20"/>
                <w:szCs w:val="20"/>
              </w:rPr>
            </w:pPr>
            <w:r w:rsidRPr="00064AC1">
              <w:rPr>
                <w:sz w:val="20"/>
                <w:szCs w:val="20"/>
              </w:rPr>
              <w:t>10.02.202</w:t>
            </w:r>
            <w:r w:rsidR="00AD3265" w:rsidRPr="00064AC1">
              <w:rPr>
                <w:sz w:val="20"/>
                <w:szCs w:val="20"/>
              </w:rPr>
              <w:t>1 - 22</w:t>
            </w:r>
            <w:r w:rsidRPr="00064AC1">
              <w:rPr>
                <w:sz w:val="20"/>
                <w:szCs w:val="20"/>
              </w:rPr>
              <w:t>.04.202</w:t>
            </w:r>
            <w:r w:rsidR="00AD3265" w:rsidRPr="00064AC1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1264D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064AC1" w:rsidRDefault="00AD3265" w:rsidP="00AD3265">
            <w:pPr>
              <w:jc w:val="center"/>
              <w:rPr>
                <w:sz w:val="20"/>
                <w:szCs w:val="20"/>
              </w:rPr>
            </w:pPr>
            <w:r w:rsidRPr="00064AC1">
              <w:rPr>
                <w:sz w:val="20"/>
                <w:szCs w:val="20"/>
              </w:rPr>
              <w:t>08</w:t>
            </w:r>
            <w:r w:rsidR="00F07E0B" w:rsidRPr="00064AC1">
              <w:rPr>
                <w:sz w:val="20"/>
                <w:szCs w:val="20"/>
              </w:rPr>
              <w:t>.05.202</w:t>
            </w:r>
            <w:r w:rsidRPr="00064AC1">
              <w:rPr>
                <w:sz w:val="20"/>
                <w:szCs w:val="20"/>
              </w:rPr>
              <w:t>1</w:t>
            </w:r>
            <w:r w:rsidR="00F07E0B" w:rsidRPr="00064AC1">
              <w:rPr>
                <w:sz w:val="20"/>
                <w:szCs w:val="20"/>
              </w:rPr>
              <w:t xml:space="preserve"> - 0</w:t>
            </w:r>
            <w:r w:rsidRPr="00064AC1">
              <w:rPr>
                <w:sz w:val="20"/>
                <w:szCs w:val="20"/>
              </w:rPr>
              <w:t>6</w:t>
            </w:r>
            <w:r w:rsidR="00F07E0B" w:rsidRPr="00064AC1">
              <w:rPr>
                <w:sz w:val="20"/>
                <w:szCs w:val="20"/>
              </w:rPr>
              <w:t>.06.202</w:t>
            </w:r>
            <w:r w:rsidRPr="00064AC1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1264D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742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32"/>
                <w:szCs w:val="32"/>
              </w:rPr>
            </w:pPr>
          </w:p>
          <w:p w:rsidR="00F07E0B" w:rsidRPr="008C2E77" w:rsidRDefault="00F07E0B" w:rsidP="00C624B2">
            <w:pPr>
              <w:rPr>
                <w:sz w:val="32"/>
                <w:szCs w:val="32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0.03.01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32"/>
                <w:szCs w:val="32"/>
              </w:rPr>
            </w:pPr>
          </w:p>
          <w:p w:rsidR="00F07E0B" w:rsidRPr="008C2E77" w:rsidRDefault="00F07E0B" w:rsidP="00C624B2">
            <w:pPr>
              <w:rPr>
                <w:sz w:val="32"/>
                <w:szCs w:val="32"/>
              </w:rPr>
            </w:pPr>
          </w:p>
          <w:p w:rsidR="00507E5F" w:rsidRPr="00507E5F" w:rsidRDefault="00507E5F" w:rsidP="00C624B2">
            <w:pPr>
              <w:rPr>
                <w:sz w:val="1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="00D74782" w:rsidRPr="00E709B6">
              <w:rPr>
                <w:sz w:val="20"/>
                <w:szCs w:val="20"/>
              </w:rPr>
              <w:t>.09.2020</w:t>
            </w:r>
            <w:r w:rsidRPr="00E709B6">
              <w:rPr>
                <w:sz w:val="20"/>
                <w:szCs w:val="20"/>
              </w:rPr>
              <w:t xml:space="preserve"> - </w:t>
            </w:r>
            <w:r w:rsidR="00E709B6" w:rsidRPr="00E709B6">
              <w:rPr>
                <w:sz w:val="20"/>
                <w:szCs w:val="20"/>
              </w:rPr>
              <w:t>31</w:t>
            </w:r>
            <w:r w:rsidRPr="00E709B6">
              <w:rPr>
                <w:sz w:val="20"/>
                <w:szCs w:val="20"/>
              </w:rPr>
              <w:t>.12.20</w:t>
            </w:r>
            <w:r w:rsidR="00D74782"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ТБ-41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F07E0B" w:rsidP="00D74782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10.02.202</w:t>
            </w:r>
            <w:r w:rsidR="00D74782" w:rsidRPr="00AB74AB">
              <w:rPr>
                <w:sz w:val="20"/>
                <w:szCs w:val="20"/>
              </w:rPr>
              <w:t>1</w:t>
            </w:r>
            <w:r w:rsidRPr="00AB74AB">
              <w:rPr>
                <w:sz w:val="20"/>
                <w:szCs w:val="20"/>
              </w:rPr>
              <w:t xml:space="preserve"> - 0</w:t>
            </w:r>
            <w:r w:rsidR="00D74782" w:rsidRPr="00AB74AB">
              <w:rPr>
                <w:sz w:val="20"/>
                <w:szCs w:val="20"/>
              </w:rPr>
              <w:t>7</w:t>
            </w:r>
            <w:r w:rsidRPr="00AB74AB">
              <w:rPr>
                <w:sz w:val="20"/>
                <w:szCs w:val="20"/>
              </w:rPr>
              <w:t>.05.202</w:t>
            </w:r>
            <w:r w:rsidR="00D74782"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F07E0B" w:rsidP="00D74782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0</w:t>
            </w:r>
            <w:r w:rsidR="00D74782" w:rsidRPr="00AB74AB">
              <w:rPr>
                <w:sz w:val="20"/>
                <w:szCs w:val="20"/>
              </w:rPr>
              <w:t>8</w:t>
            </w:r>
            <w:r w:rsidRPr="00AB74AB">
              <w:rPr>
                <w:sz w:val="20"/>
                <w:szCs w:val="20"/>
              </w:rPr>
              <w:t>.05.202</w:t>
            </w:r>
            <w:r w:rsidR="00D74782" w:rsidRPr="00AB74AB">
              <w:rPr>
                <w:sz w:val="20"/>
                <w:szCs w:val="20"/>
              </w:rPr>
              <w:t>1</w:t>
            </w:r>
            <w:r w:rsidRPr="00AB74AB">
              <w:rPr>
                <w:sz w:val="20"/>
                <w:szCs w:val="20"/>
              </w:rPr>
              <w:t xml:space="preserve"> - 0</w:t>
            </w:r>
            <w:r w:rsidR="00D74782" w:rsidRPr="00AB74AB">
              <w:rPr>
                <w:sz w:val="20"/>
                <w:szCs w:val="20"/>
              </w:rPr>
              <w:t>6</w:t>
            </w:r>
            <w:r w:rsidRPr="00AB74AB">
              <w:rPr>
                <w:sz w:val="20"/>
                <w:szCs w:val="20"/>
              </w:rPr>
              <w:t>.06.202</w:t>
            </w:r>
            <w:r w:rsidR="00D74782"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037B6F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07E5F" w:rsidRPr="00507E5F" w:rsidRDefault="00507E5F" w:rsidP="00037B6F">
            <w:pPr>
              <w:rPr>
                <w:sz w:val="6"/>
                <w:szCs w:val="20"/>
              </w:rPr>
            </w:pPr>
          </w:p>
          <w:p w:rsidR="00F07E0B" w:rsidRPr="008C2E77" w:rsidRDefault="00F07E0B" w:rsidP="00037B6F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2.03.01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037B6F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атериаловедение и технологи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>.09.20</w:t>
            </w:r>
            <w:r w:rsidR="007C24C0" w:rsidRPr="00E709B6">
              <w:rPr>
                <w:sz w:val="20"/>
                <w:szCs w:val="20"/>
              </w:rPr>
              <w:t>20</w:t>
            </w:r>
            <w:r w:rsidRPr="00E709B6">
              <w:rPr>
                <w:sz w:val="20"/>
                <w:szCs w:val="20"/>
              </w:rPr>
              <w:t xml:space="preserve"> - </w:t>
            </w:r>
            <w:r w:rsidR="00E709B6" w:rsidRPr="00E709B6">
              <w:rPr>
                <w:sz w:val="20"/>
                <w:szCs w:val="20"/>
              </w:rPr>
              <w:t>31</w:t>
            </w:r>
            <w:r w:rsidRPr="00E709B6">
              <w:rPr>
                <w:sz w:val="20"/>
                <w:szCs w:val="20"/>
              </w:rPr>
              <w:t>.12.20</w:t>
            </w:r>
            <w:r w:rsidR="007C24C0"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Т-41</w:t>
            </w:r>
          </w:p>
        </w:tc>
      </w:tr>
      <w:tr w:rsidR="00F07E0B" w:rsidRPr="008C2E77" w:rsidTr="00976322">
        <w:trPr>
          <w:trHeight w:val="95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F07E0B" w:rsidP="00D74782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10.02.202</w:t>
            </w:r>
            <w:r w:rsidR="00D74782" w:rsidRPr="00AB74AB">
              <w:rPr>
                <w:sz w:val="20"/>
                <w:szCs w:val="20"/>
              </w:rPr>
              <w:t xml:space="preserve">1 - </w:t>
            </w:r>
            <w:r w:rsidR="007C24C0" w:rsidRPr="00AB74AB">
              <w:rPr>
                <w:sz w:val="20"/>
                <w:szCs w:val="20"/>
              </w:rPr>
              <w:t>03</w:t>
            </w:r>
            <w:r w:rsidR="00D74782" w:rsidRPr="00AB74AB">
              <w:rPr>
                <w:sz w:val="20"/>
                <w:szCs w:val="20"/>
              </w:rPr>
              <w:t>.05</w:t>
            </w:r>
            <w:r w:rsidRPr="00AB74AB">
              <w:rPr>
                <w:sz w:val="20"/>
                <w:szCs w:val="20"/>
              </w:rPr>
              <w:t>.202</w:t>
            </w:r>
            <w:r w:rsidR="00D74782"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976322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7C24C0" w:rsidP="007C24C0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08</w:t>
            </w:r>
            <w:r w:rsidR="00F07E0B" w:rsidRPr="00AB74AB">
              <w:rPr>
                <w:sz w:val="20"/>
                <w:szCs w:val="20"/>
              </w:rPr>
              <w:t>.05.202</w:t>
            </w:r>
            <w:r w:rsidRPr="00AB74AB">
              <w:rPr>
                <w:sz w:val="20"/>
                <w:szCs w:val="20"/>
              </w:rPr>
              <w:t>1</w:t>
            </w:r>
            <w:r w:rsidR="00F07E0B" w:rsidRPr="00AB74AB">
              <w:rPr>
                <w:sz w:val="20"/>
                <w:szCs w:val="20"/>
              </w:rPr>
              <w:t xml:space="preserve"> - 0</w:t>
            </w:r>
            <w:r w:rsidRPr="00AB74AB">
              <w:rPr>
                <w:sz w:val="20"/>
                <w:szCs w:val="20"/>
              </w:rPr>
              <w:t>6</w:t>
            </w:r>
            <w:r w:rsidR="00F07E0B" w:rsidRPr="00AB74AB">
              <w:rPr>
                <w:sz w:val="20"/>
                <w:szCs w:val="20"/>
              </w:rPr>
              <w:t>.06.202</w:t>
            </w:r>
            <w:r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976322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32"/>
                <w:szCs w:val="32"/>
              </w:rPr>
            </w:pPr>
          </w:p>
          <w:p w:rsidR="00507E5F" w:rsidRDefault="00507E5F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6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7.03.0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32"/>
                <w:szCs w:val="32"/>
              </w:rPr>
            </w:pPr>
          </w:p>
          <w:p w:rsidR="00507E5F" w:rsidRDefault="00507E5F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6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="00DB2B38" w:rsidRPr="00E709B6">
              <w:rPr>
                <w:sz w:val="20"/>
                <w:szCs w:val="20"/>
              </w:rPr>
              <w:t>.09.2020</w:t>
            </w:r>
            <w:r w:rsidR="00E709B6" w:rsidRPr="00E709B6">
              <w:rPr>
                <w:sz w:val="20"/>
                <w:szCs w:val="20"/>
              </w:rPr>
              <w:t xml:space="preserve"> - 31</w:t>
            </w:r>
            <w:r w:rsidRPr="00E709B6">
              <w:rPr>
                <w:sz w:val="20"/>
                <w:szCs w:val="20"/>
              </w:rPr>
              <w:t>.12.20</w:t>
            </w:r>
            <w:r w:rsidR="00DB2B38"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ТС-41</w:t>
            </w:r>
          </w:p>
        </w:tc>
      </w:tr>
      <w:tr w:rsidR="00F07E0B" w:rsidRPr="008C2E77" w:rsidTr="004527BC">
        <w:trPr>
          <w:trHeight w:val="26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F07E0B" w:rsidP="00DB2B38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10.02.202</w:t>
            </w:r>
            <w:r w:rsidR="00DB2B38" w:rsidRPr="00AB74AB">
              <w:rPr>
                <w:sz w:val="20"/>
                <w:szCs w:val="20"/>
              </w:rPr>
              <w:t>1 - 07</w:t>
            </w:r>
            <w:r w:rsidRPr="00AB74AB">
              <w:rPr>
                <w:sz w:val="20"/>
                <w:szCs w:val="20"/>
              </w:rPr>
              <w:t>.05.202</w:t>
            </w:r>
            <w:r w:rsidR="00DB2B38"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28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F07E0B" w:rsidP="00DB2B38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0</w:t>
            </w:r>
            <w:r w:rsidR="00DB2B38" w:rsidRPr="00AB74AB">
              <w:rPr>
                <w:sz w:val="20"/>
                <w:szCs w:val="20"/>
              </w:rPr>
              <w:t>8</w:t>
            </w:r>
            <w:r w:rsidRPr="00AB74AB">
              <w:rPr>
                <w:sz w:val="20"/>
                <w:szCs w:val="20"/>
              </w:rPr>
              <w:t>.05.202</w:t>
            </w:r>
            <w:r w:rsidR="00DB2B38" w:rsidRPr="00AB74AB">
              <w:rPr>
                <w:sz w:val="20"/>
                <w:szCs w:val="20"/>
              </w:rPr>
              <w:t>1</w:t>
            </w:r>
            <w:r w:rsidRPr="00AB74AB">
              <w:rPr>
                <w:sz w:val="20"/>
                <w:szCs w:val="20"/>
              </w:rPr>
              <w:t xml:space="preserve"> - 0</w:t>
            </w:r>
            <w:r w:rsidR="00DB2B38" w:rsidRPr="00AB74AB">
              <w:rPr>
                <w:sz w:val="20"/>
                <w:szCs w:val="20"/>
              </w:rPr>
              <w:t>6</w:t>
            </w:r>
            <w:r w:rsidRPr="00AB74AB">
              <w:rPr>
                <w:sz w:val="20"/>
                <w:szCs w:val="20"/>
              </w:rPr>
              <w:t>.06.202</w:t>
            </w:r>
            <w:r w:rsidR="00DB2B38"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/>
          <w:p w:rsidR="00F07E0B" w:rsidRPr="008C2E77" w:rsidRDefault="00F07E0B" w:rsidP="00C624B2"/>
          <w:p w:rsidR="00F07E0B" w:rsidRPr="008C2E77" w:rsidRDefault="00F07E0B" w:rsidP="00C624B2"/>
          <w:p w:rsidR="00507E5F" w:rsidRPr="00507E5F" w:rsidRDefault="00507E5F" w:rsidP="00C624B2">
            <w:pPr>
              <w:rPr>
                <w:sz w:val="2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38.03.02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/>
          <w:p w:rsidR="00F07E0B" w:rsidRPr="008C2E77" w:rsidRDefault="00F07E0B" w:rsidP="00C624B2"/>
          <w:p w:rsidR="00F07E0B" w:rsidRPr="00507E5F" w:rsidRDefault="00F07E0B" w:rsidP="00C624B2">
            <w:pPr>
              <w:rPr>
                <w:sz w:val="6"/>
              </w:rPr>
            </w:pPr>
          </w:p>
          <w:p w:rsidR="00507E5F" w:rsidRDefault="00507E5F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>.09.20</w:t>
            </w:r>
            <w:r w:rsidR="00473E2B" w:rsidRPr="00E709B6">
              <w:rPr>
                <w:sz w:val="20"/>
                <w:szCs w:val="20"/>
              </w:rPr>
              <w:t>20</w:t>
            </w:r>
            <w:r w:rsidRPr="00E709B6">
              <w:rPr>
                <w:sz w:val="20"/>
                <w:szCs w:val="20"/>
              </w:rPr>
              <w:t xml:space="preserve"> - </w:t>
            </w:r>
            <w:r w:rsidR="00E709B6" w:rsidRPr="00E709B6">
              <w:rPr>
                <w:sz w:val="20"/>
                <w:szCs w:val="20"/>
              </w:rPr>
              <w:t>04.10</w:t>
            </w:r>
            <w:r w:rsidR="00473E2B" w:rsidRPr="00E709B6">
              <w:rPr>
                <w:sz w:val="20"/>
                <w:szCs w:val="20"/>
              </w:rPr>
              <w:t>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-41</w:t>
            </w:r>
          </w:p>
          <w:p w:rsidR="00D3597E" w:rsidRPr="008C2E77" w:rsidRDefault="00D3597E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43</w:t>
            </w:r>
          </w:p>
          <w:p w:rsidR="00F07E0B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-4</w:t>
            </w:r>
            <w:r>
              <w:rPr>
                <w:sz w:val="20"/>
                <w:szCs w:val="20"/>
              </w:rPr>
              <w:t>4</w:t>
            </w:r>
          </w:p>
          <w:p w:rsidR="00A1264D" w:rsidRDefault="00A1264D" w:rsidP="00C624B2">
            <w:pPr>
              <w:rPr>
                <w:sz w:val="20"/>
                <w:szCs w:val="20"/>
              </w:rPr>
            </w:pPr>
          </w:p>
          <w:p w:rsidR="00A1264D" w:rsidRPr="00A1264D" w:rsidRDefault="00A1264D" w:rsidP="00C624B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F07E0B" w:rsidP="00473E2B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0</w:t>
            </w:r>
            <w:r w:rsidR="00473E2B" w:rsidRPr="00AB74AB">
              <w:rPr>
                <w:sz w:val="20"/>
                <w:szCs w:val="20"/>
              </w:rPr>
              <w:t>9</w:t>
            </w:r>
            <w:r w:rsidRPr="00AB74AB">
              <w:rPr>
                <w:sz w:val="20"/>
                <w:szCs w:val="20"/>
              </w:rPr>
              <w:t>.04.202</w:t>
            </w:r>
            <w:r w:rsidR="00473E2B" w:rsidRPr="00AB74AB">
              <w:rPr>
                <w:sz w:val="20"/>
                <w:szCs w:val="20"/>
              </w:rPr>
              <w:t>1</w:t>
            </w:r>
            <w:r w:rsidRPr="00AB74AB">
              <w:rPr>
                <w:sz w:val="20"/>
                <w:szCs w:val="20"/>
              </w:rPr>
              <w:t xml:space="preserve"> - 0</w:t>
            </w:r>
            <w:r w:rsidR="00473E2B" w:rsidRPr="00AB74AB">
              <w:rPr>
                <w:sz w:val="20"/>
                <w:szCs w:val="20"/>
              </w:rPr>
              <w:t>7</w:t>
            </w:r>
            <w:r w:rsidRPr="00AB74AB">
              <w:rPr>
                <w:sz w:val="20"/>
                <w:szCs w:val="20"/>
              </w:rPr>
              <w:t>.05.202</w:t>
            </w:r>
            <w:r w:rsidR="00473E2B"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AB74AB" w:rsidRDefault="00F07E0B" w:rsidP="00473E2B">
            <w:pPr>
              <w:jc w:val="center"/>
              <w:rPr>
                <w:sz w:val="20"/>
                <w:szCs w:val="20"/>
              </w:rPr>
            </w:pPr>
            <w:r w:rsidRPr="00AB74AB">
              <w:rPr>
                <w:sz w:val="20"/>
                <w:szCs w:val="20"/>
              </w:rPr>
              <w:t>0</w:t>
            </w:r>
            <w:r w:rsidR="00473E2B" w:rsidRPr="00AB74AB">
              <w:rPr>
                <w:sz w:val="20"/>
                <w:szCs w:val="20"/>
              </w:rPr>
              <w:t>8</w:t>
            </w:r>
            <w:r w:rsidRPr="00AB74AB">
              <w:rPr>
                <w:sz w:val="20"/>
                <w:szCs w:val="20"/>
              </w:rPr>
              <w:t>.05.202</w:t>
            </w:r>
            <w:r w:rsidR="00473E2B" w:rsidRPr="00AB74AB">
              <w:rPr>
                <w:sz w:val="20"/>
                <w:szCs w:val="20"/>
              </w:rPr>
              <w:t>1</w:t>
            </w:r>
            <w:r w:rsidRPr="00AB74AB">
              <w:rPr>
                <w:sz w:val="20"/>
                <w:szCs w:val="20"/>
              </w:rPr>
              <w:t xml:space="preserve"> - 0</w:t>
            </w:r>
            <w:r w:rsidR="00473E2B" w:rsidRPr="00AB74AB">
              <w:rPr>
                <w:sz w:val="20"/>
                <w:szCs w:val="20"/>
              </w:rPr>
              <w:t>6</w:t>
            </w:r>
            <w:r w:rsidRPr="00AB74AB">
              <w:rPr>
                <w:sz w:val="20"/>
                <w:szCs w:val="20"/>
              </w:rPr>
              <w:t>.06.202</w:t>
            </w:r>
            <w:r w:rsidR="00473E2B"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7E0B" w:rsidRPr="008C2E77" w:rsidRDefault="00F07E0B" w:rsidP="008B4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3CD9" w:rsidRDefault="00613CD9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03.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3CD9" w:rsidRDefault="00613CD9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1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7E0B" w:rsidRPr="00D31E53" w:rsidRDefault="004A43D4" w:rsidP="00C624B2">
            <w:pPr>
              <w:rPr>
                <w:sz w:val="20"/>
                <w:szCs w:val="20"/>
              </w:rPr>
            </w:pPr>
            <w:r w:rsidRPr="004A43D4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7E0B" w:rsidRPr="003C5403" w:rsidRDefault="00D31E53" w:rsidP="00D31E53">
            <w:pPr>
              <w:jc w:val="center"/>
              <w:rPr>
                <w:sz w:val="20"/>
                <w:szCs w:val="20"/>
                <w:highlight w:val="yellow"/>
              </w:rPr>
            </w:pPr>
            <w:r w:rsidRPr="00AB74AB">
              <w:rPr>
                <w:sz w:val="20"/>
                <w:szCs w:val="20"/>
              </w:rPr>
              <w:t>10.02.2021</w:t>
            </w:r>
            <w:r w:rsidR="00F07E0B" w:rsidRPr="00AB74AB">
              <w:rPr>
                <w:sz w:val="20"/>
                <w:szCs w:val="20"/>
              </w:rPr>
              <w:t xml:space="preserve"> – 1</w:t>
            </w:r>
            <w:r w:rsidRPr="00AB74AB">
              <w:rPr>
                <w:sz w:val="20"/>
                <w:szCs w:val="20"/>
              </w:rPr>
              <w:t>4</w:t>
            </w:r>
            <w:r w:rsidR="00F07E0B" w:rsidRPr="00AB74AB">
              <w:rPr>
                <w:sz w:val="20"/>
                <w:szCs w:val="20"/>
              </w:rPr>
              <w:t>.06.202</w:t>
            </w:r>
            <w:r w:rsidRPr="00AB74AB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7E0B" w:rsidRPr="00FF401F" w:rsidRDefault="00F07E0B" w:rsidP="00C624B2">
            <w:pPr>
              <w:rPr>
                <w:sz w:val="20"/>
                <w:szCs w:val="20"/>
              </w:rPr>
            </w:pPr>
            <w:r w:rsidRPr="00FF401F">
              <w:rPr>
                <w:sz w:val="20"/>
                <w:szCs w:val="20"/>
              </w:rPr>
              <w:t>М-41В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4B7B"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/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38.03.02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/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>.09.20</w:t>
            </w:r>
            <w:r w:rsidR="00533313" w:rsidRPr="00E709B6">
              <w:rPr>
                <w:sz w:val="20"/>
                <w:szCs w:val="20"/>
              </w:rPr>
              <w:t>20 - 17.11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E709B6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-51В</w:t>
            </w:r>
            <w:r w:rsidR="00FF401F">
              <w:rPr>
                <w:sz w:val="20"/>
                <w:szCs w:val="20"/>
              </w:rPr>
              <w:t xml:space="preserve"> </w:t>
            </w: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533313">
            <w:pPr>
              <w:jc w:val="center"/>
              <w:rPr>
                <w:sz w:val="20"/>
                <w:szCs w:val="20"/>
                <w:highlight w:val="yellow"/>
              </w:rPr>
            </w:pPr>
            <w:r w:rsidRPr="0042665A">
              <w:rPr>
                <w:sz w:val="20"/>
                <w:szCs w:val="20"/>
              </w:rPr>
              <w:t>18.11.20</w:t>
            </w:r>
            <w:r w:rsidR="00533313" w:rsidRPr="0042665A">
              <w:rPr>
                <w:sz w:val="20"/>
                <w:szCs w:val="20"/>
              </w:rPr>
              <w:t>20</w:t>
            </w:r>
            <w:r w:rsidRPr="0042665A">
              <w:rPr>
                <w:sz w:val="20"/>
                <w:szCs w:val="20"/>
              </w:rPr>
              <w:t xml:space="preserve"> - 15.12.20</w:t>
            </w:r>
            <w:r w:rsidR="00533313" w:rsidRPr="0042665A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8B4B7B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/>
          <w:p w:rsidR="00F07E0B" w:rsidRPr="008C2E77" w:rsidRDefault="00F07E0B" w:rsidP="00C624B2"/>
          <w:p w:rsidR="00F07E0B" w:rsidRPr="008C2E77" w:rsidRDefault="00F07E0B" w:rsidP="00C624B2"/>
          <w:p w:rsidR="00507E5F" w:rsidRPr="00507E5F" w:rsidRDefault="00507E5F" w:rsidP="00C624B2">
            <w:pPr>
              <w:rPr>
                <w:sz w:val="6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45.03.02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/>
          <w:p w:rsidR="00F07E0B" w:rsidRPr="008C2E77" w:rsidRDefault="00F07E0B" w:rsidP="00C624B2"/>
          <w:p w:rsidR="00F07E0B" w:rsidRPr="008C2E77" w:rsidRDefault="00F07E0B" w:rsidP="00C624B2"/>
          <w:p w:rsidR="00507E5F" w:rsidRPr="00507E5F" w:rsidRDefault="00507E5F" w:rsidP="00C624B2">
            <w:pPr>
              <w:rPr>
                <w:sz w:val="6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Лингви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>.09.20</w:t>
            </w:r>
            <w:r w:rsidR="00C51FD7" w:rsidRPr="00E709B6">
              <w:rPr>
                <w:sz w:val="20"/>
                <w:szCs w:val="20"/>
              </w:rPr>
              <w:t>20</w:t>
            </w:r>
            <w:r w:rsidRPr="00E709B6">
              <w:rPr>
                <w:sz w:val="20"/>
                <w:szCs w:val="20"/>
              </w:rPr>
              <w:t xml:space="preserve"> - </w:t>
            </w:r>
            <w:r w:rsidR="00E709B6" w:rsidRPr="00E709B6">
              <w:rPr>
                <w:sz w:val="20"/>
                <w:szCs w:val="20"/>
              </w:rPr>
              <w:t>31</w:t>
            </w:r>
            <w:r w:rsidRPr="00E709B6">
              <w:rPr>
                <w:sz w:val="20"/>
                <w:szCs w:val="20"/>
              </w:rPr>
              <w:t>.12.20</w:t>
            </w:r>
            <w:r w:rsidR="00C51FD7"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8C2E77">
              <w:rPr>
                <w:sz w:val="20"/>
                <w:szCs w:val="20"/>
              </w:rPr>
              <w:t>-41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E709B6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</w:t>
            </w:r>
            <w:r w:rsidR="00E709B6" w:rsidRPr="00E709B6">
              <w:rPr>
                <w:sz w:val="20"/>
                <w:szCs w:val="20"/>
              </w:rPr>
              <w:t>7</w:t>
            </w:r>
            <w:r w:rsidRPr="00E709B6">
              <w:rPr>
                <w:sz w:val="20"/>
                <w:szCs w:val="20"/>
              </w:rPr>
              <w:t>.09.20</w:t>
            </w:r>
            <w:r w:rsidR="00C51FD7" w:rsidRPr="00E709B6">
              <w:rPr>
                <w:sz w:val="20"/>
                <w:szCs w:val="20"/>
              </w:rPr>
              <w:t>20</w:t>
            </w:r>
            <w:r w:rsidRPr="00E709B6">
              <w:rPr>
                <w:sz w:val="20"/>
                <w:szCs w:val="20"/>
              </w:rPr>
              <w:t xml:space="preserve"> - </w:t>
            </w:r>
            <w:r w:rsidR="00E709B6" w:rsidRPr="00E709B6">
              <w:rPr>
                <w:sz w:val="20"/>
                <w:szCs w:val="20"/>
              </w:rPr>
              <w:t>31</w:t>
            </w:r>
            <w:r w:rsidRPr="00E709B6">
              <w:rPr>
                <w:sz w:val="20"/>
                <w:szCs w:val="20"/>
              </w:rPr>
              <w:t>.12.20</w:t>
            </w:r>
            <w:r w:rsidR="00C51FD7"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F07E0B" w:rsidP="00C51FD7">
            <w:pPr>
              <w:jc w:val="center"/>
              <w:rPr>
                <w:sz w:val="20"/>
                <w:szCs w:val="20"/>
                <w:highlight w:val="yellow"/>
              </w:rPr>
            </w:pPr>
            <w:r w:rsidRPr="0042665A">
              <w:rPr>
                <w:sz w:val="20"/>
                <w:szCs w:val="20"/>
              </w:rPr>
              <w:t>2</w:t>
            </w:r>
            <w:r w:rsidR="00C51FD7" w:rsidRPr="0042665A">
              <w:rPr>
                <w:sz w:val="20"/>
                <w:szCs w:val="20"/>
              </w:rPr>
              <w:t>4</w:t>
            </w:r>
            <w:r w:rsidRPr="0042665A">
              <w:rPr>
                <w:sz w:val="20"/>
                <w:szCs w:val="20"/>
              </w:rPr>
              <w:t>.05.202</w:t>
            </w:r>
            <w:r w:rsidR="00C51FD7" w:rsidRPr="0042665A">
              <w:rPr>
                <w:sz w:val="20"/>
                <w:szCs w:val="20"/>
              </w:rPr>
              <w:t>1</w:t>
            </w:r>
            <w:r w:rsidRPr="0042665A">
              <w:rPr>
                <w:sz w:val="20"/>
                <w:szCs w:val="20"/>
              </w:rPr>
              <w:t xml:space="preserve"> - 0</w:t>
            </w:r>
            <w:r w:rsidR="00C51FD7" w:rsidRPr="0042665A">
              <w:rPr>
                <w:sz w:val="20"/>
                <w:szCs w:val="20"/>
              </w:rPr>
              <w:t>6</w:t>
            </w:r>
            <w:r w:rsidRPr="0042665A">
              <w:rPr>
                <w:sz w:val="20"/>
                <w:szCs w:val="20"/>
              </w:rPr>
              <w:t>.06.202</w:t>
            </w:r>
            <w:r w:rsidR="00C51FD7" w:rsidRPr="0042665A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51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4B7B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/>
          <w:p w:rsidR="00F07E0B" w:rsidRPr="008C2E77" w:rsidRDefault="00F07E0B" w:rsidP="00C624B2"/>
          <w:p w:rsidR="00F07E0B" w:rsidRPr="008C2E77" w:rsidRDefault="00F07E0B" w:rsidP="00C624B2"/>
          <w:p w:rsidR="00507E5F" w:rsidRPr="00507E5F" w:rsidRDefault="00507E5F" w:rsidP="00C624B2">
            <w:pPr>
              <w:rPr>
                <w:sz w:val="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45.03.02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/>
          <w:p w:rsidR="00F07E0B" w:rsidRPr="008C2E77" w:rsidRDefault="00F07E0B" w:rsidP="00C624B2"/>
          <w:p w:rsidR="00F07E0B" w:rsidRPr="008C2E77" w:rsidRDefault="00F07E0B" w:rsidP="00C624B2"/>
          <w:p w:rsidR="00507E5F" w:rsidRPr="00507E5F" w:rsidRDefault="00507E5F" w:rsidP="00C624B2">
            <w:pPr>
              <w:rPr>
                <w:sz w:val="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Лингви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C51FD7" w:rsidP="00C51FD7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23.11.2020 - 06.12</w:t>
            </w:r>
            <w:r w:rsidR="00F07E0B" w:rsidRPr="00E709B6">
              <w:rPr>
                <w:sz w:val="20"/>
                <w:szCs w:val="20"/>
              </w:rPr>
              <w:t>.20</w:t>
            </w:r>
            <w:r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Л-42</w:t>
            </w:r>
          </w:p>
        </w:tc>
      </w:tr>
      <w:tr w:rsidR="00F07E0B" w:rsidRPr="008C2E77" w:rsidTr="004527BC">
        <w:trPr>
          <w:trHeight w:val="76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3C5403" w:rsidRDefault="00C51FD7" w:rsidP="00C51FD7">
            <w:pPr>
              <w:jc w:val="center"/>
              <w:rPr>
                <w:sz w:val="20"/>
                <w:szCs w:val="20"/>
                <w:highlight w:val="yellow"/>
              </w:rPr>
            </w:pPr>
            <w:r w:rsidRPr="00E709B6">
              <w:rPr>
                <w:sz w:val="20"/>
                <w:szCs w:val="20"/>
              </w:rPr>
              <w:t>07.12</w:t>
            </w:r>
            <w:r w:rsidR="00F07E0B" w:rsidRPr="00E709B6">
              <w:rPr>
                <w:sz w:val="20"/>
                <w:szCs w:val="20"/>
              </w:rPr>
              <w:t>.20</w:t>
            </w:r>
            <w:r w:rsidRPr="00E709B6">
              <w:rPr>
                <w:sz w:val="20"/>
                <w:szCs w:val="20"/>
              </w:rPr>
              <w:t>20 - 20</w:t>
            </w:r>
            <w:r w:rsidR="00F07E0B" w:rsidRPr="00E709B6">
              <w:rPr>
                <w:sz w:val="20"/>
                <w:szCs w:val="20"/>
              </w:rPr>
              <w:t>.12.20</w:t>
            </w:r>
            <w:r w:rsidRPr="00E709B6">
              <w:rPr>
                <w:sz w:val="20"/>
                <w:szCs w:val="20"/>
              </w:rPr>
              <w:t>20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42665A" w:rsidRDefault="00F07E0B" w:rsidP="00E00A8B">
            <w:pPr>
              <w:jc w:val="center"/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2</w:t>
            </w:r>
            <w:r w:rsidR="00E00A8B" w:rsidRPr="0042665A">
              <w:rPr>
                <w:sz w:val="20"/>
                <w:szCs w:val="20"/>
              </w:rPr>
              <w:t>4</w:t>
            </w:r>
            <w:r w:rsidRPr="0042665A">
              <w:rPr>
                <w:sz w:val="20"/>
                <w:szCs w:val="20"/>
              </w:rPr>
              <w:t>.05.202</w:t>
            </w:r>
            <w:r w:rsidR="00E00A8B" w:rsidRPr="0042665A">
              <w:rPr>
                <w:sz w:val="20"/>
                <w:szCs w:val="20"/>
              </w:rPr>
              <w:t>1</w:t>
            </w:r>
            <w:r w:rsidRPr="0042665A">
              <w:rPr>
                <w:sz w:val="20"/>
                <w:szCs w:val="20"/>
              </w:rPr>
              <w:t xml:space="preserve"> - 0</w:t>
            </w:r>
            <w:r w:rsidR="00E00A8B" w:rsidRPr="0042665A">
              <w:rPr>
                <w:sz w:val="20"/>
                <w:szCs w:val="20"/>
              </w:rPr>
              <w:t>6</w:t>
            </w:r>
            <w:r w:rsidRPr="0042665A">
              <w:rPr>
                <w:sz w:val="20"/>
                <w:szCs w:val="20"/>
              </w:rPr>
              <w:t>.06.202</w:t>
            </w:r>
            <w:r w:rsidR="00E00A8B" w:rsidRPr="0042665A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7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4B7B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54.03.01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  <w:p w:rsidR="00507E5F" w:rsidRPr="00507E5F" w:rsidRDefault="00507E5F" w:rsidP="00C624B2">
            <w:pPr>
              <w:rPr>
                <w:sz w:val="4"/>
                <w:szCs w:val="20"/>
              </w:rPr>
            </w:pP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изай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42665A" w:rsidRDefault="00F07E0B" w:rsidP="00000750">
            <w:pPr>
              <w:jc w:val="center"/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0</w:t>
            </w:r>
            <w:r w:rsidR="00000750" w:rsidRPr="0042665A">
              <w:rPr>
                <w:sz w:val="20"/>
                <w:szCs w:val="20"/>
              </w:rPr>
              <w:t>7</w:t>
            </w:r>
            <w:r w:rsidRPr="0042665A">
              <w:rPr>
                <w:sz w:val="20"/>
                <w:szCs w:val="20"/>
              </w:rPr>
              <w:t>.09.20</w:t>
            </w:r>
            <w:r w:rsidR="00F5129D" w:rsidRPr="0042665A">
              <w:rPr>
                <w:sz w:val="20"/>
                <w:szCs w:val="20"/>
              </w:rPr>
              <w:t xml:space="preserve">20 - </w:t>
            </w:r>
            <w:r w:rsidR="00000750" w:rsidRPr="0042665A">
              <w:rPr>
                <w:sz w:val="20"/>
                <w:szCs w:val="20"/>
              </w:rPr>
              <w:t>31</w:t>
            </w:r>
            <w:r w:rsidR="00F5129D" w:rsidRPr="0042665A">
              <w:rPr>
                <w:sz w:val="20"/>
                <w:szCs w:val="20"/>
              </w:rPr>
              <w:t>.12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-41</w:t>
            </w: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-42</w:t>
            </w:r>
          </w:p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7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42665A" w:rsidRDefault="00F5129D" w:rsidP="0025158B">
            <w:pPr>
              <w:jc w:val="center"/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10.02.202</w:t>
            </w:r>
            <w:r w:rsidR="0025158B">
              <w:rPr>
                <w:sz w:val="20"/>
                <w:szCs w:val="20"/>
              </w:rPr>
              <w:t>1</w:t>
            </w:r>
            <w:r w:rsidRPr="0042665A">
              <w:rPr>
                <w:sz w:val="20"/>
                <w:szCs w:val="20"/>
              </w:rPr>
              <w:t xml:space="preserve"> - 07.05</w:t>
            </w:r>
            <w:r w:rsidR="00F07E0B" w:rsidRPr="0042665A">
              <w:rPr>
                <w:sz w:val="20"/>
                <w:szCs w:val="20"/>
              </w:rPr>
              <w:t>.202</w:t>
            </w:r>
            <w:r w:rsidRPr="0042665A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07E0B" w:rsidRPr="008C2E77" w:rsidTr="004527BC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42665A" w:rsidRDefault="00F07E0B" w:rsidP="00F5129D">
            <w:pPr>
              <w:jc w:val="center"/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0</w:t>
            </w:r>
            <w:r w:rsidR="00F5129D" w:rsidRPr="0042665A">
              <w:rPr>
                <w:sz w:val="20"/>
                <w:szCs w:val="20"/>
              </w:rPr>
              <w:t>8</w:t>
            </w:r>
            <w:r w:rsidRPr="0042665A">
              <w:rPr>
                <w:sz w:val="20"/>
                <w:szCs w:val="20"/>
              </w:rPr>
              <w:t>.05.202</w:t>
            </w:r>
            <w:r w:rsidR="00F5129D" w:rsidRPr="0042665A">
              <w:rPr>
                <w:sz w:val="20"/>
                <w:szCs w:val="20"/>
              </w:rPr>
              <w:t>1</w:t>
            </w:r>
            <w:r w:rsidRPr="0042665A">
              <w:rPr>
                <w:sz w:val="20"/>
                <w:szCs w:val="20"/>
              </w:rPr>
              <w:t xml:space="preserve"> - 0</w:t>
            </w:r>
            <w:r w:rsidR="00F5129D" w:rsidRPr="0042665A">
              <w:rPr>
                <w:sz w:val="20"/>
                <w:szCs w:val="20"/>
              </w:rPr>
              <w:t>6</w:t>
            </w:r>
            <w:r w:rsidRPr="0042665A">
              <w:rPr>
                <w:sz w:val="20"/>
                <w:szCs w:val="20"/>
              </w:rPr>
              <w:t>.06.202</w:t>
            </w:r>
            <w:r w:rsidR="00F5129D" w:rsidRPr="0042665A">
              <w:rPr>
                <w:sz w:val="20"/>
                <w:szCs w:val="20"/>
              </w:rPr>
              <w:t>1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07E0B" w:rsidRPr="008C2E77" w:rsidRDefault="00F07E0B" w:rsidP="00C624B2">
            <w:pPr>
              <w:rPr>
                <w:sz w:val="20"/>
                <w:szCs w:val="20"/>
              </w:rPr>
            </w:pPr>
          </w:p>
        </w:tc>
      </w:tr>
      <w:tr w:rsidR="00F94B44" w:rsidRPr="008C2E77" w:rsidTr="004527B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94B44" w:rsidRPr="00DA51C0" w:rsidRDefault="00F94B44" w:rsidP="00911D09">
            <w:pPr>
              <w:rPr>
                <w:sz w:val="22"/>
                <w:szCs w:val="28"/>
              </w:rPr>
            </w:pPr>
          </w:p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54.03.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94B44" w:rsidRPr="00DA51C0" w:rsidRDefault="00F94B44" w:rsidP="00911D09">
            <w:pPr>
              <w:rPr>
                <w:sz w:val="22"/>
                <w:szCs w:val="28"/>
              </w:rPr>
            </w:pPr>
          </w:p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изай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Практика по получению первичных профессиональных умений и навыков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42665A" w:rsidRDefault="00F94B44" w:rsidP="00911D09">
            <w:pPr>
              <w:jc w:val="center"/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26.06.2021 - 05.07.202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-31</w:t>
            </w:r>
          </w:p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-32</w:t>
            </w:r>
          </w:p>
        </w:tc>
      </w:tr>
      <w:tr w:rsidR="00F94B44" w:rsidRPr="008C2E77" w:rsidTr="004527BC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A51C0" w:rsidRPr="00DA51C0" w:rsidRDefault="00DA51C0" w:rsidP="00911D09">
            <w:pPr>
              <w:rPr>
                <w:sz w:val="10"/>
                <w:szCs w:val="20"/>
              </w:rPr>
            </w:pPr>
          </w:p>
          <w:p w:rsidR="00F94B44" w:rsidRPr="008C2E77" w:rsidRDefault="00613CD9" w:rsidP="0091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4B44" w:rsidRPr="008C2E77">
              <w:rPr>
                <w:sz w:val="20"/>
                <w:szCs w:val="20"/>
              </w:rPr>
              <w:t>4.03.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A51C0" w:rsidRPr="00DA51C0" w:rsidRDefault="00DA51C0" w:rsidP="00911D09">
            <w:pPr>
              <w:rPr>
                <w:sz w:val="10"/>
                <w:szCs w:val="20"/>
              </w:rPr>
            </w:pPr>
          </w:p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изай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Пленэр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42665A" w:rsidRDefault="00F94B44" w:rsidP="00911D09">
            <w:pPr>
              <w:jc w:val="center"/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26.06.2021 - 05.07.202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94B44" w:rsidRPr="008C2E77" w:rsidRDefault="00F94B44" w:rsidP="00911D0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-11, Д-12, Д-21, Д-22</w:t>
            </w:r>
          </w:p>
        </w:tc>
      </w:tr>
      <w:tr w:rsidR="00613CD9" w:rsidRPr="008C2E77" w:rsidTr="004527BC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3CD9" w:rsidRDefault="00613CD9" w:rsidP="00911D09">
            <w:pPr>
              <w:rPr>
                <w:sz w:val="20"/>
                <w:szCs w:val="20"/>
              </w:rPr>
            </w:pPr>
          </w:p>
          <w:p w:rsidR="00613CD9" w:rsidRDefault="00613CD9" w:rsidP="00911D09">
            <w:pPr>
              <w:rPr>
                <w:sz w:val="20"/>
                <w:szCs w:val="20"/>
              </w:rPr>
            </w:pPr>
          </w:p>
          <w:p w:rsidR="00613CD9" w:rsidRDefault="00613CD9" w:rsidP="00911D09">
            <w:pPr>
              <w:rPr>
                <w:sz w:val="20"/>
                <w:szCs w:val="20"/>
              </w:rPr>
            </w:pPr>
          </w:p>
          <w:p w:rsidR="00613CD9" w:rsidRPr="008C2E77" w:rsidRDefault="00613CD9" w:rsidP="00911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3CD9" w:rsidRDefault="00613CD9" w:rsidP="00887798">
            <w:pPr>
              <w:rPr>
                <w:sz w:val="20"/>
                <w:szCs w:val="20"/>
              </w:rPr>
            </w:pPr>
          </w:p>
          <w:p w:rsidR="00613CD9" w:rsidRDefault="00613CD9" w:rsidP="00887798">
            <w:pPr>
              <w:rPr>
                <w:sz w:val="20"/>
                <w:szCs w:val="20"/>
              </w:rPr>
            </w:pPr>
          </w:p>
          <w:p w:rsidR="00613CD9" w:rsidRDefault="00613CD9" w:rsidP="00887798">
            <w:pPr>
              <w:rPr>
                <w:sz w:val="20"/>
                <w:szCs w:val="20"/>
              </w:rPr>
            </w:pPr>
          </w:p>
          <w:p w:rsidR="00613CD9" w:rsidRPr="008C2E77" w:rsidRDefault="00613CD9" w:rsidP="0088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3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3CD9" w:rsidRDefault="00613CD9" w:rsidP="00887798">
            <w:pPr>
              <w:rPr>
                <w:sz w:val="20"/>
                <w:szCs w:val="20"/>
              </w:rPr>
            </w:pPr>
          </w:p>
          <w:p w:rsidR="00613CD9" w:rsidRDefault="00613CD9" w:rsidP="00887798">
            <w:pPr>
              <w:rPr>
                <w:sz w:val="20"/>
                <w:szCs w:val="20"/>
              </w:rPr>
            </w:pPr>
          </w:p>
          <w:p w:rsidR="00613CD9" w:rsidRDefault="00613CD9" w:rsidP="00887798">
            <w:pPr>
              <w:rPr>
                <w:sz w:val="20"/>
                <w:szCs w:val="20"/>
              </w:rPr>
            </w:pPr>
          </w:p>
          <w:p w:rsidR="00613CD9" w:rsidRPr="008C2E77" w:rsidRDefault="00613CD9" w:rsidP="0088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887798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887798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Практика по получению первичных профессиональных умений и навыков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3C5403" w:rsidRDefault="00613CD9" w:rsidP="00000750">
            <w:pPr>
              <w:rPr>
                <w:sz w:val="20"/>
                <w:szCs w:val="20"/>
                <w:highlight w:val="yellow"/>
              </w:rPr>
            </w:pPr>
            <w:r w:rsidRPr="00000750">
              <w:rPr>
                <w:sz w:val="20"/>
                <w:szCs w:val="20"/>
              </w:rPr>
              <w:t>0</w:t>
            </w:r>
            <w:r w:rsidR="00000750" w:rsidRPr="00000750">
              <w:rPr>
                <w:sz w:val="20"/>
                <w:szCs w:val="20"/>
              </w:rPr>
              <w:t>7</w:t>
            </w:r>
            <w:r w:rsidRPr="00000750">
              <w:rPr>
                <w:sz w:val="20"/>
                <w:szCs w:val="20"/>
              </w:rPr>
              <w:t>.09.2020 – 17.11.2020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000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51Д</w:t>
            </w:r>
            <w:r w:rsidR="00DE2E51">
              <w:rPr>
                <w:sz w:val="20"/>
                <w:szCs w:val="20"/>
              </w:rPr>
              <w:t xml:space="preserve"> </w:t>
            </w:r>
          </w:p>
        </w:tc>
      </w:tr>
      <w:tr w:rsidR="00613CD9" w:rsidRPr="008C2E77" w:rsidTr="004527BC">
        <w:trPr>
          <w:trHeight w:val="894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911D09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3CD9" w:rsidRPr="008C2E77" w:rsidRDefault="00613CD9" w:rsidP="0088779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3CD9" w:rsidRPr="008C2E77" w:rsidRDefault="00613CD9" w:rsidP="008877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887798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887798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3C5403" w:rsidRDefault="00613CD9" w:rsidP="00000750">
            <w:pPr>
              <w:rPr>
                <w:sz w:val="20"/>
                <w:szCs w:val="20"/>
                <w:highlight w:val="yellow"/>
              </w:rPr>
            </w:pPr>
            <w:r w:rsidRPr="00000750">
              <w:rPr>
                <w:sz w:val="20"/>
                <w:szCs w:val="20"/>
              </w:rPr>
              <w:t>0</w:t>
            </w:r>
            <w:r w:rsidR="00000750" w:rsidRPr="00000750">
              <w:rPr>
                <w:sz w:val="20"/>
                <w:szCs w:val="20"/>
              </w:rPr>
              <w:t>7</w:t>
            </w:r>
            <w:r w:rsidRPr="00000750">
              <w:rPr>
                <w:sz w:val="20"/>
                <w:szCs w:val="20"/>
              </w:rPr>
              <w:t>.09.2020 – 17.11.202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911D09">
            <w:pPr>
              <w:rPr>
                <w:sz w:val="20"/>
                <w:szCs w:val="20"/>
              </w:rPr>
            </w:pPr>
          </w:p>
        </w:tc>
      </w:tr>
      <w:tr w:rsidR="00613CD9" w:rsidRPr="008C2E77" w:rsidTr="0025158B">
        <w:trPr>
          <w:trHeight w:val="21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8B4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3CD9" w:rsidRPr="008C2E77" w:rsidRDefault="00613CD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3CD9" w:rsidRPr="008C2E77" w:rsidRDefault="00613CD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C624B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3C5403" w:rsidRDefault="00613CD9" w:rsidP="00412C4E">
            <w:pPr>
              <w:jc w:val="center"/>
              <w:rPr>
                <w:sz w:val="20"/>
                <w:szCs w:val="20"/>
                <w:highlight w:val="yellow"/>
              </w:rPr>
            </w:pPr>
            <w:r w:rsidRPr="00000750">
              <w:rPr>
                <w:sz w:val="20"/>
                <w:szCs w:val="20"/>
              </w:rPr>
              <w:t>18.11.2020 – 15.12.202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3CD9" w:rsidRPr="008C2E77" w:rsidRDefault="00613CD9" w:rsidP="00C624B2">
            <w:pPr>
              <w:rPr>
                <w:sz w:val="20"/>
                <w:szCs w:val="20"/>
              </w:rPr>
            </w:pPr>
          </w:p>
        </w:tc>
      </w:tr>
      <w:tr w:rsidR="0025158B" w:rsidRPr="008C2E77" w:rsidTr="0025158B">
        <w:trPr>
          <w:trHeight w:val="8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5158B" w:rsidRDefault="0025158B" w:rsidP="008B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5158B" w:rsidRDefault="0025158B" w:rsidP="0025158B">
            <w:pPr>
              <w:rPr>
                <w:sz w:val="20"/>
                <w:szCs w:val="20"/>
              </w:rPr>
            </w:pPr>
          </w:p>
          <w:p w:rsidR="001D2412" w:rsidRPr="001D2412" w:rsidRDefault="001D2412" w:rsidP="0025158B">
            <w:pPr>
              <w:rPr>
                <w:sz w:val="8"/>
                <w:szCs w:val="20"/>
              </w:rPr>
            </w:pPr>
          </w:p>
          <w:p w:rsidR="0025158B" w:rsidRPr="008C2E77" w:rsidRDefault="0025158B" w:rsidP="00251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5158B" w:rsidRDefault="0025158B" w:rsidP="0025158B">
            <w:pPr>
              <w:rPr>
                <w:sz w:val="20"/>
                <w:szCs w:val="20"/>
              </w:rPr>
            </w:pPr>
          </w:p>
          <w:p w:rsidR="001D2412" w:rsidRPr="001D2412" w:rsidRDefault="001D2412" w:rsidP="0025158B">
            <w:pPr>
              <w:rPr>
                <w:sz w:val="6"/>
                <w:szCs w:val="20"/>
              </w:rPr>
            </w:pPr>
          </w:p>
          <w:p w:rsidR="0025158B" w:rsidRPr="008C2E77" w:rsidRDefault="0025158B" w:rsidP="00251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5158B" w:rsidRPr="008C2E77" w:rsidRDefault="0025158B" w:rsidP="0025158B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5158B" w:rsidRPr="008C2E77" w:rsidRDefault="0025158B" w:rsidP="0025158B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Практика по получению первичных профессиональных умений и навыков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5158B" w:rsidRPr="00122DEA" w:rsidRDefault="0025158B" w:rsidP="00FB0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2.2021 </w:t>
            </w:r>
            <w:r w:rsidRPr="00000750">
              <w:rPr>
                <w:sz w:val="20"/>
                <w:szCs w:val="20"/>
              </w:rPr>
              <w:t>–</w:t>
            </w:r>
            <w:r w:rsidR="001D2412">
              <w:rPr>
                <w:sz w:val="20"/>
                <w:szCs w:val="20"/>
              </w:rPr>
              <w:t>14.06.20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5158B" w:rsidRDefault="0025158B" w:rsidP="00122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-41Д</w:t>
            </w:r>
          </w:p>
        </w:tc>
      </w:tr>
      <w:tr w:rsidR="00CC6432" w:rsidRPr="008C2E77" w:rsidTr="0025158B">
        <w:trPr>
          <w:trHeight w:val="89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25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58B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Default="00CC6432" w:rsidP="00887798">
            <w:pPr>
              <w:rPr>
                <w:sz w:val="20"/>
                <w:szCs w:val="20"/>
              </w:rPr>
            </w:pPr>
          </w:p>
          <w:p w:rsidR="00CC6432" w:rsidRDefault="00CC6432" w:rsidP="00887798">
            <w:pPr>
              <w:rPr>
                <w:sz w:val="20"/>
                <w:szCs w:val="20"/>
              </w:rPr>
            </w:pPr>
          </w:p>
          <w:p w:rsidR="00CC6432" w:rsidRPr="008C2E77" w:rsidRDefault="00CC6432" w:rsidP="00CC6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0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Default="00CC6432" w:rsidP="00887798">
            <w:pPr>
              <w:rPr>
                <w:sz w:val="20"/>
                <w:szCs w:val="20"/>
              </w:rPr>
            </w:pPr>
          </w:p>
          <w:p w:rsidR="00CC6432" w:rsidRDefault="00CC6432" w:rsidP="00887798">
            <w:pPr>
              <w:rPr>
                <w:sz w:val="20"/>
                <w:szCs w:val="20"/>
              </w:rPr>
            </w:pPr>
          </w:p>
          <w:p w:rsidR="00CC6432" w:rsidRPr="008C2E77" w:rsidRDefault="00CC6432" w:rsidP="00887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ая инжене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887798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887798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122DEA" w:rsidRDefault="00CC6432" w:rsidP="00FB0F11">
            <w:pPr>
              <w:jc w:val="center"/>
              <w:rPr>
                <w:sz w:val="20"/>
                <w:szCs w:val="20"/>
              </w:rPr>
            </w:pPr>
            <w:r w:rsidRPr="00122DEA">
              <w:rPr>
                <w:sz w:val="20"/>
                <w:szCs w:val="20"/>
              </w:rPr>
              <w:t>0</w:t>
            </w:r>
            <w:r w:rsidR="00FB0F11" w:rsidRPr="00122DEA">
              <w:rPr>
                <w:sz w:val="20"/>
                <w:szCs w:val="20"/>
              </w:rPr>
              <w:t>7</w:t>
            </w:r>
            <w:r w:rsidRPr="00122DEA">
              <w:rPr>
                <w:sz w:val="20"/>
                <w:szCs w:val="20"/>
              </w:rPr>
              <w:t>.09.2020 – 17.11.202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122D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-51Д</w:t>
            </w:r>
            <w:r w:rsidR="00DE2E51">
              <w:rPr>
                <w:sz w:val="20"/>
                <w:szCs w:val="20"/>
              </w:rPr>
              <w:t xml:space="preserve"> </w:t>
            </w:r>
          </w:p>
        </w:tc>
      </w:tr>
      <w:tr w:rsidR="00CC6432" w:rsidRPr="008C2E77" w:rsidTr="004527BC">
        <w:trPr>
          <w:trHeight w:val="26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8B4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88779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887798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122DEA" w:rsidRDefault="00CC6432" w:rsidP="00412C4E">
            <w:pPr>
              <w:jc w:val="center"/>
              <w:rPr>
                <w:sz w:val="20"/>
                <w:szCs w:val="20"/>
              </w:rPr>
            </w:pPr>
            <w:r w:rsidRPr="00122DEA">
              <w:rPr>
                <w:sz w:val="20"/>
                <w:szCs w:val="20"/>
              </w:rPr>
              <w:t>18.11.2020 – 15.12.2020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</w:tr>
    </w:tbl>
    <w:p w:rsidR="0037025D" w:rsidRDefault="0037025D" w:rsidP="00C624B2">
      <w:pPr>
        <w:tabs>
          <w:tab w:val="left" w:pos="-681"/>
          <w:tab w:val="left" w:pos="163"/>
          <w:tab w:val="left" w:pos="1871"/>
          <w:tab w:val="left" w:pos="3572"/>
          <w:tab w:val="left" w:pos="6549"/>
          <w:tab w:val="left" w:pos="8693"/>
        </w:tabs>
        <w:ind w:left="-965"/>
        <w:rPr>
          <w:sz w:val="20"/>
          <w:szCs w:val="20"/>
        </w:rPr>
      </w:pPr>
    </w:p>
    <w:p w:rsidR="004527BC" w:rsidRDefault="004527BC" w:rsidP="00C624B2">
      <w:pPr>
        <w:tabs>
          <w:tab w:val="left" w:pos="-681"/>
          <w:tab w:val="left" w:pos="163"/>
          <w:tab w:val="left" w:pos="1871"/>
          <w:tab w:val="left" w:pos="3572"/>
          <w:tab w:val="left" w:pos="6549"/>
          <w:tab w:val="left" w:pos="8693"/>
        </w:tabs>
        <w:ind w:left="-965"/>
        <w:rPr>
          <w:sz w:val="20"/>
          <w:szCs w:val="20"/>
        </w:rPr>
      </w:pPr>
      <w:r w:rsidRPr="008C2E77">
        <w:rPr>
          <w:sz w:val="20"/>
          <w:szCs w:val="20"/>
        </w:rPr>
        <w:tab/>
      </w:r>
      <w:r w:rsidRPr="008C2E77">
        <w:rPr>
          <w:sz w:val="20"/>
          <w:szCs w:val="20"/>
        </w:rPr>
        <w:tab/>
      </w:r>
      <w:r w:rsidRPr="008C2E77">
        <w:rPr>
          <w:sz w:val="20"/>
          <w:szCs w:val="20"/>
        </w:rPr>
        <w:tab/>
      </w:r>
      <w:r w:rsidRPr="008C2E77">
        <w:rPr>
          <w:sz w:val="20"/>
          <w:szCs w:val="20"/>
        </w:rPr>
        <w:tab/>
      </w:r>
      <w:r w:rsidRPr="008C2E77">
        <w:rPr>
          <w:sz w:val="20"/>
          <w:szCs w:val="20"/>
        </w:rPr>
        <w:tab/>
      </w:r>
      <w:r w:rsidRPr="00122DEA">
        <w:rPr>
          <w:sz w:val="20"/>
          <w:szCs w:val="20"/>
        </w:rPr>
        <w:tab/>
      </w:r>
    </w:p>
    <w:p w:rsidR="004527BC" w:rsidRDefault="004527BC" w:rsidP="004527BC">
      <w:pPr>
        <w:tabs>
          <w:tab w:val="left" w:pos="-681"/>
          <w:tab w:val="left" w:pos="163"/>
          <w:tab w:val="left" w:pos="1871"/>
          <w:tab w:val="left" w:pos="3572"/>
          <w:tab w:val="left" w:pos="6549"/>
          <w:tab w:val="left" w:pos="8693"/>
        </w:tabs>
        <w:ind w:left="-965"/>
        <w:jc w:val="center"/>
        <w:rPr>
          <w:sz w:val="20"/>
          <w:szCs w:val="20"/>
        </w:rPr>
      </w:pPr>
      <w:r w:rsidRPr="00502DD1">
        <w:rPr>
          <w:b/>
          <w:bCs/>
          <w:sz w:val="20"/>
          <w:szCs w:val="20"/>
        </w:rPr>
        <w:t>П.2. ПО ПРОГРАММАМ МАГИСТРАТУРЫ</w:t>
      </w:r>
    </w:p>
    <w:p w:rsidR="004527BC" w:rsidRPr="008C2E77" w:rsidRDefault="004527BC" w:rsidP="00C624B2">
      <w:pPr>
        <w:tabs>
          <w:tab w:val="left" w:pos="-681"/>
          <w:tab w:val="left" w:pos="163"/>
          <w:tab w:val="left" w:pos="1871"/>
          <w:tab w:val="left" w:pos="3572"/>
          <w:tab w:val="left" w:pos="6549"/>
          <w:tab w:val="left" w:pos="8693"/>
        </w:tabs>
        <w:ind w:left="-965"/>
        <w:rPr>
          <w:sz w:val="20"/>
          <w:szCs w:val="20"/>
        </w:rPr>
      </w:pPr>
    </w:p>
    <w:tbl>
      <w:tblPr>
        <w:tblW w:w="10817" w:type="dxa"/>
        <w:tblInd w:w="-965" w:type="dxa"/>
        <w:tblLayout w:type="fixed"/>
        <w:tblLook w:val="04A0"/>
      </w:tblPr>
      <w:tblGrid>
        <w:gridCol w:w="284"/>
        <w:gridCol w:w="844"/>
        <w:gridCol w:w="7"/>
        <w:gridCol w:w="1701"/>
        <w:gridCol w:w="1701"/>
        <w:gridCol w:w="2693"/>
        <w:gridCol w:w="2435"/>
        <w:gridCol w:w="18"/>
        <w:gridCol w:w="1134"/>
      </w:tblGrid>
      <w:tr w:rsidR="00CC6432" w:rsidRPr="008C2E77" w:rsidTr="00B1476F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B1476F">
            <w:pPr>
              <w:jc w:val="center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B1476F">
            <w:pPr>
              <w:jc w:val="center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B1476F">
            <w:pPr>
              <w:jc w:val="center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Вид практ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B1476F">
            <w:pPr>
              <w:jc w:val="center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Тип практики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502DD1" w:rsidRDefault="00CC6432" w:rsidP="00B1476F">
            <w:pPr>
              <w:jc w:val="center"/>
              <w:rPr>
                <w:sz w:val="20"/>
                <w:szCs w:val="20"/>
              </w:rPr>
            </w:pPr>
            <w:r w:rsidRPr="00502DD1">
              <w:rPr>
                <w:sz w:val="20"/>
                <w:szCs w:val="20"/>
              </w:rPr>
              <w:t>Срок практики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B1476F">
            <w:pPr>
              <w:jc w:val="center"/>
              <w:rPr>
                <w:sz w:val="16"/>
                <w:szCs w:val="16"/>
              </w:rPr>
            </w:pPr>
            <w:r w:rsidRPr="008C2E77">
              <w:rPr>
                <w:sz w:val="16"/>
                <w:szCs w:val="16"/>
              </w:rPr>
              <w:t>Группа</w:t>
            </w:r>
          </w:p>
        </w:tc>
      </w:tr>
      <w:tr w:rsidR="00CC6432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  <w:p w:rsidR="00CC6432" w:rsidRPr="008C2E77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1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  <w:p w:rsidR="00CC6432" w:rsidRPr="008C2E77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икладная матема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3C5403" w:rsidRDefault="00BE2513" w:rsidP="0096664B">
            <w:pPr>
              <w:rPr>
                <w:sz w:val="20"/>
                <w:szCs w:val="20"/>
                <w:highlight w:val="yellow"/>
              </w:rPr>
            </w:pPr>
            <w:r w:rsidRPr="00BE2513"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М-11М</w:t>
            </w:r>
          </w:p>
          <w:p w:rsidR="00CC6432" w:rsidRPr="008C2E77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М-12М</w:t>
            </w:r>
          </w:p>
        </w:tc>
      </w:tr>
      <w:tr w:rsidR="00BE2513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2513" w:rsidRDefault="00BE2513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513" w:rsidRPr="008C2E77" w:rsidRDefault="00BE2513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E2513" w:rsidRPr="008C2E77" w:rsidRDefault="00BE2513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2513" w:rsidRPr="008C2E77" w:rsidRDefault="00BE2513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2513" w:rsidRPr="008C2E77" w:rsidRDefault="00BE2513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2513" w:rsidRPr="00B555CA" w:rsidRDefault="00BE2513" w:rsidP="0096664B">
            <w:pPr>
              <w:rPr>
                <w:sz w:val="20"/>
                <w:szCs w:val="20"/>
              </w:rPr>
            </w:pPr>
            <w:r w:rsidRPr="00B555CA">
              <w:rPr>
                <w:sz w:val="20"/>
                <w:szCs w:val="20"/>
              </w:rPr>
              <w:t>21.09.2020 - 17.01.2021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E2513" w:rsidRPr="008C2E77" w:rsidRDefault="00BE2513" w:rsidP="00C624B2">
            <w:pPr>
              <w:rPr>
                <w:sz w:val="20"/>
                <w:szCs w:val="20"/>
              </w:rPr>
            </w:pPr>
          </w:p>
        </w:tc>
      </w:tr>
      <w:tr w:rsidR="00CC6432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42665A" w:rsidRDefault="00CC6432" w:rsidP="0096664B">
            <w:pPr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</w:tr>
      <w:tr w:rsidR="00CC6432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42665A" w:rsidRDefault="003C323C" w:rsidP="0096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C6432" w:rsidRPr="0042665A">
              <w:rPr>
                <w:sz w:val="20"/>
                <w:szCs w:val="20"/>
              </w:rPr>
              <w:t>.09.2020 - 1</w:t>
            </w:r>
            <w:r w:rsidR="00B555CA" w:rsidRPr="0042665A">
              <w:rPr>
                <w:sz w:val="20"/>
                <w:szCs w:val="20"/>
              </w:rPr>
              <w:t>7</w:t>
            </w:r>
            <w:r w:rsidR="00CC6432" w:rsidRPr="0042665A">
              <w:rPr>
                <w:sz w:val="20"/>
                <w:szCs w:val="20"/>
              </w:rPr>
              <w:t>.01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</w:tr>
      <w:tr w:rsidR="00CC6432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42665A" w:rsidRDefault="00CC6432" w:rsidP="0096664B">
            <w:pPr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C6432" w:rsidRPr="008C2E77" w:rsidRDefault="00CC6432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1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икладная матема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3C5403" w:rsidRDefault="00FE22DB" w:rsidP="0096664B">
            <w:pPr>
              <w:rPr>
                <w:sz w:val="20"/>
                <w:szCs w:val="20"/>
                <w:highlight w:val="yellow"/>
              </w:rPr>
            </w:pPr>
            <w:r w:rsidRPr="00B555CA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М-21М</w:t>
            </w: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-22М</w:t>
            </w:r>
          </w:p>
        </w:tc>
      </w:tr>
      <w:tr w:rsidR="00FE22DB" w:rsidRPr="008C2E77" w:rsidTr="00B1476F">
        <w:trPr>
          <w:trHeight w:val="413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3C5403" w:rsidRDefault="00FE22DB" w:rsidP="0096664B">
            <w:pPr>
              <w:rPr>
                <w:sz w:val="20"/>
                <w:szCs w:val="20"/>
                <w:highlight w:val="yellow"/>
              </w:rPr>
            </w:pPr>
            <w:r w:rsidRPr="0042665A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DB119F" w:rsidRDefault="00D20DB8" w:rsidP="00C624B2">
            <w:pPr>
              <w:jc w:val="center"/>
              <w:rPr>
                <w:sz w:val="20"/>
                <w:szCs w:val="20"/>
              </w:rPr>
            </w:pPr>
            <w:r w:rsidRPr="00DB119F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DB119F" w:rsidRDefault="00D20DB8" w:rsidP="00C624B2"/>
          <w:p w:rsidR="00D20DB8" w:rsidRPr="00DB119F" w:rsidRDefault="00D20DB8" w:rsidP="00C624B2">
            <w:pPr>
              <w:rPr>
                <w:sz w:val="20"/>
                <w:szCs w:val="20"/>
              </w:rPr>
            </w:pPr>
          </w:p>
          <w:p w:rsidR="00D20DB8" w:rsidRPr="00DB119F" w:rsidRDefault="00D20DB8" w:rsidP="00C624B2">
            <w:r w:rsidRPr="00DB119F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976322" w:rsidRDefault="00D20DB8" w:rsidP="00C624B2"/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  <w:p w:rsidR="00D20DB8" w:rsidRPr="00976322" w:rsidRDefault="00D20DB8" w:rsidP="00C624B2">
            <w:r w:rsidRPr="00976322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DB119F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 xml:space="preserve">Ознакомительная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343055" w:rsidP="0034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20DB8" w:rsidRPr="00B555CA">
              <w:rPr>
                <w:sz w:val="20"/>
                <w:szCs w:val="20"/>
              </w:rPr>
              <w:t xml:space="preserve">.09.2020 </w:t>
            </w:r>
            <w:r>
              <w:rPr>
                <w:sz w:val="20"/>
                <w:szCs w:val="20"/>
              </w:rPr>
              <w:t>–</w:t>
            </w:r>
            <w:r w:rsidR="00D20DB8" w:rsidRPr="00B555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.09.2020</w:t>
            </w:r>
            <w:r w:rsidR="00D20DB8">
              <w:rPr>
                <w:sz w:val="20"/>
                <w:szCs w:val="20"/>
              </w:rPr>
              <w:t>*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ИВТ-11М</w:t>
            </w:r>
          </w:p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ИВТ-12М</w:t>
            </w: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DB119F" w:rsidRDefault="00D20DB8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DB119F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DB1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96664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Default="00D20DB8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/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976322" w:rsidRDefault="00D20DB8" w:rsidP="00C624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96664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–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DB119F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96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76322">
              <w:rPr>
                <w:sz w:val="20"/>
                <w:szCs w:val="20"/>
              </w:rPr>
              <w:t>.09.2020 - 31.12.2020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96664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</w:tr>
      <w:tr w:rsidR="00817E6B" w:rsidRPr="008C2E77" w:rsidTr="00B1476F">
        <w:trPr>
          <w:trHeight w:val="319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Default="00817E6B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7E6B" w:rsidRDefault="00817E6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7E6B" w:rsidRPr="00976322" w:rsidRDefault="00817E6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Ознакомительн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96664B">
            <w:pPr>
              <w:rPr>
                <w:sz w:val="20"/>
                <w:szCs w:val="20"/>
              </w:rPr>
            </w:pPr>
            <w:r w:rsidRPr="00BE2513"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453A8D">
            <w:pPr>
              <w:rPr>
                <w:sz w:val="20"/>
                <w:szCs w:val="20"/>
              </w:rPr>
            </w:pPr>
          </w:p>
        </w:tc>
      </w:tr>
      <w:tr w:rsidR="00817E6B" w:rsidRPr="008C2E77" w:rsidTr="00B1476F">
        <w:trPr>
          <w:trHeight w:val="31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8C2E77" w:rsidRDefault="00817E6B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7E6B" w:rsidRDefault="00817E6B" w:rsidP="00C624B2">
            <w:pPr>
              <w:rPr>
                <w:sz w:val="20"/>
                <w:szCs w:val="20"/>
              </w:rPr>
            </w:pPr>
          </w:p>
          <w:p w:rsidR="00817E6B" w:rsidRDefault="00817E6B" w:rsidP="00C624B2">
            <w:pPr>
              <w:rPr>
                <w:sz w:val="20"/>
                <w:szCs w:val="20"/>
              </w:rPr>
            </w:pPr>
          </w:p>
          <w:p w:rsidR="00817E6B" w:rsidRPr="008C2E77" w:rsidRDefault="00817E6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17E6B" w:rsidRPr="00976322" w:rsidRDefault="00817E6B" w:rsidP="00C624B2">
            <w:pPr>
              <w:rPr>
                <w:sz w:val="20"/>
                <w:szCs w:val="20"/>
              </w:rPr>
            </w:pPr>
          </w:p>
          <w:p w:rsidR="00817E6B" w:rsidRPr="00976322" w:rsidRDefault="00817E6B" w:rsidP="00C624B2">
            <w:pPr>
              <w:rPr>
                <w:sz w:val="20"/>
                <w:szCs w:val="20"/>
              </w:rPr>
            </w:pPr>
          </w:p>
          <w:p w:rsidR="00817E6B" w:rsidRPr="00976322" w:rsidRDefault="00817E6B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96664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7E6B" w:rsidRPr="00976322" w:rsidRDefault="00817E6B" w:rsidP="00453A8D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 xml:space="preserve">ИВТ-13М </w:t>
            </w:r>
          </w:p>
          <w:p w:rsidR="00817E6B" w:rsidRPr="00976322" w:rsidRDefault="00817E6B" w:rsidP="00453A8D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ИВТ-14М</w:t>
            </w:r>
          </w:p>
        </w:tc>
      </w:tr>
      <w:tr w:rsidR="00046A99" w:rsidRPr="008C2E77" w:rsidTr="00B1476F">
        <w:trPr>
          <w:trHeight w:val="38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8878B1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817E6B" w:rsidP="0096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46A99" w:rsidRPr="00976322">
              <w:rPr>
                <w:sz w:val="20"/>
                <w:szCs w:val="20"/>
              </w:rPr>
              <w:t>.09.2020 - 31.12.2020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8878B1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90798F" w:rsidP="0096664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–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4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8878B1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Эксплуатационная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96664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Default="00D20DB8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Default="00D20DB8" w:rsidP="00C624B2">
            <w:pPr>
              <w:rPr>
                <w:sz w:val="20"/>
                <w:szCs w:val="20"/>
              </w:rPr>
            </w:pPr>
          </w:p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  <w:p w:rsidR="00D20DB8" w:rsidRDefault="00D20DB8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Ознакомительная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96664B">
            <w:pPr>
              <w:rPr>
                <w:sz w:val="20"/>
                <w:szCs w:val="20"/>
              </w:rPr>
            </w:pPr>
            <w:r w:rsidRPr="00BE2513"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ИВТ-15М</w:t>
            </w:r>
          </w:p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96664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21.09.2020 - 17.01.2021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976322" w:rsidRDefault="00D20DB8" w:rsidP="00C624B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42665A" w:rsidRDefault="00D20DB8" w:rsidP="0096664B">
            <w:pPr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42665A" w:rsidRDefault="00343055" w:rsidP="00966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20DB8" w:rsidRPr="0042665A">
              <w:rPr>
                <w:sz w:val="20"/>
                <w:szCs w:val="20"/>
              </w:rPr>
              <w:t>.09.2020 - 17.01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</w:tr>
      <w:tr w:rsidR="00D20DB8" w:rsidRPr="008C2E77" w:rsidTr="00B1476F">
        <w:trPr>
          <w:trHeight w:val="25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42665A" w:rsidRDefault="00D20DB8" w:rsidP="0096664B">
            <w:pPr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20DB8" w:rsidRPr="008C2E77" w:rsidRDefault="00D20DB8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Default="00446A6F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AE3F64">
              <w:rPr>
                <w:sz w:val="20"/>
                <w:szCs w:val="20"/>
              </w:rPr>
              <w:t>07.09.2020 – 17.01.2021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711A18" w:rsidRDefault="00046A99" w:rsidP="00C624B2">
            <w:pPr>
              <w:rPr>
                <w:sz w:val="20"/>
                <w:szCs w:val="20"/>
              </w:rPr>
            </w:pPr>
            <w:r w:rsidRPr="00711A18">
              <w:rPr>
                <w:sz w:val="20"/>
                <w:szCs w:val="20"/>
              </w:rPr>
              <w:t>ИВТ-21М</w:t>
            </w:r>
          </w:p>
        </w:tc>
      </w:tr>
      <w:tr w:rsidR="00046A99" w:rsidRPr="008C2E77" w:rsidTr="00B1476F">
        <w:trPr>
          <w:trHeight w:val="35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онн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AE3F64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711A18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5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42665A">
              <w:rPr>
                <w:sz w:val="20"/>
                <w:szCs w:val="20"/>
              </w:rPr>
              <w:t>10.02.2021 - 07.05.2021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Default="00446A6F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AE3F64">
              <w:rPr>
                <w:sz w:val="20"/>
                <w:szCs w:val="20"/>
              </w:rPr>
              <w:t>07.09.2020 – 31.12.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ВТ-22М</w:t>
            </w:r>
          </w:p>
        </w:tc>
      </w:tr>
      <w:tr w:rsidR="00046A99" w:rsidRPr="008C2E77" w:rsidTr="00B1476F">
        <w:trPr>
          <w:trHeight w:val="31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онн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AE3F64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6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166EAE" w:rsidRDefault="00046A99" w:rsidP="00C624B2">
            <w:pPr>
              <w:rPr>
                <w:sz w:val="20"/>
                <w:szCs w:val="20"/>
              </w:rPr>
            </w:pPr>
            <w:r w:rsidRPr="00166EAE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42665A">
              <w:rPr>
                <w:sz w:val="20"/>
                <w:szCs w:val="20"/>
              </w:rPr>
              <w:t>10.02.2021 - 07.05.2021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446A6F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Default="00046A99" w:rsidP="00C624B2">
            <w:pPr>
              <w:spacing w:after="240"/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Default="00046A99" w:rsidP="00C624B2">
            <w:pPr>
              <w:rPr>
                <w:sz w:val="20"/>
                <w:szCs w:val="20"/>
              </w:rPr>
            </w:pPr>
          </w:p>
          <w:p w:rsidR="00046A99" w:rsidRDefault="00046A99" w:rsidP="00C624B2">
            <w:pPr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онн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F7157E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ВТ-23М</w:t>
            </w:r>
          </w:p>
        </w:tc>
      </w:tr>
      <w:tr w:rsidR="00046A99" w:rsidRPr="008C2E77" w:rsidTr="00B1476F">
        <w:trPr>
          <w:trHeight w:val="5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Default="00046A99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F0274C">
              <w:rPr>
                <w:sz w:val="20"/>
                <w:szCs w:val="20"/>
              </w:rPr>
              <w:t>10.02.2021 – 07.05.2021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7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446A6F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97018A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97018A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A32428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A32428">
              <w:rPr>
                <w:sz w:val="20"/>
                <w:szCs w:val="20"/>
              </w:rPr>
              <w:t xml:space="preserve">Ознакомительн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F7157E">
              <w:rPr>
                <w:sz w:val="20"/>
                <w:szCs w:val="20"/>
              </w:rPr>
              <w:t>07.09.2020 -31.12.202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Т-24М</w:t>
            </w:r>
          </w:p>
        </w:tc>
      </w:tr>
      <w:tr w:rsidR="00046A99" w:rsidRPr="008C2E77" w:rsidTr="00B1476F">
        <w:trPr>
          <w:trHeight w:val="6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97018A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9701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093454" w:rsidRDefault="00046A99" w:rsidP="00C624B2">
            <w:pPr>
              <w:rPr>
                <w:sz w:val="20"/>
                <w:szCs w:val="20"/>
              </w:rPr>
            </w:pPr>
            <w:r w:rsidRPr="00093454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96664B">
            <w:pPr>
              <w:rPr>
                <w:sz w:val="20"/>
                <w:szCs w:val="20"/>
                <w:highlight w:val="yellow"/>
              </w:rPr>
            </w:pPr>
            <w:r w:rsidRPr="0042665A">
              <w:rPr>
                <w:sz w:val="20"/>
                <w:szCs w:val="20"/>
              </w:rPr>
              <w:t>10.02.2021 – 07.05.2021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46A6F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DA51C0" w:rsidRDefault="00046A99" w:rsidP="00C624B2">
            <w:pPr>
              <w:spacing w:after="240"/>
              <w:rPr>
                <w:sz w:val="14"/>
                <w:szCs w:val="20"/>
              </w:rPr>
            </w:pPr>
          </w:p>
          <w:p w:rsidR="00046A99" w:rsidRPr="00DA51C0" w:rsidRDefault="00046A99" w:rsidP="00C624B2">
            <w:pPr>
              <w:spacing w:after="240"/>
              <w:rPr>
                <w:sz w:val="2"/>
                <w:szCs w:val="20"/>
              </w:rPr>
            </w:pPr>
          </w:p>
          <w:p w:rsidR="00046A99" w:rsidRPr="008C2E77" w:rsidRDefault="00046A99" w:rsidP="00C624B2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  <w:p w:rsidR="00046A99" w:rsidRPr="00DA51C0" w:rsidRDefault="00046A99" w:rsidP="00C624B2">
            <w:pPr>
              <w:rPr>
                <w:sz w:val="2"/>
                <w:szCs w:val="20"/>
              </w:rPr>
            </w:pPr>
          </w:p>
          <w:p w:rsidR="00046A99" w:rsidRPr="00DA51C0" w:rsidRDefault="00046A99" w:rsidP="00C624B2">
            <w:pPr>
              <w:rPr>
                <w:sz w:val="16"/>
                <w:szCs w:val="20"/>
              </w:rPr>
            </w:pPr>
          </w:p>
          <w:p w:rsidR="00046A99" w:rsidRDefault="00046A99" w:rsidP="00C624B2">
            <w:pPr>
              <w:rPr>
                <w:sz w:val="20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6556ED">
            <w:pPr>
              <w:rPr>
                <w:sz w:val="20"/>
                <w:szCs w:val="20"/>
                <w:highlight w:val="yellow"/>
              </w:rPr>
            </w:pPr>
            <w:r w:rsidRPr="00734946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ВТ-25М</w:t>
            </w: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42665A" w:rsidRDefault="00046A99" w:rsidP="006556ED">
            <w:pPr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10.02.2021 – 18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42665A" w:rsidRDefault="00046A99" w:rsidP="006556ED">
            <w:pPr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42665A" w:rsidRDefault="00046A99" w:rsidP="006556ED">
            <w:pPr>
              <w:rPr>
                <w:sz w:val="20"/>
                <w:szCs w:val="20"/>
              </w:rPr>
            </w:pPr>
            <w:r w:rsidRPr="0042665A">
              <w:rPr>
                <w:sz w:val="20"/>
                <w:szCs w:val="20"/>
              </w:rPr>
              <w:t>10.02.2021 - 18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6556ED">
            <w:pPr>
              <w:rPr>
                <w:sz w:val="20"/>
                <w:szCs w:val="20"/>
                <w:highlight w:val="yellow"/>
              </w:rPr>
            </w:pPr>
            <w:r w:rsidRPr="00F0274C">
              <w:rPr>
                <w:sz w:val="20"/>
                <w:szCs w:val="20"/>
              </w:rPr>
              <w:t>23.04.2021 - 23.05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2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6A6F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Default="00046A99" w:rsidP="00C624B2">
            <w:pPr>
              <w:rPr>
                <w:sz w:val="12"/>
              </w:rPr>
            </w:pPr>
          </w:p>
          <w:p w:rsidR="005F5ED7" w:rsidRDefault="005F5ED7" w:rsidP="00C624B2">
            <w:pPr>
              <w:rPr>
                <w:sz w:val="12"/>
              </w:rPr>
            </w:pPr>
          </w:p>
          <w:p w:rsidR="005F5ED7" w:rsidRPr="00C63AF8" w:rsidRDefault="005F5ED7" w:rsidP="00C624B2">
            <w:pPr>
              <w:rPr>
                <w:sz w:val="12"/>
              </w:rPr>
            </w:pPr>
          </w:p>
          <w:p w:rsidR="00046A99" w:rsidRPr="00DA51C0" w:rsidRDefault="00046A99" w:rsidP="00C624B2">
            <w:pPr>
              <w:rPr>
                <w:sz w:val="8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09.04.03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Default="00046A99" w:rsidP="00C624B2">
            <w:pPr>
              <w:rPr>
                <w:sz w:val="8"/>
                <w:szCs w:val="20"/>
              </w:rPr>
            </w:pPr>
          </w:p>
          <w:p w:rsidR="005F5ED7" w:rsidRDefault="005F5ED7" w:rsidP="00C624B2">
            <w:pPr>
              <w:rPr>
                <w:sz w:val="8"/>
                <w:szCs w:val="20"/>
              </w:rPr>
            </w:pPr>
          </w:p>
          <w:p w:rsidR="005F5ED7" w:rsidRDefault="005F5ED7" w:rsidP="00C624B2">
            <w:pPr>
              <w:rPr>
                <w:sz w:val="8"/>
                <w:szCs w:val="20"/>
              </w:rPr>
            </w:pPr>
          </w:p>
          <w:p w:rsidR="005F5ED7" w:rsidRPr="00DA51C0" w:rsidRDefault="005F5ED7" w:rsidP="00C624B2">
            <w:pPr>
              <w:rPr>
                <w:sz w:val="8"/>
                <w:szCs w:val="20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ая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F0274C" w:rsidRDefault="00046A99" w:rsidP="006556ED">
            <w:pPr>
              <w:rPr>
                <w:sz w:val="20"/>
                <w:szCs w:val="20"/>
              </w:rPr>
            </w:pPr>
            <w:r w:rsidRPr="00F0274C">
              <w:rPr>
                <w:sz w:val="20"/>
                <w:szCs w:val="20"/>
              </w:rPr>
              <w:t>10.02.2021 – 14.06.2021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-11М</w:t>
            </w: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F0274C" w:rsidRDefault="006556ED" w:rsidP="00655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46A99" w:rsidRPr="00F0274C">
              <w:rPr>
                <w:sz w:val="20"/>
                <w:szCs w:val="20"/>
              </w:rPr>
              <w:t>.09.2020 - 31.12.2020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4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F0274C" w:rsidRDefault="00046A99" w:rsidP="006556ED">
            <w:pPr>
              <w:rPr>
                <w:sz w:val="20"/>
                <w:szCs w:val="20"/>
              </w:rPr>
            </w:pPr>
            <w:r w:rsidRPr="00F0274C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Default="00046A99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6A6F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E5106E" w:rsidRDefault="00046A99" w:rsidP="001843F3">
            <w:pPr>
              <w:tabs>
                <w:tab w:val="left" w:pos="655"/>
              </w:tabs>
              <w:rPr>
                <w:sz w:val="12"/>
                <w:szCs w:val="28"/>
              </w:rPr>
            </w:pPr>
          </w:p>
          <w:p w:rsidR="00046A99" w:rsidRDefault="00046A99" w:rsidP="001843F3">
            <w:pPr>
              <w:tabs>
                <w:tab w:val="left" w:pos="655"/>
              </w:tabs>
              <w:rPr>
                <w:sz w:val="18"/>
                <w:szCs w:val="28"/>
              </w:rPr>
            </w:pPr>
          </w:p>
          <w:p w:rsidR="00046A99" w:rsidRPr="00E5106E" w:rsidRDefault="00046A99" w:rsidP="001843F3">
            <w:pPr>
              <w:tabs>
                <w:tab w:val="left" w:pos="655"/>
              </w:tabs>
              <w:rPr>
                <w:sz w:val="12"/>
                <w:szCs w:val="28"/>
              </w:rPr>
            </w:pPr>
          </w:p>
          <w:p w:rsidR="00046A99" w:rsidRPr="00DA51C0" w:rsidRDefault="00046A99" w:rsidP="001843F3">
            <w:pPr>
              <w:tabs>
                <w:tab w:val="left" w:pos="655"/>
              </w:tabs>
              <w:rPr>
                <w:sz w:val="18"/>
                <w:szCs w:val="28"/>
              </w:rPr>
            </w:pPr>
          </w:p>
          <w:p w:rsidR="00046A99" w:rsidRPr="008C2E77" w:rsidRDefault="00046A99" w:rsidP="00C624B2">
            <w:pPr>
              <w:rPr>
                <w:sz w:val="28"/>
                <w:szCs w:val="28"/>
              </w:rPr>
            </w:pPr>
            <w:r w:rsidRPr="008C2E77">
              <w:rPr>
                <w:sz w:val="20"/>
                <w:szCs w:val="20"/>
              </w:rPr>
              <w:t>09.04.03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E5106E" w:rsidRDefault="00046A99" w:rsidP="00C624B2">
            <w:pPr>
              <w:rPr>
                <w:sz w:val="12"/>
                <w:szCs w:val="28"/>
              </w:rPr>
            </w:pPr>
          </w:p>
          <w:p w:rsidR="00046A99" w:rsidRPr="00E5106E" w:rsidRDefault="00046A99" w:rsidP="00C624B2">
            <w:pPr>
              <w:rPr>
                <w:sz w:val="14"/>
                <w:szCs w:val="28"/>
              </w:rPr>
            </w:pPr>
          </w:p>
          <w:p w:rsidR="00046A99" w:rsidRDefault="00046A99" w:rsidP="00C624B2">
            <w:pPr>
              <w:rPr>
                <w:sz w:val="20"/>
                <w:szCs w:val="28"/>
              </w:rPr>
            </w:pPr>
          </w:p>
          <w:p w:rsidR="00046A99" w:rsidRPr="00E5106E" w:rsidRDefault="00046A99" w:rsidP="00C624B2">
            <w:pPr>
              <w:rPr>
                <w:sz w:val="14"/>
                <w:szCs w:val="28"/>
              </w:rPr>
            </w:pPr>
          </w:p>
          <w:p w:rsidR="00046A99" w:rsidRPr="008C2E77" w:rsidRDefault="00046A99" w:rsidP="00C624B2">
            <w:pPr>
              <w:rPr>
                <w:sz w:val="28"/>
                <w:szCs w:val="28"/>
              </w:rPr>
            </w:pPr>
            <w:r w:rsidRPr="008C2E77"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B1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B1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ительная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6556ED">
            <w:pPr>
              <w:rPr>
                <w:sz w:val="20"/>
                <w:szCs w:val="20"/>
                <w:highlight w:val="yellow"/>
              </w:rPr>
            </w:pPr>
            <w:r w:rsidRPr="00734946">
              <w:rPr>
                <w:sz w:val="20"/>
                <w:szCs w:val="20"/>
              </w:rPr>
              <w:t>07.09.2020 – 31.12.202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7A1B84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-21М</w:t>
            </w:r>
          </w:p>
        </w:tc>
      </w:tr>
      <w:tr w:rsidR="00046A99" w:rsidRPr="008C2E77" w:rsidTr="00B1476F">
        <w:trPr>
          <w:trHeight w:val="5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6556ED">
            <w:pPr>
              <w:rPr>
                <w:sz w:val="20"/>
                <w:szCs w:val="20"/>
                <w:highlight w:val="yellow"/>
              </w:rPr>
            </w:pPr>
            <w:r w:rsidRPr="00734946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28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F0274C" w:rsidRDefault="00046A99" w:rsidP="006556ED">
            <w:pPr>
              <w:rPr>
                <w:sz w:val="20"/>
                <w:szCs w:val="20"/>
              </w:rPr>
            </w:pPr>
            <w:r w:rsidRPr="00F0274C">
              <w:rPr>
                <w:sz w:val="20"/>
                <w:szCs w:val="20"/>
              </w:rPr>
              <w:t>10.02.2021 – 22.04.2021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2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F0274C" w:rsidRDefault="00046A99" w:rsidP="006556ED">
            <w:pPr>
              <w:rPr>
                <w:sz w:val="20"/>
                <w:szCs w:val="20"/>
              </w:rPr>
            </w:pPr>
            <w:r w:rsidRPr="00F0274C">
              <w:rPr>
                <w:sz w:val="20"/>
                <w:szCs w:val="20"/>
              </w:rPr>
              <w:t>23.04.2021 - 23.05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F527E" w:rsidRPr="008C2E77" w:rsidTr="00F70564">
        <w:trPr>
          <w:trHeight w:val="36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Default="000F527E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36"/>
                <w:szCs w:val="36"/>
                <w:highlight w:val="yellow"/>
              </w:rPr>
            </w:pPr>
          </w:p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  <w:p w:rsidR="000F527E" w:rsidRPr="00BD6EF2" w:rsidRDefault="000F527E" w:rsidP="00C624B2">
            <w:pPr>
              <w:rPr>
                <w:sz w:val="2"/>
                <w:szCs w:val="20"/>
                <w:highlight w:val="yellow"/>
              </w:rPr>
            </w:pPr>
          </w:p>
          <w:p w:rsidR="000F527E" w:rsidRPr="00BD6EF2" w:rsidRDefault="000F527E" w:rsidP="00C624B2">
            <w:pPr>
              <w:rPr>
                <w:sz w:val="36"/>
                <w:szCs w:val="36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9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36"/>
                <w:szCs w:val="36"/>
                <w:highlight w:val="yellow"/>
              </w:rPr>
            </w:pPr>
          </w:p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  <w:p w:rsidR="000F527E" w:rsidRPr="00BD6EF2" w:rsidRDefault="000F527E" w:rsidP="00C624B2">
            <w:pPr>
              <w:rPr>
                <w:sz w:val="2"/>
                <w:szCs w:val="20"/>
                <w:highlight w:val="yellow"/>
              </w:rPr>
            </w:pPr>
          </w:p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рограммная инженерия</w:t>
            </w:r>
          </w:p>
          <w:p w:rsidR="000F527E" w:rsidRPr="00BD6EF2" w:rsidRDefault="000F527E" w:rsidP="00C624B2">
            <w:pPr>
              <w:rPr>
                <w:sz w:val="36"/>
                <w:szCs w:val="36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 xml:space="preserve">Ознакомительн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6556ED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7.09.2020 – 20.09.2020*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ИН-11М</w:t>
            </w:r>
          </w:p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ИН-12М</w:t>
            </w:r>
          </w:p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F527E" w:rsidRPr="008C2E77" w:rsidTr="00F70564">
        <w:trPr>
          <w:trHeight w:val="361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6556ED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21.09.2020 - 31.12.2020**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F527E" w:rsidRPr="008C2E77" w:rsidTr="00F7056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 xml:space="preserve">Педагогическ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6556ED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7.09.2020 - 31.12.2020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F527E" w:rsidRPr="008C2E77" w:rsidTr="00F70564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6556ED">
            <w:pPr>
              <w:rPr>
                <w:sz w:val="20"/>
                <w:szCs w:val="20"/>
              </w:rPr>
            </w:pPr>
            <w:r w:rsidRPr="00BD6EF2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F527E" w:rsidRPr="008C2E77" w:rsidTr="00F70564">
        <w:trPr>
          <w:trHeight w:val="6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Технологическая (проектно-технологическая) практика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541C20">
            <w:pPr>
              <w:rPr>
                <w:sz w:val="20"/>
                <w:szCs w:val="20"/>
              </w:rPr>
            </w:pPr>
            <w:r w:rsidRPr="00BD6EF2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BD6EF2" w:rsidRDefault="000F527E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541C20" w:rsidRPr="008C2E77" w:rsidTr="00B1476F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Default="00541C20" w:rsidP="00446A6F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 xml:space="preserve">Ознакомительная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541C2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7.09.2020 – 20.09.2020*</w:t>
            </w:r>
          </w:p>
        </w:tc>
        <w:tc>
          <w:tcPr>
            <w:tcW w:w="11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541C20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8C2E77" w:rsidRDefault="00541C20" w:rsidP="00446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</w:p>
          <w:p w:rsidR="00541C20" w:rsidRPr="00BD6EF2" w:rsidRDefault="00541C20" w:rsidP="000134C0">
            <w:pPr>
              <w:rPr>
                <w:sz w:val="10"/>
                <w:szCs w:val="20"/>
                <w:highlight w:val="yellow"/>
              </w:rPr>
            </w:pPr>
          </w:p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</w:p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9.04.04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</w:p>
          <w:p w:rsidR="00541C20" w:rsidRPr="00BD6EF2" w:rsidRDefault="00541C20" w:rsidP="000134C0">
            <w:pPr>
              <w:rPr>
                <w:sz w:val="10"/>
                <w:szCs w:val="20"/>
                <w:highlight w:val="yellow"/>
              </w:rPr>
            </w:pPr>
          </w:p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</w:p>
          <w:p w:rsidR="00541C20" w:rsidRPr="00BD6EF2" w:rsidRDefault="00541C20" w:rsidP="000134C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рограммная инжене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541C2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21.09.2020</w:t>
            </w:r>
            <w:r w:rsidR="00343055" w:rsidRPr="00BD6EF2">
              <w:rPr>
                <w:sz w:val="20"/>
                <w:szCs w:val="20"/>
                <w:highlight w:val="yellow"/>
              </w:rPr>
              <w:t xml:space="preserve"> </w:t>
            </w:r>
            <w:r w:rsidRPr="00BD6EF2">
              <w:rPr>
                <w:sz w:val="20"/>
                <w:szCs w:val="20"/>
                <w:highlight w:val="yellow"/>
              </w:rPr>
              <w:t>-31.12.2020**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1C20" w:rsidRPr="00BD6EF2" w:rsidRDefault="00541C20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ИН-14М</w:t>
            </w:r>
          </w:p>
        </w:tc>
      </w:tr>
      <w:tr w:rsidR="00002E0B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8C2E77" w:rsidRDefault="00002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едагогическая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541C20" w:rsidP="00541C2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7</w:t>
            </w:r>
            <w:r w:rsidR="00002E0B" w:rsidRPr="00BD6EF2">
              <w:rPr>
                <w:sz w:val="20"/>
                <w:szCs w:val="20"/>
                <w:highlight w:val="yellow"/>
              </w:rPr>
              <w:t>.09.2020-31.12.2020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02E0B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8C2E77" w:rsidRDefault="00002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541C20">
            <w:pPr>
              <w:rPr>
                <w:sz w:val="20"/>
                <w:szCs w:val="20"/>
              </w:rPr>
            </w:pPr>
            <w:r w:rsidRPr="00BD6EF2">
              <w:rPr>
                <w:sz w:val="20"/>
                <w:szCs w:val="20"/>
              </w:rPr>
              <w:t>10.02.2021-21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02E0B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8C2E77" w:rsidRDefault="00002E0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0134C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Технологическая (проектно-технологическая) практи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541C20">
            <w:pPr>
              <w:rPr>
                <w:sz w:val="20"/>
                <w:szCs w:val="20"/>
              </w:rPr>
            </w:pPr>
            <w:r w:rsidRPr="00BD6EF2">
              <w:rPr>
                <w:sz w:val="20"/>
                <w:szCs w:val="20"/>
              </w:rPr>
              <w:t>10.02.2021-21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2E0B" w:rsidRPr="00BD6EF2" w:rsidRDefault="00002E0B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6A6F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</w:p>
          <w:p w:rsidR="00046A99" w:rsidRPr="00BD6EF2" w:rsidRDefault="00046A99" w:rsidP="00C624B2">
            <w:pPr>
              <w:rPr>
                <w:sz w:val="18"/>
                <w:szCs w:val="28"/>
                <w:highlight w:val="yellow"/>
              </w:rPr>
            </w:pPr>
          </w:p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</w:p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9.04.04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</w:p>
          <w:p w:rsidR="00046A99" w:rsidRPr="00BD6EF2" w:rsidRDefault="00046A99" w:rsidP="00C624B2">
            <w:pPr>
              <w:rPr>
                <w:sz w:val="18"/>
                <w:szCs w:val="28"/>
                <w:highlight w:val="yellow"/>
              </w:rPr>
            </w:pPr>
          </w:p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</w:p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рограммная инжене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541C20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07.09.2020 - 31.12.2020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ИН-21М</w:t>
            </w:r>
          </w:p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ИН-22М</w:t>
            </w:r>
          </w:p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ИН-23МС</w:t>
            </w:r>
          </w:p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ИН-24М</w:t>
            </w: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541C20">
            <w:pPr>
              <w:rPr>
                <w:sz w:val="20"/>
                <w:szCs w:val="20"/>
              </w:rPr>
            </w:pPr>
            <w:r w:rsidRPr="00BD6EF2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  <w:r w:rsidRPr="00BD6EF2">
              <w:rPr>
                <w:sz w:val="20"/>
                <w:szCs w:val="20"/>
                <w:highlight w:val="yellow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541C20">
            <w:pPr>
              <w:rPr>
                <w:sz w:val="20"/>
                <w:szCs w:val="20"/>
              </w:rPr>
            </w:pPr>
            <w:r w:rsidRPr="00BD6EF2">
              <w:rPr>
                <w:sz w:val="20"/>
                <w:szCs w:val="20"/>
                <w:highlight w:val="yellow"/>
              </w:rPr>
              <w:t>07.09.2020 - 31.12.2020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BD6EF2" w:rsidRDefault="00046A99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541C2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541C2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09.04.2021 - 23.05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451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446A6F">
            <w:pPr>
              <w:jc w:val="center"/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</w:t>
            </w:r>
            <w:r w:rsidR="00446A6F" w:rsidRPr="00976322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B17CED">
            <w:pPr>
              <w:rPr>
                <w:sz w:val="20"/>
                <w:szCs w:val="20"/>
              </w:rPr>
            </w:pPr>
          </w:p>
          <w:p w:rsidR="00046A99" w:rsidRPr="00976322" w:rsidRDefault="00046A99" w:rsidP="00B17CED">
            <w:pPr>
              <w:rPr>
                <w:sz w:val="28"/>
                <w:szCs w:val="28"/>
              </w:rPr>
            </w:pPr>
          </w:p>
          <w:p w:rsidR="00046A99" w:rsidRPr="00976322" w:rsidRDefault="00046A99" w:rsidP="00B17CED">
            <w:pPr>
              <w:rPr>
                <w:sz w:val="12"/>
                <w:szCs w:val="20"/>
              </w:rPr>
            </w:pPr>
          </w:p>
          <w:p w:rsidR="00046A99" w:rsidRPr="00976322" w:rsidRDefault="00046A99" w:rsidP="00B17CED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 xml:space="preserve">09.04.04 Программная </w:t>
            </w:r>
          </w:p>
          <w:p w:rsidR="00046A99" w:rsidRPr="00976322" w:rsidRDefault="00046A99" w:rsidP="00B17CED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 xml:space="preserve">                инженер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6F0B84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 xml:space="preserve">Технологическая (проектно-технологическая)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541C2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07.09.2020 – 31.12.2020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ИН-25МС</w:t>
            </w:r>
          </w:p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ИН-26МС</w:t>
            </w:r>
          </w:p>
        </w:tc>
      </w:tr>
      <w:tr w:rsidR="00046A99" w:rsidRPr="008C2E77" w:rsidTr="00B1476F">
        <w:trPr>
          <w:trHeight w:val="259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5161F4" w:rsidRDefault="00046A99" w:rsidP="00C624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541C2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07.09.2020 – 31.12.2020</w:t>
            </w: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266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5161F4" w:rsidRDefault="00046A99" w:rsidP="00C624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541C2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– 03.05.2021</w:t>
            </w: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288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5161F4" w:rsidRDefault="00046A99" w:rsidP="00C624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FE22DB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541C2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– 03.05.2021</w:t>
            </w:r>
          </w:p>
        </w:tc>
        <w:tc>
          <w:tcPr>
            <w:tcW w:w="11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28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5161F4" w:rsidRDefault="00046A99" w:rsidP="00C624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AC6BDE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541C2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04.05.2021 – 23.05.2021</w:t>
            </w:r>
          </w:p>
        </w:tc>
        <w:tc>
          <w:tcPr>
            <w:tcW w:w="1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6A6F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Pr="00290F84" w:rsidRDefault="00046A99" w:rsidP="00B17CED">
            <w:pPr>
              <w:rPr>
                <w:sz w:val="10"/>
                <w:szCs w:val="20"/>
              </w:rPr>
            </w:pPr>
          </w:p>
          <w:p w:rsidR="00046A99" w:rsidRPr="008C2E77" w:rsidRDefault="00046A99" w:rsidP="00B1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01 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976322" w:rsidRDefault="00046A99" w:rsidP="00B17CED">
            <w:pPr>
              <w:rPr>
                <w:sz w:val="20"/>
                <w:szCs w:val="20"/>
              </w:rPr>
            </w:pPr>
          </w:p>
          <w:p w:rsidR="00046A99" w:rsidRPr="00976322" w:rsidRDefault="00046A99" w:rsidP="00B17CED">
            <w:pPr>
              <w:rPr>
                <w:sz w:val="10"/>
                <w:szCs w:val="20"/>
              </w:rPr>
            </w:pPr>
          </w:p>
          <w:p w:rsidR="00046A99" w:rsidRPr="00976322" w:rsidRDefault="00046A99" w:rsidP="00B17CED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 xml:space="preserve">Информационная </w:t>
            </w:r>
          </w:p>
          <w:p w:rsidR="00046A99" w:rsidRPr="00976322" w:rsidRDefault="00046A99" w:rsidP="00B17CED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B46D7">
            <w:pPr>
              <w:jc w:val="center"/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10.02.2021 – 21.06.202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976322" w:rsidRDefault="00046A99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ИБ-11М</w:t>
            </w:r>
          </w:p>
        </w:tc>
      </w:tr>
      <w:tr w:rsidR="00046A99" w:rsidRPr="008C2E77" w:rsidTr="00B1476F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46A6F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Pr="00290F84" w:rsidRDefault="00046A99" w:rsidP="00B17CED">
            <w:pPr>
              <w:rPr>
                <w:sz w:val="18"/>
                <w:szCs w:val="20"/>
              </w:rPr>
            </w:pPr>
          </w:p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Pr="008C2E77" w:rsidRDefault="00046A99" w:rsidP="00B1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01 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Pr="00290F84" w:rsidRDefault="00046A99" w:rsidP="00B17CED">
            <w:pPr>
              <w:rPr>
                <w:sz w:val="18"/>
                <w:szCs w:val="20"/>
              </w:rPr>
            </w:pPr>
          </w:p>
          <w:p w:rsidR="00046A99" w:rsidRDefault="00046A99" w:rsidP="00B17CED">
            <w:pPr>
              <w:rPr>
                <w:sz w:val="20"/>
                <w:szCs w:val="20"/>
              </w:rPr>
            </w:pPr>
          </w:p>
          <w:p w:rsidR="00046A99" w:rsidRDefault="00046A99" w:rsidP="00B1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</w:t>
            </w:r>
          </w:p>
          <w:p w:rsidR="00046A99" w:rsidRPr="008C2E77" w:rsidRDefault="00046A99" w:rsidP="00B1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075761">
            <w:pPr>
              <w:jc w:val="center"/>
              <w:rPr>
                <w:sz w:val="20"/>
                <w:szCs w:val="20"/>
                <w:highlight w:val="yellow"/>
              </w:rPr>
            </w:pPr>
            <w:r w:rsidRPr="00075761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Б-21М</w:t>
            </w: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075761">
            <w:pPr>
              <w:jc w:val="center"/>
              <w:rPr>
                <w:sz w:val="20"/>
                <w:szCs w:val="20"/>
                <w:highlight w:val="yellow"/>
              </w:rPr>
            </w:pPr>
            <w:r w:rsidRPr="00075761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192FA3" w:rsidRDefault="00046A99" w:rsidP="00851F11">
            <w:pPr>
              <w:jc w:val="center"/>
              <w:rPr>
                <w:sz w:val="20"/>
                <w:szCs w:val="20"/>
              </w:rPr>
            </w:pPr>
            <w:r w:rsidRPr="00192FA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192FA3" w:rsidRDefault="00046A99" w:rsidP="00075761">
            <w:pPr>
              <w:jc w:val="center"/>
              <w:rPr>
                <w:sz w:val="20"/>
                <w:szCs w:val="20"/>
              </w:rPr>
            </w:pPr>
            <w:r w:rsidRPr="00192FA3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192FA3" w:rsidRDefault="00046A99" w:rsidP="004C487D">
            <w:pPr>
              <w:jc w:val="center"/>
              <w:rPr>
                <w:sz w:val="20"/>
                <w:szCs w:val="20"/>
              </w:rPr>
            </w:pPr>
            <w:r w:rsidRPr="00192FA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192FA3" w:rsidRDefault="00046A99" w:rsidP="004C487D">
            <w:pPr>
              <w:jc w:val="center"/>
              <w:rPr>
                <w:sz w:val="20"/>
                <w:szCs w:val="20"/>
              </w:rPr>
            </w:pPr>
            <w:r w:rsidRPr="00192FA3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</w:tr>
      <w:tr w:rsidR="000F527E" w:rsidRPr="008C2E77" w:rsidTr="000F3A82">
        <w:trPr>
          <w:trHeight w:val="431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Default="000F527E" w:rsidP="0005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1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Радиотехни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Научно-исследовательская </w:t>
            </w:r>
            <w:r w:rsidRPr="008C2E77">
              <w:rPr>
                <w:sz w:val="20"/>
                <w:szCs w:val="20"/>
              </w:rPr>
              <w:lastRenderedPageBreak/>
              <w:t>работа (получение первичных навыков научно-исследовательской работы)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CB5E3A" w:rsidRDefault="000F527E" w:rsidP="0034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9.2020 – 20.09.2020*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РТ-11М</w:t>
            </w:r>
          </w:p>
        </w:tc>
      </w:tr>
      <w:tr w:rsidR="000F527E" w:rsidRPr="008C2E77" w:rsidTr="000F3A82">
        <w:trPr>
          <w:trHeight w:val="431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05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3C5403" w:rsidRDefault="000F527E" w:rsidP="00343055">
            <w:pPr>
              <w:rPr>
                <w:sz w:val="20"/>
                <w:szCs w:val="20"/>
                <w:highlight w:val="yellow"/>
              </w:rPr>
            </w:pPr>
            <w:r w:rsidRPr="00CB5E3A">
              <w:rPr>
                <w:sz w:val="20"/>
                <w:szCs w:val="20"/>
              </w:rPr>
              <w:t>21.09.2020 - 17.01.2021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</w:tr>
      <w:tr w:rsidR="000F527E" w:rsidRPr="008C2E77" w:rsidTr="000F3A8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192FA3" w:rsidRDefault="000F527E" w:rsidP="00343055">
            <w:pPr>
              <w:rPr>
                <w:sz w:val="20"/>
                <w:szCs w:val="20"/>
              </w:rPr>
            </w:pPr>
            <w:r w:rsidRPr="00192FA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</w:tr>
      <w:tr w:rsidR="000F527E" w:rsidRPr="008C2E77" w:rsidTr="000F3A8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192FA3" w:rsidRDefault="000F527E" w:rsidP="00C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192FA3">
              <w:rPr>
                <w:sz w:val="20"/>
                <w:szCs w:val="20"/>
              </w:rPr>
              <w:t>.09.2020 - 17.01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94949">
            <w:pPr>
              <w:rPr>
                <w:sz w:val="20"/>
                <w:szCs w:val="20"/>
              </w:rPr>
            </w:pPr>
          </w:p>
        </w:tc>
      </w:tr>
      <w:tr w:rsidR="000F527E" w:rsidRPr="008C2E77" w:rsidTr="000F3A82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192FA3" w:rsidRDefault="000F527E" w:rsidP="00C94949">
            <w:pPr>
              <w:rPr>
                <w:sz w:val="20"/>
                <w:szCs w:val="20"/>
              </w:rPr>
            </w:pPr>
            <w:r w:rsidRPr="00192FA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F527E" w:rsidRPr="008C2E77" w:rsidRDefault="000F527E" w:rsidP="00C94949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6A6F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8"/>
                <w:szCs w:val="28"/>
              </w:rPr>
            </w:pPr>
          </w:p>
          <w:p w:rsidR="00046A99" w:rsidRPr="008C2E77" w:rsidRDefault="00046A99" w:rsidP="00C624B2">
            <w:pPr>
              <w:rPr>
                <w:sz w:val="28"/>
                <w:szCs w:val="28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1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8"/>
                <w:szCs w:val="28"/>
              </w:rPr>
            </w:pPr>
          </w:p>
          <w:p w:rsidR="00046A99" w:rsidRPr="008C2E77" w:rsidRDefault="00046A99" w:rsidP="00C624B2">
            <w:pPr>
              <w:rPr>
                <w:sz w:val="28"/>
                <w:szCs w:val="28"/>
              </w:rPr>
            </w:pPr>
          </w:p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Радиотехни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3C5403" w:rsidRDefault="00046A99" w:rsidP="00C94949">
            <w:pPr>
              <w:rPr>
                <w:sz w:val="20"/>
                <w:szCs w:val="20"/>
                <w:highlight w:val="yellow"/>
              </w:rPr>
            </w:pPr>
            <w:r w:rsidRPr="00E4327D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94949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РТ-21М</w:t>
            </w: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D504EE" w:rsidRDefault="00046A99" w:rsidP="00C94949">
            <w:pPr>
              <w:rPr>
                <w:sz w:val="20"/>
                <w:szCs w:val="20"/>
              </w:rPr>
            </w:pPr>
            <w:r w:rsidRPr="00D504EE">
              <w:rPr>
                <w:sz w:val="20"/>
                <w:szCs w:val="20"/>
              </w:rPr>
              <w:t>10.02.2021 - 13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94949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D504EE" w:rsidRDefault="00046A99" w:rsidP="00C94949">
            <w:pPr>
              <w:rPr>
                <w:sz w:val="20"/>
                <w:szCs w:val="20"/>
              </w:rPr>
            </w:pPr>
            <w:r w:rsidRPr="00D504EE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94949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D504EE" w:rsidRDefault="00046A99" w:rsidP="00C94949">
            <w:pPr>
              <w:rPr>
                <w:sz w:val="20"/>
                <w:szCs w:val="20"/>
              </w:rPr>
            </w:pPr>
            <w:r w:rsidRPr="00D504EE">
              <w:rPr>
                <w:sz w:val="20"/>
                <w:szCs w:val="20"/>
              </w:rPr>
              <w:t>10.02.2021 - 13.04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94949">
            <w:pPr>
              <w:rPr>
                <w:sz w:val="20"/>
                <w:szCs w:val="20"/>
              </w:rPr>
            </w:pPr>
          </w:p>
        </w:tc>
      </w:tr>
      <w:tr w:rsidR="00046A99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D504EE" w:rsidRDefault="00046A99" w:rsidP="00C94949">
            <w:pPr>
              <w:rPr>
                <w:sz w:val="20"/>
                <w:szCs w:val="20"/>
              </w:rPr>
            </w:pPr>
            <w:r w:rsidRPr="00D504EE">
              <w:rPr>
                <w:sz w:val="20"/>
                <w:szCs w:val="20"/>
              </w:rPr>
              <w:t>23.04.2021 - 06.06.2021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46A99" w:rsidRPr="008C2E77" w:rsidRDefault="00046A99" w:rsidP="00C94949">
            <w:pPr>
              <w:rPr>
                <w:sz w:val="20"/>
                <w:szCs w:val="20"/>
              </w:rPr>
            </w:pPr>
          </w:p>
        </w:tc>
      </w:tr>
      <w:tr w:rsidR="00343055" w:rsidRPr="008C2E77" w:rsidTr="00B1476F">
        <w:trPr>
          <w:trHeight w:val="4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Default="00343055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  <w:p w:rsidR="00343055" w:rsidRDefault="00343055" w:rsidP="00C624B2">
            <w:pPr>
              <w:rPr>
                <w:sz w:val="20"/>
                <w:szCs w:val="20"/>
              </w:rPr>
            </w:pPr>
          </w:p>
          <w:p w:rsidR="00343055" w:rsidRPr="00290F84" w:rsidRDefault="00343055" w:rsidP="00C624B2">
            <w:pPr>
              <w:rPr>
                <w:sz w:val="12"/>
                <w:szCs w:val="20"/>
              </w:rPr>
            </w:pPr>
          </w:p>
          <w:p w:rsidR="00343055" w:rsidRDefault="00343055" w:rsidP="00C624B2">
            <w:pPr>
              <w:rPr>
                <w:sz w:val="20"/>
                <w:szCs w:val="20"/>
              </w:rPr>
            </w:pPr>
          </w:p>
          <w:p w:rsidR="00343055" w:rsidRPr="008C2E77" w:rsidRDefault="00343055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2</w:t>
            </w:r>
          </w:p>
          <w:p w:rsidR="00343055" w:rsidRPr="008C2E77" w:rsidRDefault="00343055" w:rsidP="00C624B2"/>
          <w:p w:rsidR="00343055" w:rsidRPr="008C2E77" w:rsidRDefault="00343055" w:rsidP="00C624B2"/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  <w:p w:rsidR="00343055" w:rsidRDefault="00343055" w:rsidP="00C624B2">
            <w:pPr>
              <w:rPr>
                <w:sz w:val="20"/>
                <w:szCs w:val="20"/>
              </w:rPr>
            </w:pPr>
          </w:p>
          <w:p w:rsidR="00343055" w:rsidRPr="00290F84" w:rsidRDefault="00343055" w:rsidP="00C624B2">
            <w:pPr>
              <w:rPr>
                <w:sz w:val="12"/>
                <w:szCs w:val="20"/>
              </w:rPr>
            </w:pPr>
          </w:p>
          <w:p w:rsidR="00343055" w:rsidRDefault="00343055" w:rsidP="00C624B2">
            <w:pPr>
              <w:rPr>
                <w:sz w:val="20"/>
                <w:szCs w:val="20"/>
              </w:rPr>
            </w:pPr>
          </w:p>
          <w:p w:rsidR="00343055" w:rsidRPr="008C2E77" w:rsidRDefault="00343055" w:rsidP="00C624B2">
            <w:pPr>
              <w:rPr>
                <w:sz w:val="20"/>
                <w:szCs w:val="20"/>
              </w:rPr>
            </w:pPr>
            <w:proofErr w:type="spellStart"/>
            <w:r w:rsidRPr="008C2E77">
              <w:rPr>
                <w:sz w:val="20"/>
                <w:szCs w:val="20"/>
              </w:rPr>
              <w:t>Инфокоммуника</w:t>
            </w:r>
            <w:proofErr w:type="spellEnd"/>
            <w:r w:rsidRPr="008C2E77">
              <w:rPr>
                <w:sz w:val="20"/>
                <w:szCs w:val="20"/>
              </w:rPr>
              <w:br/>
            </w:r>
            <w:proofErr w:type="spellStart"/>
            <w:r w:rsidRPr="008C2E77">
              <w:rPr>
                <w:sz w:val="20"/>
                <w:szCs w:val="20"/>
              </w:rPr>
              <w:t>ционные</w:t>
            </w:r>
            <w:proofErr w:type="spellEnd"/>
            <w:r w:rsidRPr="008C2E77">
              <w:rPr>
                <w:sz w:val="20"/>
                <w:szCs w:val="20"/>
              </w:rPr>
              <w:t xml:space="preserve"> технологии и системы связ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E4327D" w:rsidRDefault="00343055" w:rsidP="00C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КТ-11М</w:t>
            </w:r>
          </w:p>
        </w:tc>
      </w:tr>
      <w:tr w:rsidR="00343055" w:rsidRPr="008C2E77" w:rsidTr="00B1476F">
        <w:trPr>
          <w:trHeight w:val="4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3C5403" w:rsidRDefault="00343055" w:rsidP="00C94949">
            <w:pPr>
              <w:rPr>
                <w:sz w:val="20"/>
                <w:szCs w:val="20"/>
                <w:highlight w:val="yellow"/>
              </w:rPr>
            </w:pPr>
            <w:r w:rsidRPr="00E4327D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</w:tr>
      <w:tr w:rsidR="00343055" w:rsidRPr="008C2E77" w:rsidTr="00B1476F">
        <w:trPr>
          <w:trHeight w:val="4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3C5403" w:rsidRDefault="00343055" w:rsidP="00C94949">
            <w:pPr>
              <w:rPr>
                <w:sz w:val="20"/>
                <w:szCs w:val="20"/>
                <w:highlight w:val="yellow"/>
              </w:rPr>
            </w:pPr>
            <w:r w:rsidRPr="00A47FE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</w:tr>
      <w:tr w:rsidR="00343055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3C5403" w:rsidRDefault="00343055" w:rsidP="00C9494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7</w:t>
            </w:r>
            <w:r w:rsidRPr="00E4327D">
              <w:rPr>
                <w:sz w:val="20"/>
                <w:szCs w:val="20"/>
              </w:rPr>
              <w:t>.09.2020 - 31.12.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</w:tr>
      <w:tr w:rsidR="00343055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3C5403" w:rsidRDefault="00343055" w:rsidP="00C94949">
            <w:pPr>
              <w:rPr>
                <w:sz w:val="20"/>
                <w:szCs w:val="20"/>
                <w:highlight w:val="yellow"/>
              </w:rPr>
            </w:pPr>
            <w:r w:rsidRPr="00A47FE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3055" w:rsidRPr="008C2E77" w:rsidRDefault="00343055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6A6F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0F84" w:rsidRPr="004527BC" w:rsidRDefault="00290F84" w:rsidP="00C624B2">
            <w:pPr>
              <w:rPr>
                <w:sz w:val="14"/>
                <w:szCs w:val="20"/>
              </w:rPr>
            </w:pPr>
          </w:p>
          <w:p w:rsidR="00290F84" w:rsidRDefault="00290F84" w:rsidP="00C624B2">
            <w:pPr>
              <w:rPr>
                <w:sz w:val="16"/>
                <w:szCs w:val="20"/>
              </w:rPr>
            </w:pPr>
          </w:p>
          <w:p w:rsidR="00E05103" w:rsidRDefault="00E05103" w:rsidP="00C624B2">
            <w:pPr>
              <w:rPr>
                <w:sz w:val="16"/>
                <w:szCs w:val="20"/>
              </w:rPr>
            </w:pPr>
          </w:p>
          <w:p w:rsidR="00E05103" w:rsidRPr="004527BC" w:rsidRDefault="00E05103" w:rsidP="00C624B2">
            <w:pPr>
              <w:rPr>
                <w:sz w:val="16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90F84" w:rsidRPr="004527BC" w:rsidRDefault="00290F84" w:rsidP="00C624B2">
            <w:pPr>
              <w:rPr>
                <w:sz w:val="16"/>
                <w:szCs w:val="20"/>
              </w:rPr>
            </w:pPr>
          </w:p>
          <w:p w:rsidR="00290F84" w:rsidRDefault="00290F84" w:rsidP="00C624B2">
            <w:pPr>
              <w:rPr>
                <w:sz w:val="16"/>
                <w:szCs w:val="20"/>
              </w:rPr>
            </w:pPr>
          </w:p>
          <w:p w:rsidR="00E05103" w:rsidRDefault="00E05103" w:rsidP="00C624B2">
            <w:pPr>
              <w:rPr>
                <w:sz w:val="16"/>
                <w:szCs w:val="20"/>
              </w:rPr>
            </w:pPr>
          </w:p>
          <w:p w:rsidR="00E05103" w:rsidRPr="004527BC" w:rsidRDefault="00E05103" w:rsidP="00C624B2">
            <w:pPr>
              <w:rPr>
                <w:sz w:val="16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proofErr w:type="spellStart"/>
            <w:r w:rsidRPr="008C2E77">
              <w:rPr>
                <w:sz w:val="20"/>
                <w:szCs w:val="20"/>
              </w:rPr>
              <w:t>Инфокоммуника</w:t>
            </w:r>
            <w:proofErr w:type="spellEnd"/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proofErr w:type="spellStart"/>
            <w:r w:rsidRPr="008C2E77">
              <w:rPr>
                <w:sz w:val="20"/>
                <w:szCs w:val="20"/>
              </w:rPr>
              <w:t>ционные</w:t>
            </w:r>
            <w:proofErr w:type="spellEnd"/>
            <w:r w:rsidRPr="008C2E77">
              <w:rPr>
                <w:sz w:val="20"/>
                <w:szCs w:val="20"/>
              </w:rPr>
              <w:t xml:space="preserve"> технологии и системы связ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3C5403" w:rsidRDefault="00FE22DB" w:rsidP="00C94949">
            <w:pPr>
              <w:rPr>
                <w:sz w:val="20"/>
                <w:szCs w:val="20"/>
                <w:highlight w:val="yellow"/>
              </w:rPr>
            </w:pPr>
            <w:r w:rsidRPr="00E4327D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ИКТ-21М</w:t>
            </w: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3C5403" w:rsidRDefault="00FE22DB" w:rsidP="00C94949">
            <w:pPr>
              <w:rPr>
                <w:sz w:val="20"/>
                <w:szCs w:val="20"/>
                <w:highlight w:val="yellow"/>
              </w:rPr>
            </w:pPr>
            <w:r w:rsidRPr="00A47FE3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7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3</w:t>
            </w:r>
            <w:r w:rsidRPr="008C2E77">
              <w:rPr>
                <w:sz w:val="20"/>
                <w:szCs w:val="20"/>
              </w:rPr>
              <w:br/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5D4B81" w:rsidRDefault="0090051F" w:rsidP="00C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Т-11М</w:t>
            </w: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74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C94949">
            <w:pPr>
              <w:rPr>
                <w:sz w:val="20"/>
                <w:szCs w:val="20"/>
                <w:highlight w:val="yellow"/>
              </w:rPr>
            </w:pPr>
            <w:r w:rsidRPr="005D4B81">
              <w:rPr>
                <w:sz w:val="20"/>
                <w:szCs w:val="20"/>
              </w:rPr>
              <w:t>21.09.2020 - 17.01.2021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5.07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A47FE3">
              <w:rPr>
                <w:sz w:val="20"/>
                <w:szCs w:val="20"/>
              </w:rPr>
              <w:t>.09.2020 - 17.01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5.07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74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3</w:t>
            </w:r>
            <w:r w:rsidRPr="008C2E77">
              <w:rPr>
                <w:sz w:val="20"/>
                <w:szCs w:val="20"/>
              </w:rPr>
              <w:br/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Т-12М</w:t>
            </w:r>
          </w:p>
          <w:p w:rsidR="0090051F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КТ-13МС </w:t>
            </w: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Т-14МС</w:t>
            </w:r>
          </w:p>
        </w:tc>
      </w:tr>
      <w:tr w:rsidR="0090051F" w:rsidRPr="008C2E77" w:rsidTr="00B1476F">
        <w:trPr>
          <w:trHeight w:val="374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 xml:space="preserve">21.09.2020 - </w:t>
            </w:r>
            <w:r>
              <w:rPr>
                <w:sz w:val="20"/>
                <w:szCs w:val="20"/>
              </w:rPr>
              <w:t>02</w:t>
            </w:r>
            <w:r w:rsidRPr="00A47F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A47FE3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A47FE3">
              <w:rPr>
                <w:sz w:val="20"/>
                <w:szCs w:val="20"/>
              </w:rPr>
              <w:t>.09.2020 - 02.02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C9494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6A6F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3</w:t>
            </w: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767B0A" w:rsidRDefault="00FE22DB" w:rsidP="00C93EB2">
            <w:pPr>
              <w:rPr>
                <w:sz w:val="20"/>
                <w:szCs w:val="20"/>
              </w:rPr>
            </w:pPr>
            <w:r w:rsidRPr="00767B0A">
              <w:rPr>
                <w:sz w:val="20"/>
                <w:szCs w:val="20"/>
              </w:rPr>
              <w:t>07.09.2020 - 02.02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187C7E" w:rsidRDefault="00FE22DB" w:rsidP="00C624B2">
            <w:pPr>
              <w:rPr>
                <w:sz w:val="20"/>
                <w:szCs w:val="20"/>
              </w:rPr>
            </w:pPr>
            <w:r w:rsidRPr="00187C7E">
              <w:rPr>
                <w:sz w:val="20"/>
                <w:szCs w:val="20"/>
              </w:rPr>
              <w:t>КТ-21М</w:t>
            </w: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C93EB2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187C7E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C93EB2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02.02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C93EB2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C93EB2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23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6A6F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3</w:t>
            </w: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290F84" w:rsidRDefault="00290F84" w:rsidP="00C624B2">
            <w:pPr>
              <w:rPr>
                <w:sz w:val="20"/>
                <w:szCs w:val="20"/>
              </w:rPr>
            </w:pP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767B0A" w:rsidRDefault="00FE22DB" w:rsidP="00C93EB2">
            <w:pPr>
              <w:rPr>
                <w:sz w:val="20"/>
                <w:szCs w:val="20"/>
              </w:rPr>
            </w:pPr>
            <w:r w:rsidRPr="00767B0A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Т-22М</w:t>
            </w:r>
          </w:p>
          <w:p w:rsidR="00FE22DB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КТ-23МС</w:t>
            </w:r>
          </w:p>
          <w:p w:rsidR="00FE22DB" w:rsidRPr="008C2E77" w:rsidRDefault="00FE22DB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-24МС</w:t>
            </w: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370730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370730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370730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FE22DB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A47FE3" w:rsidRDefault="00FE22DB" w:rsidP="00370730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23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E22DB" w:rsidRPr="008C2E77" w:rsidRDefault="00FE22DB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91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FA1CDD" w:rsidRDefault="0090051F" w:rsidP="00C624B2">
            <w:pPr>
              <w:rPr>
                <w:sz w:val="36"/>
                <w:szCs w:val="36"/>
              </w:rPr>
            </w:pPr>
          </w:p>
          <w:p w:rsidR="0090051F" w:rsidRPr="00290F84" w:rsidRDefault="0090051F" w:rsidP="00C624B2">
            <w:pPr>
              <w:rPr>
                <w:sz w:val="10"/>
                <w:szCs w:val="20"/>
              </w:rPr>
            </w:pPr>
          </w:p>
          <w:p w:rsidR="0090051F" w:rsidRPr="00FA1CDD" w:rsidRDefault="0090051F" w:rsidP="00C624B2">
            <w:pPr>
              <w:rPr>
                <w:sz w:val="36"/>
                <w:szCs w:val="36"/>
              </w:rPr>
            </w:pPr>
            <w:r w:rsidRPr="00FA1CDD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290F84" w:rsidRDefault="0090051F" w:rsidP="00C624B2">
            <w:pPr>
              <w:rPr>
                <w:szCs w:val="36"/>
              </w:rPr>
            </w:pPr>
          </w:p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  <w:p w:rsidR="0090051F" w:rsidRPr="00290F84" w:rsidRDefault="0090051F" w:rsidP="00C624B2">
            <w:pPr>
              <w:rPr>
                <w:szCs w:val="36"/>
              </w:rPr>
            </w:pPr>
            <w:r w:rsidRPr="00FA1CDD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FA1CDD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  <w:r w:rsidRPr="00FA1CDD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  <w:r w:rsidRPr="00FA1CDD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091CEB" w:rsidRDefault="0090051F" w:rsidP="0037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C624B2">
            <w:pPr>
              <w:rPr>
                <w:sz w:val="20"/>
                <w:szCs w:val="20"/>
              </w:rPr>
            </w:pPr>
            <w:r w:rsidRPr="00FA1CDD">
              <w:rPr>
                <w:sz w:val="20"/>
                <w:szCs w:val="20"/>
              </w:rPr>
              <w:t>ЭН-10М</w:t>
            </w:r>
          </w:p>
          <w:p w:rsidR="0090051F" w:rsidRPr="00FA1CDD" w:rsidRDefault="0090051F" w:rsidP="00B87805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424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370730">
            <w:pPr>
              <w:rPr>
                <w:sz w:val="20"/>
                <w:szCs w:val="20"/>
                <w:highlight w:val="yellow"/>
              </w:rPr>
            </w:pPr>
            <w:r w:rsidRPr="00091CEB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B87805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370730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  <w:r w:rsidRPr="00FA1CDD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FA1CDD" w:rsidRDefault="0090051F" w:rsidP="00C624B2">
            <w:pPr>
              <w:rPr>
                <w:sz w:val="20"/>
                <w:szCs w:val="20"/>
              </w:rPr>
            </w:pPr>
            <w:r w:rsidRPr="00FA1CDD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370730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0121BA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Default="000121BA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  <w:p w:rsidR="000121BA" w:rsidRPr="00290F84" w:rsidRDefault="000121BA" w:rsidP="00C624B2">
            <w:pPr>
              <w:rPr>
                <w:sz w:val="12"/>
                <w:szCs w:val="20"/>
              </w:rPr>
            </w:pPr>
          </w:p>
          <w:p w:rsidR="000121BA" w:rsidRDefault="000121BA" w:rsidP="00C624B2">
            <w:pPr>
              <w:rPr>
                <w:sz w:val="20"/>
                <w:szCs w:val="20"/>
              </w:rPr>
            </w:pPr>
          </w:p>
          <w:p w:rsidR="000121BA" w:rsidRPr="008C2E77" w:rsidRDefault="000121B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  <w:p w:rsidR="000121BA" w:rsidRPr="00290F84" w:rsidRDefault="000121BA" w:rsidP="00C624B2">
            <w:pPr>
              <w:rPr>
                <w:sz w:val="12"/>
                <w:szCs w:val="20"/>
              </w:rPr>
            </w:pPr>
          </w:p>
          <w:p w:rsidR="000121BA" w:rsidRDefault="000121BA" w:rsidP="00C624B2">
            <w:pPr>
              <w:rPr>
                <w:sz w:val="20"/>
                <w:szCs w:val="20"/>
              </w:rPr>
            </w:pPr>
          </w:p>
          <w:p w:rsidR="000121BA" w:rsidRPr="008C2E77" w:rsidRDefault="000121B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lastRenderedPageBreak/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Научно-исследовательская </w:t>
            </w:r>
            <w:r w:rsidRPr="008C2E77">
              <w:rPr>
                <w:sz w:val="20"/>
                <w:szCs w:val="20"/>
              </w:rPr>
              <w:lastRenderedPageBreak/>
              <w:t>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364DDD" w:rsidRDefault="000121BA" w:rsidP="00EB5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9.2020 – 20.09.202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11М</w:t>
            </w:r>
          </w:p>
        </w:tc>
      </w:tr>
      <w:tr w:rsidR="000121B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3C5403" w:rsidRDefault="000121BA" w:rsidP="00EB5F24">
            <w:pPr>
              <w:rPr>
                <w:sz w:val="20"/>
                <w:szCs w:val="20"/>
                <w:highlight w:val="yellow"/>
              </w:rPr>
            </w:pPr>
            <w:r w:rsidRPr="00364DDD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</w:tr>
      <w:tr w:rsidR="000121B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A47FE3" w:rsidRDefault="000121BA" w:rsidP="00EB5F24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</w:tr>
      <w:tr w:rsidR="000121BA" w:rsidRPr="008C2E77" w:rsidTr="00B1476F">
        <w:trPr>
          <w:trHeight w:val="51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A47FE3" w:rsidRDefault="000121BA" w:rsidP="00F148D8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21BA" w:rsidRPr="008C2E77" w:rsidRDefault="000121BA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37025D" w:rsidRDefault="0090051F" w:rsidP="00C624B2">
            <w:pPr>
              <w:rPr>
                <w:sz w:val="18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37025D" w:rsidRDefault="0090051F" w:rsidP="00C624B2">
            <w:pPr>
              <w:rPr>
                <w:sz w:val="18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64DDD" w:rsidRDefault="0090051F" w:rsidP="00F1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12М</w:t>
            </w:r>
          </w:p>
        </w:tc>
      </w:tr>
      <w:tr w:rsidR="0090051F" w:rsidRPr="008C2E77" w:rsidTr="00B1476F">
        <w:trPr>
          <w:trHeight w:val="422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F148D8">
            <w:pPr>
              <w:rPr>
                <w:sz w:val="20"/>
                <w:szCs w:val="20"/>
                <w:highlight w:val="yellow"/>
              </w:rPr>
            </w:pPr>
            <w:r w:rsidRPr="00364DDD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F148D8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F148D8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26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32"/>
                <w:szCs w:val="32"/>
              </w:rPr>
            </w:pPr>
          </w:p>
          <w:p w:rsidR="0090051F" w:rsidRPr="00861D2D" w:rsidRDefault="0090051F" w:rsidP="00C624B2">
            <w:pPr>
              <w:rPr>
                <w:sz w:val="18"/>
                <w:szCs w:val="20"/>
              </w:rPr>
            </w:pPr>
          </w:p>
          <w:p w:rsidR="0090051F" w:rsidRDefault="0090051F" w:rsidP="00C624B2">
            <w:pPr>
              <w:rPr>
                <w:sz w:val="4"/>
                <w:szCs w:val="20"/>
              </w:rPr>
            </w:pPr>
          </w:p>
          <w:p w:rsidR="0090051F" w:rsidRPr="005521C0" w:rsidRDefault="0090051F" w:rsidP="00C624B2">
            <w:pPr>
              <w:rPr>
                <w:sz w:val="4"/>
                <w:szCs w:val="20"/>
              </w:rPr>
            </w:pPr>
          </w:p>
          <w:p w:rsidR="0090051F" w:rsidRPr="008C2E77" w:rsidRDefault="0090051F" w:rsidP="00C624B2">
            <w:pPr>
              <w:rPr>
                <w:sz w:val="32"/>
                <w:szCs w:val="32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32"/>
                <w:szCs w:val="32"/>
              </w:rPr>
            </w:pPr>
          </w:p>
          <w:p w:rsidR="0090051F" w:rsidRPr="00861D2D" w:rsidRDefault="0090051F" w:rsidP="00C624B2">
            <w:pPr>
              <w:rPr>
                <w:sz w:val="18"/>
                <w:szCs w:val="20"/>
              </w:rPr>
            </w:pPr>
          </w:p>
          <w:p w:rsidR="0090051F" w:rsidRPr="005521C0" w:rsidRDefault="0090051F" w:rsidP="00C624B2">
            <w:pPr>
              <w:rPr>
                <w:sz w:val="6"/>
                <w:szCs w:val="20"/>
              </w:rPr>
            </w:pPr>
          </w:p>
          <w:p w:rsidR="0090051F" w:rsidRPr="008C2E77" w:rsidRDefault="0090051F" w:rsidP="00C624B2">
            <w:pPr>
              <w:rPr>
                <w:sz w:val="32"/>
                <w:szCs w:val="32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030178" w:rsidRDefault="0090051F" w:rsidP="00F1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786235" w:rsidRDefault="0090051F" w:rsidP="00C624B2">
            <w:pPr>
              <w:rPr>
                <w:sz w:val="20"/>
                <w:szCs w:val="20"/>
              </w:rPr>
            </w:pPr>
            <w:r w:rsidRPr="00786235">
              <w:rPr>
                <w:sz w:val="20"/>
                <w:szCs w:val="20"/>
              </w:rPr>
              <w:t>ЭН-14М</w:t>
            </w:r>
          </w:p>
          <w:p w:rsidR="0090051F" w:rsidRPr="00786235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F148D8">
            <w:pPr>
              <w:rPr>
                <w:sz w:val="20"/>
                <w:szCs w:val="20"/>
                <w:highlight w:val="yellow"/>
              </w:rPr>
            </w:pPr>
            <w:r w:rsidRPr="00030178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F148D8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F1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A47FE3">
              <w:rPr>
                <w:sz w:val="20"/>
                <w:szCs w:val="20"/>
              </w:rPr>
              <w:t>.09.2020 - 31.12.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F148D8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Pr="005521C0" w:rsidRDefault="0090051F" w:rsidP="00C624B2">
            <w:pPr>
              <w:rPr>
                <w:sz w:val="22"/>
                <w:szCs w:val="20"/>
              </w:rPr>
            </w:pPr>
          </w:p>
          <w:p w:rsidR="0090051F" w:rsidRPr="005521C0" w:rsidRDefault="0090051F" w:rsidP="00C624B2">
            <w:pPr>
              <w:rPr>
                <w:sz w:val="12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  <w:p w:rsidR="0090051F" w:rsidRPr="005521C0" w:rsidRDefault="0090051F" w:rsidP="00C624B2">
            <w:pPr>
              <w:rPr>
                <w:sz w:val="14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091CEB" w:rsidRDefault="0090051F" w:rsidP="0035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7D789F" w:rsidRDefault="0090051F" w:rsidP="00C624B2">
            <w:pPr>
              <w:rPr>
                <w:sz w:val="20"/>
                <w:szCs w:val="20"/>
              </w:rPr>
            </w:pPr>
            <w:r w:rsidRPr="007D789F">
              <w:rPr>
                <w:sz w:val="20"/>
                <w:szCs w:val="20"/>
              </w:rPr>
              <w:t>ЭН-16М</w:t>
            </w: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356506">
            <w:pPr>
              <w:rPr>
                <w:sz w:val="20"/>
                <w:szCs w:val="20"/>
                <w:highlight w:val="yellow"/>
              </w:rPr>
            </w:pPr>
            <w:r w:rsidRPr="00091CEB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C84127" w:rsidRDefault="0090051F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356506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C84127" w:rsidRDefault="0090051F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90051F" w:rsidRPr="008C2E77" w:rsidTr="00B1476F">
        <w:trPr>
          <w:trHeight w:val="3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356506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C84127" w:rsidRDefault="0090051F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90051F" w:rsidRPr="008C2E77" w:rsidTr="00B1476F">
        <w:trPr>
          <w:trHeight w:val="26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8"/>
                <w:szCs w:val="8"/>
              </w:rPr>
            </w:pPr>
          </w:p>
          <w:p w:rsidR="0090051F" w:rsidRPr="007B5EAA" w:rsidRDefault="0090051F" w:rsidP="00C624B2">
            <w:pPr>
              <w:rPr>
                <w:sz w:val="22"/>
                <w:szCs w:val="20"/>
              </w:rPr>
            </w:pPr>
          </w:p>
          <w:p w:rsidR="0090051F" w:rsidRPr="008C2E77" w:rsidRDefault="0090051F" w:rsidP="00C624B2">
            <w:pPr>
              <w:rPr>
                <w:sz w:val="8"/>
                <w:szCs w:val="8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8"/>
                <w:szCs w:val="8"/>
              </w:rPr>
            </w:pPr>
          </w:p>
          <w:p w:rsidR="0090051F" w:rsidRPr="007B5EAA" w:rsidRDefault="0090051F" w:rsidP="00C624B2">
            <w:pPr>
              <w:rPr>
                <w:sz w:val="22"/>
                <w:szCs w:val="20"/>
              </w:rPr>
            </w:pPr>
          </w:p>
          <w:p w:rsidR="0090051F" w:rsidRPr="008C2E77" w:rsidRDefault="0090051F" w:rsidP="00C624B2">
            <w:pPr>
              <w:rPr>
                <w:sz w:val="8"/>
                <w:szCs w:val="8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030178" w:rsidRDefault="0090051F" w:rsidP="0035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610D0B" w:rsidRDefault="0090051F" w:rsidP="00C624B2">
            <w:pPr>
              <w:rPr>
                <w:sz w:val="20"/>
                <w:szCs w:val="20"/>
              </w:rPr>
            </w:pPr>
            <w:r w:rsidRPr="00610D0B">
              <w:rPr>
                <w:sz w:val="20"/>
                <w:szCs w:val="20"/>
              </w:rPr>
              <w:t>ЭН-17М</w:t>
            </w:r>
          </w:p>
          <w:p w:rsidR="0090051F" w:rsidRPr="00610D0B" w:rsidRDefault="0090051F" w:rsidP="00C624B2">
            <w:pPr>
              <w:rPr>
                <w:sz w:val="20"/>
                <w:szCs w:val="20"/>
              </w:rPr>
            </w:pPr>
            <w:r w:rsidRPr="00610D0B">
              <w:rPr>
                <w:sz w:val="20"/>
                <w:szCs w:val="20"/>
              </w:rPr>
              <w:t>ЭН-18М</w:t>
            </w:r>
          </w:p>
        </w:tc>
      </w:tr>
      <w:tr w:rsidR="0090051F" w:rsidRPr="008C2E77" w:rsidTr="00B1476F">
        <w:trPr>
          <w:trHeight w:val="285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356506">
            <w:pPr>
              <w:rPr>
                <w:sz w:val="20"/>
                <w:szCs w:val="20"/>
                <w:highlight w:val="yellow"/>
              </w:rPr>
            </w:pPr>
            <w:r w:rsidRPr="00030178">
              <w:rPr>
                <w:sz w:val="20"/>
                <w:szCs w:val="20"/>
              </w:rPr>
              <w:t>21.09.2020 - 17.01.2021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C84127" w:rsidRDefault="0090051F" w:rsidP="00C624B2">
            <w:pPr>
              <w:rPr>
                <w:sz w:val="20"/>
                <w:szCs w:val="20"/>
                <w:highlight w:val="yellow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356506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5947F0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A6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47F0" w:rsidRPr="008C2E77" w:rsidRDefault="005947F0" w:rsidP="004527BC">
            <w:pPr>
              <w:rPr>
                <w:sz w:val="8"/>
                <w:szCs w:val="8"/>
              </w:rPr>
            </w:pPr>
          </w:p>
          <w:p w:rsidR="00861D2D" w:rsidRPr="00861D2D" w:rsidRDefault="00861D2D" w:rsidP="004527BC">
            <w:pPr>
              <w:rPr>
                <w:sz w:val="18"/>
                <w:szCs w:val="20"/>
              </w:rPr>
            </w:pPr>
          </w:p>
          <w:p w:rsidR="00861D2D" w:rsidRDefault="00861D2D" w:rsidP="004527BC">
            <w:pPr>
              <w:rPr>
                <w:sz w:val="20"/>
                <w:szCs w:val="20"/>
              </w:rPr>
            </w:pPr>
          </w:p>
          <w:p w:rsidR="005947F0" w:rsidRPr="007B5EAA" w:rsidRDefault="005947F0" w:rsidP="004527BC">
            <w:pPr>
              <w:rPr>
                <w:sz w:val="22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2D" w:rsidRDefault="00861D2D" w:rsidP="005947F0">
            <w:pPr>
              <w:rPr>
                <w:sz w:val="20"/>
                <w:szCs w:val="20"/>
              </w:rPr>
            </w:pPr>
          </w:p>
          <w:p w:rsidR="00861D2D" w:rsidRPr="00861D2D" w:rsidRDefault="00861D2D" w:rsidP="005947F0">
            <w:pPr>
              <w:rPr>
                <w:sz w:val="28"/>
                <w:szCs w:val="20"/>
              </w:rPr>
            </w:pPr>
          </w:p>
          <w:p w:rsidR="005947F0" w:rsidRPr="008C2E77" w:rsidRDefault="005947F0" w:rsidP="005947F0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A47FE3" w:rsidRDefault="005947F0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7D4D10" w:rsidRDefault="005947F0" w:rsidP="00C624B2">
            <w:pPr>
              <w:rPr>
                <w:sz w:val="20"/>
                <w:szCs w:val="20"/>
              </w:rPr>
            </w:pPr>
            <w:r w:rsidRPr="007D4D10">
              <w:rPr>
                <w:sz w:val="20"/>
                <w:szCs w:val="20"/>
              </w:rPr>
              <w:t>ЭН-26М</w:t>
            </w:r>
          </w:p>
        </w:tc>
      </w:tr>
      <w:tr w:rsidR="005947F0" w:rsidRPr="008C2E77" w:rsidTr="00B1476F">
        <w:trPr>
          <w:trHeight w:val="371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A47FE3" w:rsidRDefault="005947F0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7D4D10" w:rsidRDefault="005947F0" w:rsidP="00C624B2">
            <w:pPr>
              <w:rPr>
                <w:sz w:val="20"/>
                <w:szCs w:val="20"/>
              </w:rPr>
            </w:pPr>
          </w:p>
        </w:tc>
      </w:tr>
      <w:tr w:rsidR="005947F0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646884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дагогическ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A47FE3" w:rsidRDefault="005947F0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7D4D10" w:rsidRDefault="005947F0" w:rsidP="00C624B2">
            <w:pPr>
              <w:rPr>
                <w:sz w:val="20"/>
                <w:szCs w:val="20"/>
              </w:rPr>
            </w:pPr>
          </w:p>
        </w:tc>
      </w:tr>
      <w:tr w:rsidR="005947F0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8C2E77" w:rsidRDefault="005947F0" w:rsidP="004527BC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A47FE3" w:rsidRDefault="005947F0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947F0" w:rsidRPr="007D4D10" w:rsidRDefault="005947F0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A6F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Default="00EC1647" w:rsidP="00B17CED">
            <w:pPr>
              <w:rPr>
                <w:sz w:val="32"/>
                <w:szCs w:val="32"/>
              </w:rPr>
            </w:pPr>
          </w:p>
          <w:p w:rsidR="005947F0" w:rsidRPr="005947F0" w:rsidRDefault="005947F0" w:rsidP="00B17CED">
            <w:pPr>
              <w:rPr>
                <w:sz w:val="12"/>
                <w:szCs w:val="32"/>
              </w:rPr>
            </w:pPr>
          </w:p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Default="00EC1647" w:rsidP="00B17CED">
            <w:pPr>
              <w:rPr>
                <w:sz w:val="32"/>
                <w:szCs w:val="32"/>
              </w:rPr>
            </w:pPr>
          </w:p>
          <w:p w:rsidR="005947F0" w:rsidRPr="005947F0" w:rsidRDefault="005947F0" w:rsidP="00B17CED">
            <w:pPr>
              <w:rPr>
                <w:sz w:val="12"/>
                <w:szCs w:val="32"/>
              </w:rPr>
            </w:pPr>
          </w:p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A5797" w:rsidRDefault="00EC1647" w:rsidP="009A55F9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07.09.2020 – 17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22D59" w:rsidRPr="008A5797" w:rsidRDefault="00122D59" w:rsidP="00122D59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ЭН-20М</w:t>
            </w:r>
          </w:p>
          <w:p w:rsidR="00EC1647" w:rsidRPr="008A5797" w:rsidRDefault="00EC1647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ЭН-21М</w:t>
            </w: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32"/>
                <w:szCs w:val="32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A5797" w:rsidRDefault="00EC1647" w:rsidP="009A55F9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10.02.2021 – 08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A579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32"/>
                <w:szCs w:val="32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– 17.01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32"/>
                <w:szCs w:val="32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9.04.2021 – 06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A6F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32"/>
                <w:szCs w:val="32"/>
              </w:rPr>
            </w:pPr>
          </w:p>
          <w:p w:rsidR="005947F0" w:rsidRPr="005947F0" w:rsidRDefault="005947F0" w:rsidP="00C624B2">
            <w:pPr>
              <w:rPr>
                <w:sz w:val="10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5947F0" w:rsidRDefault="00EC1647" w:rsidP="00C624B2">
            <w:pPr>
              <w:rPr>
                <w:sz w:val="22"/>
                <w:szCs w:val="32"/>
              </w:rPr>
            </w:pPr>
          </w:p>
          <w:p w:rsidR="005947F0" w:rsidRDefault="005947F0" w:rsidP="00C624B2">
            <w:pPr>
              <w:rPr>
                <w:sz w:val="20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3C5403" w:rsidRDefault="00EC1647" w:rsidP="009A55F9">
            <w:pPr>
              <w:rPr>
                <w:sz w:val="20"/>
                <w:szCs w:val="20"/>
                <w:highlight w:val="yellow"/>
              </w:rPr>
            </w:pPr>
            <w:r w:rsidRPr="00364DDD">
              <w:rPr>
                <w:sz w:val="20"/>
                <w:szCs w:val="20"/>
              </w:rPr>
              <w:t xml:space="preserve">07.09.2020 </w:t>
            </w:r>
            <w:r>
              <w:rPr>
                <w:sz w:val="20"/>
                <w:szCs w:val="20"/>
              </w:rPr>
              <w:t>–</w:t>
            </w:r>
            <w:r w:rsidRPr="00364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.02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22М</w:t>
            </w: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23МС</w:t>
            </w: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 xml:space="preserve">07.09.2020 </w:t>
            </w:r>
            <w:r>
              <w:rPr>
                <w:sz w:val="20"/>
                <w:szCs w:val="20"/>
              </w:rPr>
              <w:t>–</w:t>
            </w:r>
            <w:r w:rsidRPr="00A47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.02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A6F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  <w:p w:rsidR="005947F0" w:rsidRPr="005947F0" w:rsidRDefault="005947F0" w:rsidP="00C624B2">
            <w:pPr>
              <w:rPr>
                <w:sz w:val="16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  <w:p w:rsidR="005947F0" w:rsidRPr="005947F0" w:rsidRDefault="005947F0" w:rsidP="00C624B2">
            <w:pPr>
              <w:rPr>
                <w:sz w:val="16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3C5403" w:rsidRDefault="00EC1647" w:rsidP="009A55F9">
            <w:pPr>
              <w:rPr>
                <w:sz w:val="20"/>
                <w:szCs w:val="20"/>
                <w:highlight w:val="yellow"/>
              </w:rPr>
            </w:pPr>
            <w:r w:rsidRPr="00030178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D094D" w:rsidRDefault="00EC1647" w:rsidP="00C624B2">
            <w:pPr>
              <w:rPr>
                <w:sz w:val="20"/>
                <w:szCs w:val="20"/>
              </w:rPr>
            </w:pPr>
            <w:r w:rsidRPr="00AD094D">
              <w:rPr>
                <w:sz w:val="20"/>
                <w:szCs w:val="20"/>
              </w:rPr>
              <w:t>ЭН-24М</w:t>
            </w: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A6F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  <w:p w:rsidR="005947F0" w:rsidRPr="005947F0" w:rsidRDefault="005947F0" w:rsidP="00B17CED">
            <w:pPr>
              <w:rPr>
                <w:sz w:val="16"/>
                <w:szCs w:val="20"/>
              </w:rPr>
            </w:pPr>
          </w:p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  <w:p w:rsidR="005947F0" w:rsidRPr="005947F0" w:rsidRDefault="005947F0" w:rsidP="00B17CED">
            <w:pPr>
              <w:rPr>
                <w:sz w:val="16"/>
                <w:szCs w:val="20"/>
              </w:rPr>
            </w:pPr>
          </w:p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3C5403" w:rsidRDefault="00EC1647" w:rsidP="009A55F9">
            <w:pPr>
              <w:rPr>
                <w:sz w:val="20"/>
                <w:szCs w:val="20"/>
                <w:highlight w:val="yellow"/>
              </w:rPr>
            </w:pPr>
            <w:r w:rsidRPr="00030178">
              <w:rPr>
                <w:sz w:val="20"/>
                <w:szCs w:val="20"/>
              </w:rPr>
              <w:t>07.09.2020 – 02.02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-27М</w:t>
            </w: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– 22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– 02.02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– 22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17CED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23.04.2021 – 06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6A6F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947F0" w:rsidRDefault="005947F0" w:rsidP="00C624B2">
            <w:pPr>
              <w:rPr>
                <w:sz w:val="20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1.04.04</w:t>
            </w: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Электроника и </w:t>
            </w:r>
            <w:proofErr w:type="spellStart"/>
            <w:r w:rsidRPr="008C2E77">
              <w:rPr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3C5403" w:rsidRDefault="00EC1647" w:rsidP="009A55F9">
            <w:pPr>
              <w:rPr>
                <w:sz w:val="20"/>
                <w:szCs w:val="20"/>
                <w:highlight w:val="yellow"/>
              </w:rPr>
            </w:pPr>
            <w:r w:rsidRPr="00030178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ЭН-28М</w:t>
            </w: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23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Default="0090051F" w:rsidP="000134C0">
            <w:pPr>
              <w:rPr>
                <w:szCs w:val="20"/>
              </w:rPr>
            </w:pPr>
          </w:p>
          <w:p w:rsidR="0090051F" w:rsidRPr="003A385C" w:rsidRDefault="0090051F" w:rsidP="000134C0">
            <w:pPr>
              <w:rPr>
                <w:sz w:val="16"/>
                <w:szCs w:val="20"/>
              </w:rPr>
            </w:pPr>
          </w:p>
          <w:p w:rsidR="0090051F" w:rsidRDefault="0090051F" w:rsidP="000134C0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12.04.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051F" w:rsidRDefault="0090051F" w:rsidP="000134C0">
            <w:pPr>
              <w:rPr>
                <w:sz w:val="20"/>
                <w:szCs w:val="20"/>
              </w:rPr>
            </w:pPr>
          </w:p>
          <w:p w:rsidR="0090051F" w:rsidRPr="003A385C" w:rsidRDefault="0090051F" w:rsidP="000134C0">
            <w:pPr>
              <w:rPr>
                <w:sz w:val="18"/>
                <w:szCs w:val="20"/>
              </w:rPr>
            </w:pPr>
          </w:p>
          <w:p w:rsidR="0090051F" w:rsidRDefault="0090051F" w:rsidP="000134C0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Биотехнические системы и техн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lastRenderedPageBreak/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Проектно-конструкторская </w:t>
            </w:r>
            <w:r w:rsidRPr="008C2E77">
              <w:rPr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707F85" w:rsidRDefault="0090051F" w:rsidP="009A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БТС-11М</w:t>
            </w: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Default="0090051F" w:rsidP="000134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051F" w:rsidRPr="008C2E77" w:rsidRDefault="0090051F" w:rsidP="000134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9A55F9">
            <w:pPr>
              <w:rPr>
                <w:sz w:val="20"/>
                <w:szCs w:val="20"/>
                <w:highlight w:val="yellow"/>
              </w:rPr>
            </w:pPr>
            <w:r w:rsidRPr="00707F85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44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A47FE3" w:rsidRDefault="0090051F" w:rsidP="009A55F9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341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1401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10"/>
                <w:szCs w:val="10"/>
              </w:rPr>
            </w:pPr>
          </w:p>
          <w:p w:rsidR="005947F0" w:rsidRPr="003A385C" w:rsidRDefault="005947F0" w:rsidP="00C624B2">
            <w:pPr>
              <w:rPr>
                <w:sz w:val="16"/>
                <w:szCs w:val="20"/>
              </w:rPr>
            </w:pPr>
          </w:p>
          <w:p w:rsidR="005947F0" w:rsidRPr="003A385C" w:rsidRDefault="005947F0" w:rsidP="00C624B2">
            <w:pPr>
              <w:rPr>
                <w:sz w:val="16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12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10"/>
                <w:szCs w:val="10"/>
              </w:rPr>
            </w:pPr>
          </w:p>
          <w:p w:rsidR="005947F0" w:rsidRPr="003A385C" w:rsidRDefault="005947F0" w:rsidP="00C624B2">
            <w:pPr>
              <w:rPr>
                <w:sz w:val="12"/>
                <w:szCs w:val="20"/>
              </w:rPr>
            </w:pPr>
          </w:p>
          <w:p w:rsidR="003A385C" w:rsidRPr="003A385C" w:rsidRDefault="003A385C" w:rsidP="00C624B2">
            <w:pPr>
              <w:rPr>
                <w:sz w:val="6"/>
                <w:szCs w:val="20"/>
              </w:rPr>
            </w:pPr>
          </w:p>
          <w:p w:rsidR="005947F0" w:rsidRPr="003A385C" w:rsidRDefault="005947F0" w:rsidP="00C624B2">
            <w:pPr>
              <w:rPr>
                <w:sz w:val="14"/>
                <w:szCs w:val="20"/>
              </w:rPr>
            </w:pPr>
          </w:p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Биотехнические системы и техн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7E6ACB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БТС-21М</w:t>
            </w: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7E6ACB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 - 04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A47FE3" w:rsidRDefault="00EC1647" w:rsidP="007E6ACB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2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341401">
            <w:pPr>
              <w:jc w:val="center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ab/>
            </w:r>
            <w:r w:rsidRPr="008C2E77">
              <w:rPr>
                <w:sz w:val="20"/>
                <w:szCs w:val="20"/>
              </w:rPr>
              <w:tab/>
            </w:r>
            <w:r w:rsidRPr="008C2E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3A385C" w:rsidRDefault="0090051F" w:rsidP="00C624B2">
            <w:pPr>
              <w:spacing w:after="240"/>
              <w:rPr>
                <w:sz w:val="10"/>
                <w:szCs w:val="20"/>
              </w:rPr>
            </w:pPr>
          </w:p>
          <w:p w:rsidR="0090051F" w:rsidRPr="003A385C" w:rsidRDefault="0090051F" w:rsidP="00C624B2">
            <w:pPr>
              <w:spacing w:after="240"/>
              <w:rPr>
                <w:sz w:val="10"/>
                <w:szCs w:val="20"/>
              </w:rPr>
            </w:pPr>
            <w:r w:rsidRPr="008C2E77">
              <w:rPr>
                <w:sz w:val="20"/>
                <w:szCs w:val="20"/>
              </w:rPr>
              <w:t>20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3A385C" w:rsidRDefault="0090051F" w:rsidP="00C624B2">
            <w:pPr>
              <w:rPr>
                <w:sz w:val="10"/>
                <w:szCs w:val="20"/>
              </w:rPr>
            </w:pPr>
          </w:p>
          <w:p w:rsidR="0090051F" w:rsidRDefault="0090051F" w:rsidP="00C624B2">
            <w:pPr>
              <w:rPr>
                <w:sz w:val="20"/>
                <w:szCs w:val="20"/>
              </w:rPr>
            </w:pPr>
          </w:p>
          <w:p w:rsidR="0090051F" w:rsidRPr="003A385C" w:rsidRDefault="0090051F" w:rsidP="00C624B2">
            <w:pPr>
              <w:rPr>
                <w:sz w:val="10"/>
                <w:szCs w:val="20"/>
              </w:rPr>
            </w:pPr>
            <w:proofErr w:type="spellStart"/>
            <w:r w:rsidRPr="008C2E77">
              <w:rPr>
                <w:sz w:val="20"/>
                <w:szCs w:val="20"/>
              </w:rPr>
              <w:t>Техносферная</w:t>
            </w:r>
            <w:proofErr w:type="spellEnd"/>
            <w:r w:rsidRPr="008C2E77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47026" w:rsidRDefault="0090051F" w:rsidP="007E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ТБ-11М</w:t>
            </w:r>
          </w:p>
        </w:tc>
      </w:tr>
      <w:tr w:rsidR="0090051F" w:rsidRPr="008C2E77" w:rsidTr="00B1476F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34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7E6ACB">
            <w:pPr>
              <w:rPr>
                <w:sz w:val="20"/>
                <w:szCs w:val="20"/>
                <w:highlight w:val="yellow"/>
              </w:rPr>
            </w:pPr>
            <w:r w:rsidRPr="00347026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7E6ACB">
            <w:pPr>
              <w:rPr>
                <w:sz w:val="20"/>
                <w:szCs w:val="20"/>
                <w:highlight w:val="yellow"/>
              </w:rPr>
            </w:pPr>
            <w:r w:rsidRPr="00A47FE3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341401" w:rsidRPr="008C2E77" w:rsidTr="00B1476F">
        <w:trPr>
          <w:trHeight w:val="4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Default="00341401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E02F87">
            <w:pPr>
              <w:spacing w:after="240"/>
              <w:rPr>
                <w:sz w:val="10"/>
                <w:szCs w:val="20"/>
              </w:rPr>
            </w:pPr>
          </w:p>
          <w:p w:rsidR="00341401" w:rsidRDefault="00341401" w:rsidP="00E02F87">
            <w:pPr>
              <w:spacing w:after="240"/>
              <w:rPr>
                <w:sz w:val="20"/>
                <w:szCs w:val="20"/>
              </w:rPr>
            </w:pPr>
          </w:p>
          <w:p w:rsidR="00341401" w:rsidRPr="008C2E77" w:rsidRDefault="00341401" w:rsidP="00E02F87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0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E02F87">
            <w:pPr>
              <w:rPr>
                <w:sz w:val="10"/>
                <w:szCs w:val="20"/>
              </w:rPr>
            </w:pPr>
          </w:p>
          <w:p w:rsidR="00341401" w:rsidRDefault="00341401" w:rsidP="00E02F87">
            <w:pPr>
              <w:rPr>
                <w:sz w:val="20"/>
                <w:szCs w:val="20"/>
              </w:rPr>
            </w:pPr>
          </w:p>
          <w:p w:rsidR="00341401" w:rsidRDefault="00341401" w:rsidP="00E02F87">
            <w:pPr>
              <w:rPr>
                <w:sz w:val="20"/>
                <w:szCs w:val="20"/>
              </w:rPr>
            </w:pPr>
          </w:p>
          <w:p w:rsidR="00341401" w:rsidRDefault="00341401" w:rsidP="00E02F87">
            <w:pPr>
              <w:rPr>
                <w:sz w:val="20"/>
                <w:szCs w:val="20"/>
              </w:rPr>
            </w:pPr>
          </w:p>
          <w:p w:rsidR="00341401" w:rsidRPr="008C2E77" w:rsidRDefault="00341401" w:rsidP="00E02F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8C2E77">
              <w:rPr>
                <w:sz w:val="20"/>
                <w:szCs w:val="20"/>
              </w:rPr>
              <w:t>ехносферная</w:t>
            </w:r>
            <w:proofErr w:type="spellEnd"/>
            <w:r w:rsidRPr="008C2E77">
              <w:rPr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  <w:r w:rsidRPr="00E02F8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E0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28A6">
              <w:rPr>
                <w:sz w:val="20"/>
                <w:szCs w:val="20"/>
              </w:rPr>
              <w:t>рактика по получению профессиональных умений и опыта профессиональной деятельност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947001" w:rsidRDefault="00341401" w:rsidP="007E6ACB">
            <w:pPr>
              <w:rPr>
                <w:sz w:val="20"/>
                <w:szCs w:val="20"/>
              </w:rPr>
            </w:pPr>
            <w:r w:rsidRPr="00E02F87">
              <w:rPr>
                <w:sz w:val="20"/>
                <w:szCs w:val="20"/>
              </w:rPr>
              <w:t>07.09.2020-31.1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  <w:r w:rsidRPr="00341401">
              <w:rPr>
                <w:sz w:val="20"/>
                <w:szCs w:val="20"/>
              </w:rPr>
              <w:t>ТБ-21М</w:t>
            </w:r>
          </w:p>
        </w:tc>
      </w:tr>
      <w:tr w:rsidR="00341401" w:rsidRPr="008C2E77" w:rsidTr="00B1476F">
        <w:trPr>
          <w:trHeight w:val="408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Default="00341401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spacing w:after="240"/>
              <w:rPr>
                <w:sz w:val="12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rPr>
                <w:sz w:val="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947001" w:rsidRDefault="00341401" w:rsidP="007E6ACB">
            <w:pPr>
              <w:rPr>
                <w:sz w:val="20"/>
                <w:szCs w:val="20"/>
              </w:rPr>
            </w:pPr>
            <w:r w:rsidRPr="00E02F87">
              <w:rPr>
                <w:sz w:val="20"/>
                <w:szCs w:val="20"/>
              </w:rPr>
              <w:t>10.02.2021-08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</w:tr>
      <w:tr w:rsidR="00341401" w:rsidRPr="008C2E77" w:rsidTr="00B1476F">
        <w:trPr>
          <w:trHeight w:val="306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Default="00341401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spacing w:after="240"/>
              <w:rPr>
                <w:sz w:val="12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rPr>
                <w:sz w:val="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E0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A47FE3" w:rsidRDefault="00341401" w:rsidP="007E6ACB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07.09.2020-31.12.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</w:tr>
      <w:tr w:rsidR="00341401" w:rsidRPr="008C2E77" w:rsidTr="00B1476F">
        <w:trPr>
          <w:trHeight w:val="305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Default="00341401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spacing w:after="240"/>
              <w:rPr>
                <w:sz w:val="12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rPr>
                <w:sz w:val="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Default="00341401" w:rsidP="00E02F8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A47FE3" w:rsidRDefault="00341401" w:rsidP="007E6ACB">
            <w:pPr>
              <w:rPr>
                <w:sz w:val="20"/>
                <w:szCs w:val="20"/>
              </w:rPr>
            </w:pPr>
            <w:r w:rsidRPr="00A47FE3">
              <w:rPr>
                <w:sz w:val="20"/>
                <w:szCs w:val="20"/>
              </w:rPr>
              <w:t>10.02.2021-08.04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</w:tr>
      <w:tr w:rsidR="00341401" w:rsidRPr="008C2E77" w:rsidTr="00B1476F">
        <w:trPr>
          <w:trHeight w:val="33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Default="00341401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spacing w:after="240"/>
              <w:rPr>
                <w:sz w:val="12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41401" w:rsidRPr="003A385C" w:rsidRDefault="00341401" w:rsidP="00C624B2">
            <w:pPr>
              <w:rPr>
                <w:sz w:val="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E02F87">
            <w:pPr>
              <w:rPr>
                <w:sz w:val="20"/>
                <w:szCs w:val="20"/>
              </w:rPr>
            </w:pPr>
            <w:r w:rsidRPr="00E02F8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A47FE3" w:rsidRDefault="00341401" w:rsidP="007E6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A47FE3">
              <w:rPr>
                <w:sz w:val="20"/>
                <w:szCs w:val="20"/>
              </w:rPr>
              <w:t>.04.2021</w:t>
            </w:r>
            <w:r>
              <w:rPr>
                <w:sz w:val="20"/>
                <w:szCs w:val="20"/>
              </w:rPr>
              <w:t>-</w:t>
            </w:r>
            <w:r w:rsidRPr="00A47FE3">
              <w:rPr>
                <w:sz w:val="20"/>
                <w:szCs w:val="20"/>
              </w:rPr>
              <w:t>06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41401" w:rsidRPr="008C2E77" w:rsidRDefault="00341401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26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Default="0090051F" w:rsidP="00E02F87">
            <w:pPr>
              <w:rPr>
                <w:sz w:val="20"/>
                <w:szCs w:val="20"/>
              </w:rPr>
            </w:pPr>
          </w:p>
          <w:p w:rsidR="0090051F" w:rsidRDefault="0090051F" w:rsidP="00E0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3CF7">
              <w:rPr>
                <w:sz w:val="20"/>
                <w:szCs w:val="20"/>
              </w:rPr>
              <w:t>2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143CF7" w:rsidRDefault="0090051F" w:rsidP="00E02F87">
            <w:pPr>
              <w:rPr>
                <w:sz w:val="20"/>
                <w:szCs w:val="20"/>
              </w:rPr>
            </w:pPr>
            <w:r w:rsidRPr="00143CF7">
              <w:rPr>
                <w:sz w:val="20"/>
                <w:szCs w:val="20"/>
              </w:rPr>
              <w:t>Материаловедение и технология материал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E02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947001" w:rsidRDefault="0090051F" w:rsidP="00900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Т-11М</w:t>
            </w:r>
          </w:p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Т-12М</w:t>
            </w:r>
          </w:p>
        </w:tc>
      </w:tr>
      <w:tr w:rsidR="0090051F" w:rsidRPr="008C2E77" w:rsidTr="00B1476F">
        <w:trPr>
          <w:trHeight w:val="43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E02F87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E02F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E02F87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3C5403" w:rsidRDefault="0090051F" w:rsidP="0090051F">
            <w:pPr>
              <w:rPr>
                <w:sz w:val="20"/>
                <w:szCs w:val="20"/>
                <w:highlight w:val="yellow"/>
              </w:rPr>
            </w:pPr>
            <w:r w:rsidRPr="00947001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6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16"/>
                <w:szCs w:val="16"/>
              </w:rPr>
            </w:pPr>
          </w:p>
          <w:p w:rsidR="00E02F87" w:rsidRPr="008C2E77" w:rsidRDefault="00E02F87" w:rsidP="00C624B2">
            <w:pPr>
              <w:rPr>
                <w:sz w:val="16"/>
                <w:szCs w:val="16"/>
              </w:rPr>
            </w:pPr>
          </w:p>
          <w:p w:rsidR="00E02F87" w:rsidRPr="003A385C" w:rsidRDefault="00E02F87" w:rsidP="00C624B2">
            <w:pPr>
              <w:rPr>
                <w:sz w:val="4"/>
                <w:szCs w:val="20"/>
              </w:rPr>
            </w:pPr>
          </w:p>
          <w:p w:rsidR="00E02F87" w:rsidRDefault="00E02F87" w:rsidP="00C624B2">
            <w:pPr>
              <w:rPr>
                <w:sz w:val="20"/>
                <w:szCs w:val="20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2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16"/>
                <w:szCs w:val="16"/>
              </w:rPr>
            </w:pPr>
          </w:p>
          <w:p w:rsidR="00E02F87" w:rsidRPr="003A385C" w:rsidRDefault="00E02F87" w:rsidP="00C624B2">
            <w:pPr>
              <w:rPr>
                <w:sz w:val="2"/>
                <w:szCs w:val="16"/>
              </w:rPr>
            </w:pPr>
          </w:p>
          <w:p w:rsidR="00E02F87" w:rsidRPr="003A385C" w:rsidRDefault="00E02F87" w:rsidP="00C624B2">
            <w:pPr>
              <w:rPr>
                <w:sz w:val="18"/>
                <w:szCs w:val="20"/>
              </w:rPr>
            </w:pPr>
          </w:p>
          <w:p w:rsidR="00E02F87" w:rsidRDefault="00E02F87" w:rsidP="00C624B2">
            <w:pPr>
              <w:rPr>
                <w:sz w:val="20"/>
                <w:szCs w:val="20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Материаловедение и технология материал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947001" w:rsidRDefault="00E02F87" w:rsidP="007E6ACB">
            <w:pPr>
              <w:rPr>
                <w:sz w:val="20"/>
                <w:szCs w:val="20"/>
              </w:rPr>
            </w:pPr>
            <w:r w:rsidRPr="00947001">
              <w:rPr>
                <w:sz w:val="20"/>
                <w:szCs w:val="20"/>
              </w:rPr>
              <w:t>07.09.2020 – 31.1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Т-21М</w:t>
            </w: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-22М</w:t>
            </w: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947001" w:rsidRDefault="00E02F87" w:rsidP="007E6ACB">
            <w:pPr>
              <w:rPr>
                <w:sz w:val="20"/>
                <w:szCs w:val="20"/>
              </w:rPr>
            </w:pPr>
            <w:r w:rsidRPr="00947001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E6ACB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E6ACB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23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5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spacing w:after="240"/>
              <w:rPr>
                <w:sz w:val="20"/>
                <w:szCs w:val="20"/>
              </w:rPr>
            </w:pPr>
          </w:p>
          <w:p w:rsidR="00E02F87" w:rsidRPr="008C2E77" w:rsidRDefault="00E02F87" w:rsidP="00C624B2">
            <w:pPr>
              <w:spacing w:after="240"/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2.04.01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Материаловедение и технология материал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E6ACB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02.02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Т-23МС</w:t>
            </w:r>
          </w:p>
        </w:tc>
      </w:tr>
      <w:tr w:rsidR="00E02F87" w:rsidRPr="008C2E77" w:rsidTr="00B1476F">
        <w:trPr>
          <w:trHeight w:val="27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E6ACB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22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E6ACB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23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14DA0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Default="00E14DA0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DA0" w:rsidRPr="008C2E77" w:rsidRDefault="00E14DA0" w:rsidP="00C624B2">
            <w:pPr>
              <w:rPr>
                <w:sz w:val="10"/>
                <w:szCs w:val="10"/>
              </w:rPr>
            </w:pPr>
          </w:p>
          <w:p w:rsidR="00E14DA0" w:rsidRPr="003A385C" w:rsidRDefault="00E14DA0" w:rsidP="00C624B2">
            <w:pPr>
              <w:rPr>
                <w:sz w:val="12"/>
                <w:szCs w:val="20"/>
              </w:rPr>
            </w:pPr>
          </w:p>
          <w:p w:rsidR="00E14DA0" w:rsidRPr="008C2E77" w:rsidRDefault="00E14DA0" w:rsidP="00C624B2">
            <w:pPr>
              <w:rPr>
                <w:sz w:val="10"/>
                <w:szCs w:val="10"/>
              </w:rPr>
            </w:pPr>
            <w:r w:rsidRPr="008C2E77">
              <w:rPr>
                <w:sz w:val="20"/>
                <w:szCs w:val="20"/>
              </w:rPr>
              <w:t>27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DA0" w:rsidRPr="003A385C" w:rsidRDefault="00E14DA0" w:rsidP="00C624B2">
            <w:pPr>
              <w:rPr>
                <w:sz w:val="6"/>
                <w:szCs w:val="10"/>
              </w:rPr>
            </w:pPr>
          </w:p>
          <w:p w:rsidR="00E14DA0" w:rsidRPr="003A385C" w:rsidRDefault="00E14DA0" w:rsidP="00C624B2">
            <w:pPr>
              <w:rPr>
                <w:sz w:val="16"/>
                <w:szCs w:val="20"/>
              </w:rPr>
            </w:pPr>
          </w:p>
          <w:p w:rsidR="00E14DA0" w:rsidRPr="003A385C" w:rsidRDefault="00E14DA0" w:rsidP="00C624B2">
            <w:pPr>
              <w:rPr>
                <w:sz w:val="6"/>
                <w:szCs w:val="10"/>
              </w:rPr>
            </w:pPr>
            <w:r w:rsidRPr="008C2E77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A5797" w:rsidRDefault="00E14DA0" w:rsidP="00E14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A5797" w:rsidRDefault="00E14DA0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УК-11М</w:t>
            </w:r>
          </w:p>
        </w:tc>
      </w:tr>
      <w:tr w:rsidR="00E14DA0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A5797" w:rsidRDefault="00E14DA0" w:rsidP="00E14DA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A5797" w:rsidRDefault="00E14DA0" w:rsidP="00C624B2">
            <w:pPr>
              <w:rPr>
                <w:sz w:val="20"/>
                <w:szCs w:val="20"/>
              </w:rPr>
            </w:pPr>
          </w:p>
        </w:tc>
      </w:tr>
      <w:tr w:rsidR="00E14DA0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C2E77" w:rsidRDefault="00E14DA0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A5797" w:rsidRDefault="00E14DA0" w:rsidP="00E14DA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14DA0" w:rsidRPr="008A5797" w:rsidRDefault="00E14DA0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  <w:p w:rsidR="00E02F87" w:rsidRPr="003A385C" w:rsidRDefault="00E02F87" w:rsidP="00C624B2">
            <w:pPr>
              <w:rPr>
                <w:sz w:val="10"/>
                <w:szCs w:val="20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7.04.02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  <w:p w:rsidR="00E02F87" w:rsidRPr="003A385C" w:rsidRDefault="00E02F87" w:rsidP="00C624B2">
            <w:pPr>
              <w:rPr>
                <w:sz w:val="12"/>
                <w:szCs w:val="20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E14DA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К-21М</w:t>
            </w: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E14DA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E14DA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Default="0090051F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3A385C" w:rsidRDefault="0090051F" w:rsidP="00C624B2">
            <w:pPr>
              <w:rPr>
                <w:szCs w:val="20"/>
              </w:rPr>
            </w:pPr>
          </w:p>
          <w:p w:rsidR="0090051F" w:rsidRPr="003A385C" w:rsidRDefault="0090051F" w:rsidP="00C624B2">
            <w:pPr>
              <w:rPr>
                <w:sz w:val="20"/>
                <w:szCs w:val="20"/>
              </w:rPr>
            </w:pPr>
          </w:p>
          <w:p w:rsidR="0090051F" w:rsidRPr="003A385C" w:rsidRDefault="0090051F" w:rsidP="00C624B2">
            <w:pPr>
              <w:rPr>
                <w:szCs w:val="20"/>
              </w:rPr>
            </w:pPr>
            <w:r w:rsidRPr="008C2E77">
              <w:rPr>
                <w:sz w:val="20"/>
                <w:szCs w:val="20"/>
              </w:rPr>
              <w:t>27.04.04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3A385C" w:rsidRDefault="0090051F" w:rsidP="00C624B2">
            <w:pPr>
              <w:rPr>
                <w:szCs w:val="20"/>
              </w:rPr>
            </w:pPr>
          </w:p>
          <w:p w:rsidR="0090051F" w:rsidRPr="003A385C" w:rsidRDefault="0090051F" w:rsidP="00C624B2">
            <w:pPr>
              <w:rPr>
                <w:sz w:val="20"/>
                <w:szCs w:val="20"/>
              </w:rPr>
            </w:pPr>
          </w:p>
          <w:p w:rsidR="0090051F" w:rsidRPr="003A385C" w:rsidRDefault="0090051F" w:rsidP="00C624B2">
            <w:pPr>
              <w:rPr>
                <w:szCs w:val="20"/>
              </w:rPr>
            </w:pPr>
            <w:r w:rsidRPr="008C2E77">
              <w:rPr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2C293A" w:rsidRDefault="0090051F" w:rsidP="003B5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2C293A" w:rsidRDefault="0090051F" w:rsidP="003B5E54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ТС-11М</w:t>
            </w:r>
          </w:p>
        </w:tc>
      </w:tr>
      <w:tr w:rsidR="0090051F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2C293A" w:rsidRDefault="0090051F" w:rsidP="003B5E54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0051F" w:rsidRPr="008C2E77" w:rsidRDefault="0090051F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16"/>
                <w:szCs w:val="16"/>
              </w:rPr>
            </w:pPr>
          </w:p>
          <w:p w:rsidR="00E02F87" w:rsidRPr="008C2E77" w:rsidRDefault="00E02F87" w:rsidP="00C624B2">
            <w:pPr>
              <w:rPr>
                <w:sz w:val="16"/>
                <w:szCs w:val="16"/>
              </w:rPr>
            </w:pPr>
          </w:p>
          <w:p w:rsidR="00E02F87" w:rsidRPr="003A385C" w:rsidRDefault="00E02F87" w:rsidP="00C624B2">
            <w:pPr>
              <w:rPr>
                <w:sz w:val="8"/>
                <w:szCs w:val="20"/>
              </w:rPr>
            </w:pPr>
          </w:p>
          <w:p w:rsidR="00E02F87" w:rsidRPr="003A385C" w:rsidRDefault="00E02F87" w:rsidP="00C624B2">
            <w:pPr>
              <w:rPr>
                <w:sz w:val="18"/>
                <w:szCs w:val="20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7.04.04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3A385C" w:rsidRDefault="00E02F87" w:rsidP="00C624B2">
            <w:pPr>
              <w:rPr>
                <w:sz w:val="12"/>
                <w:szCs w:val="16"/>
              </w:rPr>
            </w:pPr>
          </w:p>
          <w:p w:rsidR="00E02F87" w:rsidRDefault="00E02F87" w:rsidP="00C624B2">
            <w:pPr>
              <w:rPr>
                <w:sz w:val="16"/>
                <w:szCs w:val="16"/>
              </w:rPr>
            </w:pPr>
          </w:p>
          <w:p w:rsidR="00E02F87" w:rsidRPr="003A385C" w:rsidRDefault="00E02F87" w:rsidP="00C624B2">
            <w:pPr>
              <w:rPr>
                <w:sz w:val="2"/>
                <w:szCs w:val="16"/>
              </w:rPr>
            </w:pPr>
          </w:p>
          <w:p w:rsidR="00E02F87" w:rsidRDefault="00E02F87" w:rsidP="00C624B2">
            <w:pPr>
              <w:rPr>
                <w:sz w:val="16"/>
                <w:szCs w:val="16"/>
              </w:rPr>
            </w:pPr>
          </w:p>
          <w:p w:rsidR="00E02F87" w:rsidRPr="003A385C" w:rsidRDefault="00E02F87" w:rsidP="00C624B2">
            <w:pPr>
              <w:rPr>
                <w:sz w:val="14"/>
                <w:szCs w:val="16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3B5E54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ТС-21М</w:t>
            </w: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3B5E54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3B5E54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3B5E54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E63A4A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Default="00E63A4A" w:rsidP="00446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Default="00E63A4A" w:rsidP="00C624B2">
            <w:pPr>
              <w:rPr>
                <w:sz w:val="20"/>
                <w:szCs w:val="20"/>
              </w:rPr>
            </w:pPr>
          </w:p>
          <w:p w:rsidR="00E63A4A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28.04.03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Default="00E63A4A" w:rsidP="00C624B2">
            <w:pPr>
              <w:rPr>
                <w:sz w:val="20"/>
                <w:szCs w:val="20"/>
              </w:rPr>
            </w:pPr>
          </w:p>
          <w:p w:rsidR="00E63A4A" w:rsidRDefault="00E63A4A" w:rsidP="00C624B2">
            <w:pPr>
              <w:rPr>
                <w:sz w:val="20"/>
                <w:szCs w:val="20"/>
              </w:rPr>
            </w:pPr>
            <w:proofErr w:type="spellStart"/>
            <w:r w:rsidRPr="008C2E77">
              <w:rPr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0027D0" w:rsidRDefault="00E63A4A" w:rsidP="00E63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М-11М</w:t>
            </w: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44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3C5403" w:rsidRDefault="00E63A4A" w:rsidP="00E63A4A">
            <w:pPr>
              <w:rPr>
                <w:sz w:val="20"/>
                <w:szCs w:val="20"/>
                <w:highlight w:val="yellow"/>
              </w:rPr>
            </w:pPr>
            <w:r w:rsidRPr="000027D0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Default="00E63A4A" w:rsidP="00B3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38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Учеб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3B5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-11М</w:t>
            </w:r>
          </w:p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 xml:space="preserve">М-13МД </w:t>
            </w:r>
          </w:p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-14МД</w:t>
            </w: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B3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3B5E54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3B5E54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Default="00E63A4A" w:rsidP="00B3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lastRenderedPageBreak/>
              <w:t>38.04.02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lastRenderedPageBreak/>
              <w:t>Учеб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Практика по получению </w:t>
            </w:r>
            <w:r w:rsidRPr="008C2E77">
              <w:rPr>
                <w:sz w:val="20"/>
                <w:szCs w:val="20"/>
              </w:rPr>
              <w:lastRenderedPageBreak/>
              <w:t>первичных профессиональных умений и навыков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7D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9.2020 – 20.09.2020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-12М</w:t>
            </w:r>
          </w:p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B32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21.09.2020 - 31.12.2019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B3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2C6E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3A385C" w:rsidRDefault="00E02F87" w:rsidP="00C624B2">
            <w:pPr>
              <w:rPr>
                <w:sz w:val="14"/>
                <w:szCs w:val="28"/>
              </w:rPr>
            </w:pPr>
          </w:p>
          <w:p w:rsidR="00E02F87" w:rsidRPr="003A385C" w:rsidRDefault="00E02F87" w:rsidP="00C624B2">
            <w:pPr>
              <w:rPr>
                <w:sz w:val="18"/>
                <w:szCs w:val="28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38.04.02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3A385C" w:rsidRDefault="00E02F87" w:rsidP="00C624B2">
            <w:pPr>
              <w:rPr>
                <w:sz w:val="16"/>
                <w:szCs w:val="28"/>
              </w:rPr>
            </w:pPr>
          </w:p>
          <w:p w:rsidR="00E02F87" w:rsidRPr="003A385C" w:rsidRDefault="00E02F87" w:rsidP="00C624B2">
            <w:pPr>
              <w:rPr>
                <w:sz w:val="16"/>
                <w:szCs w:val="28"/>
              </w:rPr>
            </w:pPr>
          </w:p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E6554C" w:rsidRDefault="00E02F87" w:rsidP="00C624B2">
            <w:pPr>
              <w:rPr>
                <w:sz w:val="20"/>
                <w:szCs w:val="20"/>
              </w:rPr>
            </w:pPr>
            <w:r w:rsidRPr="00E6554C">
              <w:rPr>
                <w:sz w:val="20"/>
                <w:szCs w:val="20"/>
              </w:rPr>
              <w:t>М-21М</w:t>
            </w:r>
          </w:p>
          <w:p w:rsidR="00E02F87" w:rsidRPr="008C2E77" w:rsidRDefault="00E02F87" w:rsidP="00F20773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02F87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2C293A" w:rsidRDefault="00E02F87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2F87" w:rsidRPr="008C2E77" w:rsidRDefault="00E02F8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B32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2C6E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3A385C" w:rsidRDefault="00EC1647" w:rsidP="000134C0">
            <w:pPr>
              <w:rPr>
                <w:sz w:val="20"/>
                <w:szCs w:val="28"/>
              </w:rPr>
            </w:pPr>
          </w:p>
          <w:p w:rsidR="003A385C" w:rsidRPr="003A385C" w:rsidRDefault="003A385C" w:rsidP="000134C0">
            <w:pPr>
              <w:rPr>
                <w:sz w:val="16"/>
                <w:szCs w:val="28"/>
              </w:rPr>
            </w:pPr>
          </w:p>
          <w:p w:rsidR="003A385C" w:rsidRPr="008C2E77" w:rsidRDefault="003A385C" w:rsidP="000134C0">
            <w:pPr>
              <w:rPr>
                <w:sz w:val="28"/>
                <w:szCs w:val="28"/>
              </w:rPr>
            </w:pPr>
          </w:p>
          <w:p w:rsidR="00EC1647" w:rsidRPr="008C2E77" w:rsidRDefault="00EC1647" w:rsidP="000134C0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38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3A385C" w:rsidRDefault="00EC1647" w:rsidP="000134C0">
            <w:pPr>
              <w:rPr>
                <w:sz w:val="20"/>
                <w:szCs w:val="28"/>
              </w:rPr>
            </w:pPr>
          </w:p>
          <w:p w:rsidR="003A385C" w:rsidRPr="003A385C" w:rsidRDefault="003A385C" w:rsidP="000134C0">
            <w:pPr>
              <w:rPr>
                <w:sz w:val="16"/>
                <w:szCs w:val="28"/>
              </w:rPr>
            </w:pPr>
          </w:p>
          <w:p w:rsidR="003A385C" w:rsidRPr="008C2E77" w:rsidRDefault="003A385C" w:rsidP="000134C0">
            <w:pPr>
              <w:rPr>
                <w:sz w:val="28"/>
                <w:szCs w:val="28"/>
              </w:rPr>
            </w:pPr>
          </w:p>
          <w:p w:rsidR="00EC1647" w:rsidRPr="008C2E77" w:rsidRDefault="00EC1647" w:rsidP="000134C0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0773">
              <w:rPr>
                <w:sz w:val="20"/>
                <w:szCs w:val="20"/>
              </w:rPr>
              <w:t>рактика по получению профессиональных умений и опыта профессиональной деятельност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2C293A" w:rsidRDefault="00EC1647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-31.1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Default="00EC1647" w:rsidP="00C62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-22М</w:t>
            </w:r>
          </w:p>
          <w:p w:rsidR="00133D1D" w:rsidRPr="008C2E77" w:rsidRDefault="00133D1D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0134C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0134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0134C0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2C293A" w:rsidRDefault="00EC1647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-08.04.20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EC1647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0134C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1647" w:rsidRPr="008C2E77" w:rsidRDefault="00EC1647" w:rsidP="000134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0134C0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2C293A" w:rsidRDefault="00EC1647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9.04.2021-06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C1647" w:rsidRPr="008C2E77" w:rsidRDefault="00EC1647" w:rsidP="00C624B2">
            <w:pPr>
              <w:rPr>
                <w:sz w:val="20"/>
                <w:szCs w:val="20"/>
              </w:rPr>
            </w:pPr>
          </w:p>
        </w:tc>
      </w:tr>
      <w:tr w:rsidR="001A10D2" w:rsidRPr="008C2E77" w:rsidTr="00B1476F">
        <w:trPr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A10D2" w:rsidRPr="008A5797" w:rsidRDefault="001A10D2" w:rsidP="00B32C6E">
            <w:pPr>
              <w:jc w:val="center"/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5</w:t>
            </w:r>
            <w:r w:rsidR="00B32C6E" w:rsidRPr="008A5797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A10D2" w:rsidRPr="008A5797" w:rsidRDefault="001A10D2" w:rsidP="00C624B2">
            <w:pPr>
              <w:rPr>
                <w:sz w:val="16"/>
                <w:szCs w:val="20"/>
              </w:rPr>
            </w:pPr>
          </w:p>
          <w:p w:rsidR="001A10D2" w:rsidRPr="008A5797" w:rsidRDefault="001A10D2" w:rsidP="00C624B2">
            <w:pPr>
              <w:rPr>
                <w:sz w:val="16"/>
                <w:szCs w:val="20"/>
              </w:rPr>
            </w:pPr>
          </w:p>
          <w:p w:rsidR="001A10D2" w:rsidRPr="008A5797" w:rsidRDefault="001A10D2" w:rsidP="00C624B2">
            <w:pPr>
              <w:rPr>
                <w:sz w:val="20"/>
                <w:szCs w:val="20"/>
              </w:rPr>
            </w:pPr>
          </w:p>
          <w:p w:rsidR="001A10D2" w:rsidRPr="008A5797" w:rsidRDefault="001A10D2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38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A10D2" w:rsidRPr="008A5797" w:rsidRDefault="001A10D2" w:rsidP="00C624B2">
            <w:pPr>
              <w:rPr>
                <w:sz w:val="16"/>
                <w:szCs w:val="20"/>
              </w:rPr>
            </w:pPr>
          </w:p>
          <w:p w:rsidR="001A10D2" w:rsidRPr="008A5797" w:rsidRDefault="001A10D2" w:rsidP="00C624B2">
            <w:pPr>
              <w:rPr>
                <w:sz w:val="16"/>
                <w:szCs w:val="20"/>
              </w:rPr>
            </w:pPr>
          </w:p>
          <w:p w:rsidR="001A10D2" w:rsidRPr="008A5797" w:rsidRDefault="001A10D2" w:rsidP="00C624B2">
            <w:pPr>
              <w:rPr>
                <w:sz w:val="20"/>
                <w:szCs w:val="20"/>
              </w:rPr>
            </w:pPr>
          </w:p>
          <w:p w:rsidR="001A10D2" w:rsidRPr="008A5797" w:rsidRDefault="001A10D2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A10D2" w:rsidRPr="00976322" w:rsidRDefault="001A10D2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A10D2" w:rsidRPr="00976322" w:rsidRDefault="001A10D2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A10D2" w:rsidRPr="008A5797" w:rsidRDefault="001A10D2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07.09.2020 - 31.12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A10D2" w:rsidRPr="008A5797" w:rsidRDefault="001A10D2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-23МД</w:t>
            </w:r>
          </w:p>
          <w:p w:rsidR="001A10D2" w:rsidRPr="008A5797" w:rsidRDefault="001A10D2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1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42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22.06.2021 - 05.07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19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B32C6E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5</w:t>
            </w:r>
            <w:r w:rsidR="00B32C6E" w:rsidRPr="008A5797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56146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38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56146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561460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-24МД</w:t>
            </w:r>
          </w:p>
        </w:tc>
      </w:tr>
      <w:tr w:rsidR="00561460" w:rsidRPr="008C2E77" w:rsidTr="00B1476F">
        <w:trPr>
          <w:trHeight w:val="38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E4289C">
            <w:pPr>
              <w:rPr>
                <w:sz w:val="16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E4289C">
            <w:pPr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976322" w:rsidRDefault="00561460" w:rsidP="00C624B2">
            <w:pPr>
              <w:rPr>
                <w:sz w:val="20"/>
                <w:szCs w:val="20"/>
              </w:rPr>
            </w:pPr>
            <w:r w:rsidRPr="00976322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22.06.2021 - 05.07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5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0521DA">
            <w:pPr>
              <w:jc w:val="center"/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5</w:t>
            </w:r>
            <w:r w:rsidR="00B32C6E" w:rsidRPr="008A5797">
              <w:rPr>
                <w:sz w:val="20"/>
                <w:szCs w:val="20"/>
              </w:rPr>
              <w:t>7</w:t>
            </w:r>
          </w:p>
          <w:p w:rsidR="00561460" w:rsidRPr="008A5797" w:rsidRDefault="00561460" w:rsidP="000521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6A1043">
            <w:pPr>
              <w:rPr>
                <w:sz w:val="16"/>
                <w:szCs w:val="20"/>
              </w:rPr>
            </w:pPr>
          </w:p>
          <w:p w:rsidR="00561460" w:rsidRPr="008A5797" w:rsidRDefault="00561460" w:rsidP="006A1043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38.04.0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A5797" w:rsidRDefault="00561460" w:rsidP="006A1043">
            <w:pPr>
              <w:rPr>
                <w:sz w:val="16"/>
                <w:szCs w:val="20"/>
              </w:rPr>
            </w:pPr>
          </w:p>
          <w:p w:rsidR="00561460" w:rsidRPr="008A5797" w:rsidRDefault="00561460" w:rsidP="006A1043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B22D84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 xml:space="preserve">Преддипломная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07.09.2020 - 25.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A5797" w:rsidRDefault="00561460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М-33МД</w:t>
            </w: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B32C6E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58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A5797" w:rsidRDefault="00E63A4A" w:rsidP="00C624B2">
            <w:pPr>
              <w:rPr>
                <w:sz w:val="32"/>
                <w:szCs w:val="32"/>
              </w:rPr>
            </w:pPr>
          </w:p>
          <w:p w:rsidR="00E63A4A" w:rsidRPr="008A5797" w:rsidRDefault="00E63A4A" w:rsidP="00C624B2">
            <w:pPr>
              <w:rPr>
                <w:sz w:val="32"/>
                <w:szCs w:val="32"/>
              </w:rPr>
            </w:pPr>
            <w:r w:rsidRPr="008A5797">
              <w:rPr>
                <w:sz w:val="20"/>
                <w:szCs w:val="20"/>
              </w:rPr>
              <w:t>45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A5797" w:rsidRDefault="00E63A4A" w:rsidP="00C624B2">
            <w:pPr>
              <w:rPr>
                <w:sz w:val="32"/>
                <w:szCs w:val="32"/>
              </w:rPr>
            </w:pPr>
          </w:p>
          <w:p w:rsidR="00E63A4A" w:rsidRPr="008A5797" w:rsidRDefault="00E63A4A" w:rsidP="00C624B2">
            <w:pPr>
              <w:rPr>
                <w:sz w:val="32"/>
                <w:szCs w:val="32"/>
              </w:rPr>
            </w:pPr>
            <w:r w:rsidRPr="008A5797">
              <w:rPr>
                <w:sz w:val="20"/>
                <w:szCs w:val="20"/>
              </w:rPr>
              <w:t>Лингвис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7D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 – 20.09.202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Л-11М</w:t>
            </w:r>
          </w:p>
          <w:p w:rsidR="00E63A4A" w:rsidRPr="008A5797" w:rsidRDefault="00E63A4A" w:rsidP="00C624B2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Л-12М</w:t>
            </w: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B32C6E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7D5400">
            <w:pPr>
              <w:rPr>
                <w:sz w:val="20"/>
                <w:szCs w:val="20"/>
              </w:rPr>
            </w:pPr>
            <w:r w:rsidRPr="008A5797">
              <w:rPr>
                <w:sz w:val="20"/>
                <w:szCs w:val="20"/>
              </w:rPr>
              <w:t>21.09.2020 - 31.12.2020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A5797" w:rsidRDefault="00E63A4A" w:rsidP="00C624B2">
            <w:pPr>
              <w:rPr>
                <w:sz w:val="20"/>
                <w:szCs w:val="20"/>
              </w:rPr>
            </w:pPr>
          </w:p>
        </w:tc>
      </w:tr>
      <w:tr w:rsidR="00E63A4A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2C293A" w:rsidRDefault="00E63A4A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14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63A4A" w:rsidRPr="008C2E77" w:rsidRDefault="00E63A4A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30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B32C6E" w:rsidP="0005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6A1043" w:rsidRDefault="00561460" w:rsidP="00C624B2">
            <w:pPr>
              <w:rPr>
                <w:sz w:val="28"/>
                <w:szCs w:val="32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45.04.02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6A1043" w:rsidRDefault="00561460" w:rsidP="00C624B2">
            <w:pPr>
              <w:rPr>
                <w:sz w:val="28"/>
                <w:szCs w:val="32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Лингвисти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Л-21М</w:t>
            </w: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Л-22М</w:t>
            </w:r>
          </w:p>
        </w:tc>
      </w:tr>
      <w:tr w:rsidR="00561460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08.04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9.04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68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B3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2C6E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6A1043" w:rsidRDefault="00561460" w:rsidP="00C624B2">
            <w:pPr>
              <w:rPr>
                <w:sz w:val="18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Default="00561460" w:rsidP="00C624B2">
            <w:pPr>
              <w:rPr>
                <w:sz w:val="20"/>
                <w:szCs w:val="20"/>
              </w:rPr>
            </w:pPr>
          </w:p>
          <w:p w:rsidR="00561460" w:rsidRPr="006A1043" w:rsidRDefault="00561460" w:rsidP="00C624B2">
            <w:pPr>
              <w:rPr>
                <w:sz w:val="14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54.04.01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6A1043" w:rsidRDefault="00561460" w:rsidP="00C624B2">
            <w:pPr>
              <w:rPr>
                <w:sz w:val="18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6A1043" w:rsidRDefault="00561460" w:rsidP="00C624B2">
            <w:pPr>
              <w:rPr>
                <w:sz w:val="14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изай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-11М</w:t>
            </w:r>
          </w:p>
        </w:tc>
      </w:tr>
      <w:tr w:rsidR="00561460" w:rsidRPr="008C2E77" w:rsidTr="00B1476F">
        <w:trPr>
          <w:trHeight w:val="517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едагогическ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7D5400" w:rsidP="007D5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61460" w:rsidRPr="002C293A">
              <w:rPr>
                <w:sz w:val="20"/>
                <w:szCs w:val="20"/>
              </w:rPr>
              <w:t>.09.2020 - 31.12.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3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21.06.20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RPr="008C2E77" w:rsidTr="00B1476F">
        <w:trPr>
          <w:trHeight w:val="68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B32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2C6E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54.04.01</w:t>
            </w:r>
          </w:p>
        </w:tc>
        <w:tc>
          <w:tcPr>
            <w:tcW w:w="1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изай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Д-21М</w:t>
            </w:r>
          </w:p>
        </w:tc>
      </w:tr>
      <w:tr w:rsidR="00561460" w:rsidRPr="008C2E77" w:rsidTr="00B1476F">
        <w:trPr>
          <w:trHeight w:val="61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07.09.2020 - 17.01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</w:tr>
      <w:tr w:rsidR="00561460" w:rsidTr="00B1476F">
        <w:trPr>
          <w:trHeight w:val="30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8C2E77" w:rsidRDefault="00561460" w:rsidP="00C624B2">
            <w:pPr>
              <w:rPr>
                <w:sz w:val="20"/>
                <w:szCs w:val="20"/>
              </w:rPr>
            </w:pPr>
            <w:r w:rsidRPr="008C2E77"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Pr="002C293A" w:rsidRDefault="00561460" w:rsidP="007D5400">
            <w:pPr>
              <w:rPr>
                <w:sz w:val="20"/>
                <w:szCs w:val="20"/>
              </w:rPr>
            </w:pPr>
            <w:r w:rsidRPr="002C293A">
              <w:rPr>
                <w:sz w:val="20"/>
                <w:szCs w:val="20"/>
              </w:rPr>
              <w:t>10.02.2021 - 06.06.20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1460" w:rsidRDefault="00561460" w:rsidP="00C624B2">
            <w:pPr>
              <w:rPr>
                <w:sz w:val="20"/>
                <w:szCs w:val="20"/>
              </w:rPr>
            </w:pPr>
          </w:p>
        </w:tc>
      </w:tr>
    </w:tbl>
    <w:p w:rsidR="005E1ECF" w:rsidRDefault="005E1ECF" w:rsidP="00425374"/>
    <w:p w:rsidR="00C35B72" w:rsidRDefault="00C35B72" w:rsidP="00425374"/>
    <w:p w:rsidR="00425374" w:rsidRDefault="00425374" w:rsidP="00425374">
      <w:r>
        <w:t xml:space="preserve">Начальник </w:t>
      </w:r>
      <w:r w:rsidR="00007C5F">
        <w:rPr>
          <w:rFonts w:eastAsia="Arial-BoldMT"/>
          <w:bCs/>
          <w:lang w:eastAsia="en-US"/>
        </w:rPr>
        <w:t>АНОК</w:t>
      </w:r>
      <w:r>
        <w:t xml:space="preserve"> </w:t>
      </w:r>
      <w:r w:rsidR="005F5ED7">
        <w:tab/>
      </w:r>
      <w:r w:rsidR="005F5ED7">
        <w:tab/>
      </w:r>
      <w:r w:rsidR="005F5ED7">
        <w:tab/>
      </w:r>
      <w:r w:rsidR="005F5ED7">
        <w:tab/>
      </w:r>
      <w:r w:rsidR="005F5ED7">
        <w:tab/>
      </w:r>
      <w:r w:rsidR="005F5ED7">
        <w:tab/>
      </w:r>
      <w:r w:rsidR="005F5ED7">
        <w:tab/>
      </w:r>
      <w:r w:rsidR="005F5ED7">
        <w:tab/>
      </w:r>
      <w:r>
        <w:t>И.М.Никулина</w:t>
      </w:r>
    </w:p>
    <w:p w:rsidR="00425374" w:rsidRDefault="00425374" w:rsidP="00425374"/>
    <w:p w:rsidR="00E63A4A" w:rsidRDefault="00E63A4A" w:rsidP="00425374"/>
    <w:p w:rsidR="00126BF0" w:rsidRDefault="00126BF0" w:rsidP="00425374"/>
    <w:p w:rsidR="00126BF0" w:rsidRDefault="00126BF0" w:rsidP="00425374"/>
    <w:p w:rsidR="00102947" w:rsidRDefault="00102947" w:rsidP="00425374"/>
    <w:p w:rsidR="00126BF0" w:rsidRDefault="00126BF0" w:rsidP="00425374">
      <w:r>
        <w:t>_____________________________________________________________________________</w:t>
      </w:r>
    </w:p>
    <w:p w:rsidR="00E63A4A" w:rsidRPr="00E63A4A" w:rsidRDefault="00E63A4A" w:rsidP="00E63A4A">
      <w:pPr>
        <w:rPr>
          <w:sz w:val="20"/>
          <w:szCs w:val="20"/>
        </w:rPr>
      </w:pPr>
      <w:r w:rsidRPr="00E63A4A">
        <w:rPr>
          <w:sz w:val="20"/>
          <w:szCs w:val="20"/>
        </w:rPr>
        <w:t>*ознакомление с профессиональной деятельностью профильных организаций</w:t>
      </w:r>
    </w:p>
    <w:p w:rsidR="00E63A4A" w:rsidRPr="00E63A4A" w:rsidRDefault="00E63A4A" w:rsidP="00E63A4A">
      <w:pPr>
        <w:rPr>
          <w:sz w:val="20"/>
          <w:szCs w:val="20"/>
        </w:rPr>
      </w:pPr>
      <w:r w:rsidRPr="00E63A4A">
        <w:rPr>
          <w:sz w:val="20"/>
          <w:szCs w:val="20"/>
        </w:rPr>
        <w:t>**практическая подготовка в профильной организации</w:t>
      </w:r>
    </w:p>
    <w:sectPr w:rsidR="00E63A4A" w:rsidRPr="00E63A4A" w:rsidSect="00976322">
      <w:footerReference w:type="default" r:id="rId8"/>
      <w:pgSz w:w="11906" w:h="16838" w:code="9"/>
      <w:pgMar w:top="568" w:right="851" w:bottom="568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23B" w:rsidRDefault="0048323B" w:rsidP="000749E3">
      <w:r>
        <w:separator/>
      </w:r>
    </w:p>
  </w:endnote>
  <w:endnote w:type="continuationSeparator" w:id="0">
    <w:p w:rsidR="0048323B" w:rsidRDefault="0048323B" w:rsidP="0007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96" w:rsidRDefault="00E07F96" w:rsidP="00E07F96">
    <w:pPr>
      <w:pStyle w:val="ac"/>
      <w:ind w:left="1440"/>
    </w:pPr>
  </w:p>
  <w:p w:rsidR="002709FA" w:rsidRPr="00D37916" w:rsidRDefault="002709FA" w:rsidP="00D37916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23B" w:rsidRDefault="0048323B" w:rsidP="000749E3">
      <w:r>
        <w:separator/>
      </w:r>
    </w:p>
  </w:footnote>
  <w:footnote w:type="continuationSeparator" w:id="0">
    <w:p w:rsidR="0048323B" w:rsidRDefault="0048323B" w:rsidP="0007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955"/>
    <w:multiLevelType w:val="hybridMultilevel"/>
    <w:tmpl w:val="A998A36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8626E"/>
    <w:multiLevelType w:val="hybridMultilevel"/>
    <w:tmpl w:val="B98E17BC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E7EF8"/>
    <w:multiLevelType w:val="hybridMultilevel"/>
    <w:tmpl w:val="82E047CA"/>
    <w:lvl w:ilvl="0" w:tplc="0A8C0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096D"/>
    <w:multiLevelType w:val="hybridMultilevel"/>
    <w:tmpl w:val="82E047CA"/>
    <w:lvl w:ilvl="0" w:tplc="0A8C0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5B87"/>
    <w:multiLevelType w:val="multilevel"/>
    <w:tmpl w:val="57362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6580CF3"/>
    <w:multiLevelType w:val="multilevel"/>
    <w:tmpl w:val="B7E08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322C6"/>
    <w:multiLevelType w:val="hybridMultilevel"/>
    <w:tmpl w:val="A0A0C130"/>
    <w:lvl w:ilvl="0" w:tplc="170A1BEC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542C9F"/>
    <w:multiLevelType w:val="hybridMultilevel"/>
    <w:tmpl w:val="7046BEE6"/>
    <w:lvl w:ilvl="0" w:tplc="E968B90C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F159A8"/>
    <w:multiLevelType w:val="hybridMultilevel"/>
    <w:tmpl w:val="82E047CA"/>
    <w:lvl w:ilvl="0" w:tplc="0A8C0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57"/>
    <w:rsid w:val="00000750"/>
    <w:rsid w:val="00001A08"/>
    <w:rsid w:val="00001DB7"/>
    <w:rsid w:val="000027D0"/>
    <w:rsid w:val="00002E0B"/>
    <w:rsid w:val="00007C5F"/>
    <w:rsid w:val="000121BA"/>
    <w:rsid w:val="000134C0"/>
    <w:rsid w:val="00017104"/>
    <w:rsid w:val="000171CF"/>
    <w:rsid w:val="000209DC"/>
    <w:rsid w:val="000214A8"/>
    <w:rsid w:val="000267D1"/>
    <w:rsid w:val="00027183"/>
    <w:rsid w:val="00030178"/>
    <w:rsid w:val="00032AF0"/>
    <w:rsid w:val="00035BE7"/>
    <w:rsid w:val="00037B6F"/>
    <w:rsid w:val="000412D5"/>
    <w:rsid w:val="00042AEF"/>
    <w:rsid w:val="00046A99"/>
    <w:rsid w:val="000516D2"/>
    <w:rsid w:val="000521DA"/>
    <w:rsid w:val="00055FFD"/>
    <w:rsid w:val="00060CA8"/>
    <w:rsid w:val="00064AC1"/>
    <w:rsid w:val="00064E44"/>
    <w:rsid w:val="00066B09"/>
    <w:rsid w:val="00067C8E"/>
    <w:rsid w:val="00071469"/>
    <w:rsid w:val="00071962"/>
    <w:rsid w:val="0007269B"/>
    <w:rsid w:val="00072801"/>
    <w:rsid w:val="00072BB7"/>
    <w:rsid w:val="000749E3"/>
    <w:rsid w:val="00075761"/>
    <w:rsid w:val="0007702E"/>
    <w:rsid w:val="00081C80"/>
    <w:rsid w:val="00081D86"/>
    <w:rsid w:val="00084054"/>
    <w:rsid w:val="00091CEB"/>
    <w:rsid w:val="0009312F"/>
    <w:rsid w:val="00093454"/>
    <w:rsid w:val="00095F9A"/>
    <w:rsid w:val="000A2183"/>
    <w:rsid w:val="000A3967"/>
    <w:rsid w:val="000B1FA3"/>
    <w:rsid w:val="000B389F"/>
    <w:rsid w:val="000B46B5"/>
    <w:rsid w:val="000C3DE8"/>
    <w:rsid w:val="000D30C5"/>
    <w:rsid w:val="000E0537"/>
    <w:rsid w:val="000E2783"/>
    <w:rsid w:val="000E67A9"/>
    <w:rsid w:val="000F527E"/>
    <w:rsid w:val="000F5803"/>
    <w:rsid w:val="00102947"/>
    <w:rsid w:val="00103BFE"/>
    <w:rsid w:val="001158A9"/>
    <w:rsid w:val="00116D14"/>
    <w:rsid w:val="0011775C"/>
    <w:rsid w:val="00122D59"/>
    <w:rsid w:val="00122DEA"/>
    <w:rsid w:val="00126239"/>
    <w:rsid w:val="00126BF0"/>
    <w:rsid w:val="00126C81"/>
    <w:rsid w:val="00133D1D"/>
    <w:rsid w:val="00141194"/>
    <w:rsid w:val="00143CF7"/>
    <w:rsid w:val="0015025B"/>
    <w:rsid w:val="00150438"/>
    <w:rsid w:val="00152E99"/>
    <w:rsid w:val="00156377"/>
    <w:rsid w:val="00161E5B"/>
    <w:rsid w:val="001668A2"/>
    <w:rsid w:val="00166EAE"/>
    <w:rsid w:val="00172BEE"/>
    <w:rsid w:val="00174188"/>
    <w:rsid w:val="0017540C"/>
    <w:rsid w:val="00181B22"/>
    <w:rsid w:val="001843F3"/>
    <w:rsid w:val="0018589B"/>
    <w:rsid w:val="001872E8"/>
    <w:rsid w:val="00187C7E"/>
    <w:rsid w:val="0019050A"/>
    <w:rsid w:val="00192794"/>
    <w:rsid w:val="00192FA3"/>
    <w:rsid w:val="001938A3"/>
    <w:rsid w:val="001A10D2"/>
    <w:rsid w:val="001B4D43"/>
    <w:rsid w:val="001C151A"/>
    <w:rsid w:val="001C2A2B"/>
    <w:rsid w:val="001D2412"/>
    <w:rsid w:val="001F0388"/>
    <w:rsid w:val="001F3D01"/>
    <w:rsid w:val="001F5A2B"/>
    <w:rsid w:val="001F76D0"/>
    <w:rsid w:val="00202652"/>
    <w:rsid w:val="0021175B"/>
    <w:rsid w:val="002121C5"/>
    <w:rsid w:val="00216592"/>
    <w:rsid w:val="00216E4C"/>
    <w:rsid w:val="00225302"/>
    <w:rsid w:val="0022595F"/>
    <w:rsid w:val="00226137"/>
    <w:rsid w:val="002264BC"/>
    <w:rsid w:val="00234C3A"/>
    <w:rsid w:val="0023591F"/>
    <w:rsid w:val="00241E6B"/>
    <w:rsid w:val="0024588B"/>
    <w:rsid w:val="0025158B"/>
    <w:rsid w:val="002549AC"/>
    <w:rsid w:val="00263907"/>
    <w:rsid w:val="002641FC"/>
    <w:rsid w:val="002661FB"/>
    <w:rsid w:val="002709FA"/>
    <w:rsid w:val="00270FFA"/>
    <w:rsid w:val="00283507"/>
    <w:rsid w:val="002869CA"/>
    <w:rsid w:val="0028797F"/>
    <w:rsid w:val="00290940"/>
    <w:rsid w:val="00290F84"/>
    <w:rsid w:val="00291155"/>
    <w:rsid w:val="00296B51"/>
    <w:rsid w:val="002A292C"/>
    <w:rsid w:val="002A2DD1"/>
    <w:rsid w:val="002B268B"/>
    <w:rsid w:val="002B68CC"/>
    <w:rsid w:val="002C293A"/>
    <w:rsid w:val="002C5272"/>
    <w:rsid w:val="002D130D"/>
    <w:rsid w:val="002D1C81"/>
    <w:rsid w:val="002D711C"/>
    <w:rsid w:val="002E204E"/>
    <w:rsid w:val="002E2495"/>
    <w:rsid w:val="002E4122"/>
    <w:rsid w:val="002F1D3C"/>
    <w:rsid w:val="003023A5"/>
    <w:rsid w:val="003042DC"/>
    <w:rsid w:val="00304EB3"/>
    <w:rsid w:val="00305C89"/>
    <w:rsid w:val="00306AFE"/>
    <w:rsid w:val="00312EDD"/>
    <w:rsid w:val="003220A1"/>
    <w:rsid w:val="00326BE2"/>
    <w:rsid w:val="0033240E"/>
    <w:rsid w:val="00333578"/>
    <w:rsid w:val="003376F3"/>
    <w:rsid w:val="00341401"/>
    <w:rsid w:val="00343055"/>
    <w:rsid w:val="0034358B"/>
    <w:rsid w:val="00344ABD"/>
    <w:rsid w:val="00347026"/>
    <w:rsid w:val="003532C2"/>
    <w:rsid w:val="003536E9"/>
    <w:rsid w:val="00356506"/>
    <w:rsid w:val="00361F85"/>
    <w:rsid w:val="00364DDD"/>
    <w:rsid w:val="0037025D"/>
    <w:rsid w:val="00370730"/>
    <w:rsid w:val="00371D14"/>
    <w:rsid w:val="00374D42"/>
    <w:rsid w:val="00376848"/>
    <w:rsid w:val="003834E4"/>
    <w:rsid w:val="0038350B"/>
    <w:rsid w:val="0038734D"/>
    <w:rsid w:val="00391138"/>
    <w:rsid w:val="003956C9"/>
    <w:rsid w:val="00396708"/>
    <w:rsid w:val="003A0E2D"/>
    <w:rsid w:val="003A385C"/>
    <w:rsid w:val="003A536B"/>
    <w:rsid w:val="003A7AF7"/>
    <w:rsid w:val="003B150F"/>
    <w:rsid w:val="003B311A"/>
    <w:rsid w:val="003B42BD"/>
    <w:rsid w:val="003B5E54"/>
    <w:rsid w:val="003B6747"/>
    <w:rsid w:val="003C2759"/>
    <w:rsid w:val="003C323C"/>
    <w:rsid w:val="003C47E0"/>
    <w:rsid w:val="003C5403"/>
    <w:rsid w:val="003E1DA5"/>
    <w:rsid w:val="003E2769"/>
    <w:rsid w:val="003F0224"/>
    <w:rsid w:val="003F51B3"/>
    <w:rsid w:val="003F7180"/>
    <w:rsid w:val="00411316"/>
    <w:rsid w:val="00412C4E"/>
    <w:rsid w:val="004136CB"/>
    <w:rsid w:val="00416F7E"/>
    <w:rsid w:val="004173E0"/>
    <w:rsid w:val="00425374"/>
    <w:rsid w:val="0042665A"/>
    <w:rsid w:val="00426B65"/>
    <w:rsid w:val="00430184"/>
    <w:rsid w:val="004321FE"/>
    <w:rsid w:val="00432557"/>
    <w:rsid w:val="00432D80"/>
    <w:rsid w:val="00436843"/>
    <w:rsid w:val="0043779C"/>
    <w:rsid w:val="00444686"/>
    <w:rsid w:val="00445AAD"/>
    <w:rsid w:val="00446A6F"/>
    <w:rsid w:val="00447652"/>
    <w:rsid w:val="00447921"/>
    <w:rsid w:val="0045104F"/>
    <w:rsid w:val="004527BC"/>
    <w:rsid w:val="00453A8D"/>
    <w:rsid w:val="00467F4C"/>
    <w:rsid w:val="00471F53"/>
    <w:rsid w:val="004733A3"/>
    <w:rsid w:val="00473E2B"/>
    <w:rsid w:val="00477C89"/>
    <w:rsid w:val="0048323B"/>
    <w:rsid w:val="00486ACF"/>
    <w:rsid w:val="004873D0"/>
    <w:rsid w:val="004A06B1"/>
    <w:rsid w:val="004A1B51"/>
    <w:rsid w:val="004A43D4"/>
    <w:rsid w:val="004B4899"/>
    <w:rsid w:val="004C42D8"/>
    <w:rsid w:val="004C487D"/>
    <w:rsid w:val="004C500E"/>
    <w:rsid w:val="004D3D5F"/>
    <w:rsid w:val="004E6E2E"/>
    <w:rsid w:val="004F07D5"/>
    <w:rsid w:val="004F3C38"/>
    <w:rsid w:val="004F7698"/>
    <w:rsid w:val="00501681"/>
    <w:rsid w:val="00502DD1"/>
    <w:rsid w:val="005031F2"/>
    <w:rsid w:val="0050757F"/>
    <w:rsid w:val="00507E5F"/>
    <w:rsid w:val="00510D3D"/>
    <w:rsid w:val="005133A5"/>
    <w:rsid w:val="005161F4"/>
    <w:rsid w:val="00533313"/>
    <w:rsid w:val="00540E05"/>
    <w:rsid w:val="00541C20"/>
    <w:rsid w:val="00542FD0"/>
    <w:rsid w:val="00543F88"/>
    <w:rsid w:val="00545EBA"/>
    <w:rsid w:val="005505AC"/>
    <w:rsid w:val="005521C0"/>
    <w:rsid w:val="00557B06"/>
    <w:rsid w:val="00561460"/>
    <w:rsid w:val="00561BF0"/>
    <w:rsid w:val="0056780C"/>
    <w:rsid w:val="00570ADA"/>
    <w:rsid w:val="005719DC"/>
    <w:rsid w:val="00575C2E"/>
    <w:rsid w:val="0057704B"/>
    <w:rsid w:val="00583485"/>
    <w:rsid w:val="00583AD7"/>
    <w:rsid w:val="005947F0"/>
    <w:rsid w:val="005A29EF"/>
    <w:rsid w:val="005A3CCE"/>
    <w:rsid w:val="005A5797"/>
    <w:rsid w:val="005A6360"/>
    <w:rsid w:val="005B1686"/>
    <w:rsid w:val="005B7561"/>
    <w:rsid w:val="005C3576"/>
    <w:rsid w:val="005D1FC9"/>
    <w:rsid w:val="005D4B81"/>
    <w:rsid w:val="005D5431"/>
    <w:rsid w:val="005D7740"/>
    <w:rsid w:val="005E1511"/>
    <w:rsid w:val="005E1ECF"/>
    <w:rsid w:val="005E3ABC"/>
    <w:rsid w:val="005F112E"/>
    <w:rsid w:val="005F2EC3"/>
    <w:rsid w:val="005F4E53"/>
    <w:rsid w:val="005F5368"/>
    <w:rsid w:val="005F5ED7"/>
    <w:rsid w:val="00604849"/>
    <w:rsid w:val="0060541C"/>
    <w:rsid w:val="00605C2C"/>
    <w:rsid w:val="00610D0B"/>
    <w:rsid w:val="0061389D"/>
    <w:rsid w:val="00613CD9"/>
    <w:rsid w:val="00615481"/>
    <w:rsid w:val="00631ED3"/>
    <w:rsid w:val="00637499"/>
    <w:rsid w:val="00637EA6"/>
    <w:rsid w:val="00646884"/>
    <w:rsid w:val="00653472"/>
    <w:rsid w:val="00655560"/>
    <w:rsid w:val="006556ED"/>
    <w:rsid w:val="00661C64"/>
    <w:rsid w:val="006627CC"/>
    <w:rsid w:val="006629B0"/>
    <w:rsid w:val="00672C04"/>
    <w:rsid w:val="006751B7"/>
    <w:rsid w:val="00677FED"/>
    <w:rsid w:val="00686026"/>
    <w:rsid w:val="0069032E"/>
    <w:rsid w:val="00693C11"/>
    <w:rsid w:val="006A1043"/>
    <w:rsid w:val="006A2257"/>
    <w:rsid w:val="006A41A5"/>
    <w:rsid w:val="006A6C52"/>
    <w:rsid w:val="006A71E7"/>
    <w:rsid w:val="006C0D6A"/>
    <w:rsid w:val="006C110A"/>
    <w:rsid w:val="006D23F2"/>
    <w:rsid w:val="006E6286"/>
    <w:rsid w:val="006E685D"/>
    <w:rsid w:val="006E712B"/>
    <w:rsid w:val="006E76DB"/>
    <w:rsid w:val="006F0B84"/>
    <w:rsid w:val="00700B9A"/>
    <w:rsid w:val="007012F7"/>
    <w:rsid w:val="0070307D"/>
    <w:rsid w:val="00707F85"/>
    <w:rsid w:val="00711A18"/>
    <w:rsid w:val="00711DAC"/>
    <w:rsid w:val="00715901"/>
    <w:rsid w:val="00723EE8"/>
    <w:rsid w:val="00734946"/>
    <w:rsid w:val="007353C3"/>
    <w:rsid w:val="00735F92"/>
    <w:rsid w:val="00742D11"/>
    <w:rsid w:val="00743742"/>
    <w:rsid w:val="007470C6"/>
    <w:rsid w:val="00752D93"/>
    <w:rsid w:val="00756730"/>
    <w:rsid w:val="00767B0A"/>
    <w:rsid w:val="007704B6"/>
    <w:rsid w:val="007710A3"/>
    <w:rsid w:val="0077327E"/>
    <w:rsid w:val="00774B31"/>
    <w:rsid w:val="007813DE"/>
    <w:rsid w:val="00786235"/>
    <w:rsid w:val="007870F6"/>
    <w:rsid w:val="00795AFD"/>
    <w:rsid w:val="007966AA"/>
    <w:rsid w:val="007A1B84"/>
    <w:rsid w:val="007B4038"/>
    <w:rsid w:val="007B5CA2"/>
    <w:rsid w:val="007B5EAA"/>
    <w:rsid w:val="007C24C0"/>
    <w:rsid w:val="007C4477"/>
    <w:rsid w:val="007C7296"/>
    <w:rsid w:val="007D0048"/>
    <w:rsid w:val="007D4307"/>
    <w:rsid w:val="007D4D10"/>
    <w:rsid w:val="007D5400"/>
    <w:rsid w:val="007D789F"/>
    <w:rsid w:val="007E0626"/>
    <w:rsid w:val="007E2356"/>
    <w:rsid w:val="007E5610"/>
    <w:rsid w:val="007E6ACB"/>
    <w:rsid w:val="007E77CA"/>
    <w:rsid w:val="007F26B7"/>
    <w:rsid w:val="007F4EC9"/>
    <w:rsid w:val="007F78B3"/>
    <w:rsid w:val="008102A3"/>
    <w:rsid w:val="008119BE"/>
    <w:rsid w:val="008160FD"/>
    <w:rsid w:val="00816E8F"/>
    <w:rsid w:val="00817A42"/>
    <w:rsid w:val="00817E6B"/>
    <w:rsid w:val="00821CC7"/>
    <w:rsid w:val="008256FD"/>
    <w:rsid w:val="00832078"/>
    <w:rsid w:val="008323A5"/>
    <w:rsid w:val="0083496B"/>
    <w:rsid w:val="0083613A"/>
    <w:rsid w:val="008516CC"/>
    <w:rsid w:val="00851F11"/>
    <w:rsid w:val="008566F0"/>
    <w:rsid w:val="00861D2D"/>
    <w:rsid w:val="00863BB4"/>
    <w:rsid w:val="00873A2D"/>
    <w:rsid w:val="00877A55"/>
    <w:rsid w:val="00880329"/>
    <w:rsid w:val="00887798"/>
    <w:rsid w:val="008878B1"/>
    <w:rsid w:val="0089443E"/>
    <w:rsid w:val="008947B9"/>
    <w:rsid w:val="00897F40"/>
    <w:rsid w:val="008A28A6"/>
    <w:rsid w:val="008A5797"/>
    <w:rsid w:val="008B4B7B"/>
    <w:rsid w:val="008B522C"/>
    <w:rsid w:val="008B65CC"/>
    <w:rsid w:val="008B6791"/>
    <w:rsid w:val="008C1749"/>
    <w:rsid w:val="008C2133"/>
    <w:rsid w:val="008C2E77"/>
    <w:rsid w:val="008C3F8F"/>
    <w:rsid w:val="008D5E3B"/>
    <w:rsid w:val="008D6534"/>
    <w:rsid w:val="008F211C"/>
    <w:rsid w:val="0090051F"/>
    <w:rsid w:val="0090798F"/>
    <w:rsid w:val="00911D09"/>
    <w:rsid w:val="00911DDC"/>
    <w:rsid w:val="009131DD"/>
    <w:rsid w:val="00924F9F"/>
    <w:rsid w:val="00926F6C"/>
    <w:rsid w:val="009279A3"/>
    <w:rsid w:val="00930863"/>
    <w:rsid w:val="00932D68"/>
    <w:rsid w:val="00941E11"/>
    <w:rsid w:val="00944814"/>
    <w:rsid w:val="0094616C"/>
    <w:rsid w:val="00947001"/>
    <w:rsid w:val="00960418"/>
    <w:rsid w:val="00961DC0"/>
    <w:rsid w:val="00963981"/>
    <w:rsid w:val="0096473C"/>
    <w:rsid w:val="0096664B"/>
    <w:rsid w:val="00966E31"/>
    <w:rsid w:val="0097018A"/>
    <w:rsid w:val="00971E85"/>
    <w:rsid w:val="00975424"/>
    <w:rsid w:val="0097606F"/>
    <w:rsid w:val="00976322"/>
    <w:rsid w:val="00981981"/>
    <w:rsid w:val="009820DB"/>
    <w:rsid w:val="009832EA"/>
    <w:rsid w:val="009846DC"/>
    <w:rsid w:val="00984EBD"/>
    <w:rsid w:val="00986932"/>
    <w:rsid w:val="00997214"/>
    <w:rsid w:val="009A2096"/>
    <w:rsid w:val="009A3892"/>
    <w:rsid w:val="009A4581"/>
    <w:rsid w:val="009A55F9"/>
    <w:rsid w:val="009A5804"/>
    <w:rsid w:val="009A6F3F"/>
    <w:rsid w:val="009A7171"/>
    <w:rsid w:val="009B10F6"/>
    <w:rsid w:val="009B3AB3"/>
    <w:rsid w:val="009B63ED"/>
    <w:rsid w:val="009C111D"/>
    <w:rsid w:val="009C2470"/>
    <w:rsid w:val="009C6D71"/>
    <w:rsid w:val="009C719D"/>
    <w:rsid w:val="009D1BC3"/>
    <w:rsid w:val="009D24A1"/>
    <w:rsid w:val="009D3658"/>
    <w:rsid w:val="009E0ED8"/>
    <w:rsid w:val="009E29EA"/>
    <w:rsid w:val="009E50B9"/>
    <w:rsid w:val="009F19BB"/>
    <w:rsid w:val="009F2766"/>
    <w:rsid w:val="009F3C8D"/>
    <w:rsid w:val="009F6DA5"/>
    <w:rsid w:val="00A0046C"/>
    <w:rsid w:val="00A0075F"/>
    <w:rsid w:val="00A02B6A"/>
    <w:rsid w:val="00A1264D"/>
    <w:rsid w:val="00A2002D"/>
    <w:rsid w:val="00A20894"/>
    <w:rsid w:val="00A3222C"/>
    <w:rsid w:val="00A32428"/>
    <w:rsid w:val="00A41EE3"/>
    <w:rsid w:val="00A4220C"/>
    <w:rsid w:val="00A422F9"/>
    <w:rsid w:val="00A4348B"/>
    <w:rsid w:val="00A457DD"/>
    <w:rsid w:val="00A47FE3"/>
    <w:rsid w:val="00A61E8F"/>
    <w:rsid w:val="00A74BAE"/>
    <w:rsid w:val="00A809EE"/>
    <w:rsid w:val="00A85FCD"/>
    <w:rsid w:val="00A956AA"/>
    <w:rsid w:val="00A95B5B"/>
    <w:rsid w:val="00A964CE"/>
    <w:rsid w:val="00AA278B"/>
    <w:rsid w:val="00AB3121"/>
    <w:rsid w:val="00AB74AB"/>
    <w:rsid w:val="00AC1B10"/>
    <w:rsid w:val="00AC6BDE"/>
    <w:rsid w:val="00AC73CF"/>
    <w:rsid w:val="00AD094D"/>
    <w:rsid w:val="00AD3265"/>
    <w:rsid w:val="00AE1052"/>
    <w:rsid w:val="00AE3F64"/>
    <w:rsid w:val="00AF44E9"/>
    <w:rsid w:val="00AF5CE1"/>
    <w:rsid w:val="00AF6749"/>
    <w:rsid w:val="00AF7337"/>
    <w:rsid w:val="00B032F4"/>
    <w:rsid w:val="00B1218B"/>
    <w:rsid w:val="00B1476F"/>
    <w:rsid w:val="00B158DA"/>
    <w:rsid w:val="00B17933"/>
    <w:rsid w:val="00B17CED"/>
    <w:rsid w:val="00B22255"/>
    <w:rsid w:val="00B22D84"/>
    <w:rsid w:val="00B32C6E"/>
    <w:rsid w:val="00B36E9C"/>
    <w:rsid w:val="00B372F4"/>
    <w:rsid w:val="00B406C8"/>
    <w:rsid w:val="00B40F6D"/>
    <w:rsid w:val="00B47F2F"/>
    <w:rsid w:val="00B550D6"/>
    <w:rsid w:val="00B555CA"/>
    <w:rsid w:val="00B6613F"/>
    <w:rsid w:val="00B72F91"/>
    <w:rsid w:val="00B7509D"/>
    <w:rsid w:val="00B81962"/>
    <w:rsid w:val="00B87805"/>
    <w:rsid w:val="00B87F46"/>
    <w:rsid w:val="00B93D5D"/>
    <w:rsid w:val="00B97D94"/>
    <w:rsid w:val="00BA1683"/>
    <w:rsid w:val="00BA6F56"/>
    <w:rsid w:val="00BB186F"/>
    <w:rsid w:val="00BB6363"/>
    <w:rsid w:val="00BC29DD"/>
    <w:rsid w:val="00BC6D7F"/>
    <w:rsid w:val="00BC74E2"/>
    <w:rsid w:val="00BD3C4C"/>
    <w:rsid w:val="00BD405E"/>
    <w:rsid w:val="00BD4E3B"/>
    <w:rsid w:val="00BD6EF2"/>
    <w:rsid w:val="00BE2513"/>
    <w:rsid w:val="00BF2912"/>
    <w:rsid w:val="00BF3595"/>
    <w:rsid w:val="00BF664C"/>
    <w:rsid w:val="00C0011D"/>
    <w:rsid w:val="00C00F77"/>
    <w:rsid w:val="00C019CD"/>
    <w:rsid w:val="00C02141"/>
    <w:rsid w:val="00C068C9"/>
    <w:rsid w:val="00C10AC0"/>
    <w:rsid w:val="00C13401"/>
    <w:rsid w:val="00C13E79"/>
    <w:rsid w:val="00C161C9"/>
    <w:rsid w:val="00C315B9"/>
    <w:rsid w:val="00C35B72"/>
    <w:rsid w:val="00C41780"/>
    <w:rsid w:val="00C43BC2"/>
    <w:rsid w:val="00C44401"/>
    <w:rsid w:val="00C505A0"/>
    <w:rsid w:val="00C51FD7"/>
    <w:rsid w:val="00C529C1"/>
    <w:rsid w:val="00C53BBE"/>
    <w:rsid w:val="00C53D82"/>
    <w:rsid w:val="00C61257"/>
    <w:rsid w:val="00C624B2"/>
    <w:rsid w:val="00C63AF8"/>
    <w:rsid w:val="00C73BB0"/>
    <w:rsid w:val="00C751D1"/>
    <w:rsid w:val="00C75749"/>
    <w:rsid w:val="00C80A6F"/>
    <w:rsid w:val="00C81B41"/>
    <w:rsid w:val="00C828E8"/>
    <w:rsid w:val="00C84127"/>
    <w:rsid w:val="00C84490"/>
    <w:rsid w:val="00C90421"/>
    <w:rsid w:val="00C906F0"/>
    <w:rsid w:val="00C93EB2"/>
    <w:rsid w:val="00C94949"/>
    <w:rsid w:val="00CA0AC0"/>
    <w:rsid w:val="00CA1F83"/>
    <w:rsid w:val="00CA2B22"/>
    <w:rsid w:val="00CA3026"/>
    <w:rsid w:val="00CB19D9"/>
    <w:rsid w:val="00CB46D7"/>
    <w:rsid w:val="00CB5E3A"/>
    <w:rsid w:val="00CC086E"/>
    <w:rsid w:val="00CC1F64"/>
    <w:rsid w:val="00CC6432"/>
    <w:rsid w:val="00CE53E2"/>
    <w:rsid w:val="00CF69C4"/>
    <w:rsid w:val="00D035C0"/>
    <w:rsid w:val="00D0543F"/>
    <w:rsid w:val="00D12258"/>
    <w:rsid w:val="00D14E12"/>
    <w:rsid w:val="00D164CC"/>
    <w:rsid w:val="00D20DB8"/>
    <w:rsid w:val="00D22C56"/>
    <w:rsid w:val="00D24B94"/>
    <w:rsid w:val="00D30EC7"/>
    <w:rsid w:val="00D31E53"/>
    <w:rsid w:val="00D3597E"/>
    <w:rsid w:val="00D37916"/>
    <w:rsid w:val="00D4385E"/>
    <w:rsid w:val="00D45A28"/>
    <w:rsid w:val="00D46F0F"/>
    <w:rsid w:val="00D504EE"/>
    <w:rsid w:val="00D522AD"/>
    <w:rsid w:val="00D543C6"/>
    <w:rsid w:val="00D54D1A"/>
    <w:rsid w:val="00D56865"/>
    <w:rsid w:val="00D60B8C"/>
    <w:rsid w:val="00D6451A"/>
    <w:rsid w:val="00D662F3"/>
    <w:rsid w:val="00D72E9C"/>
    <w:rsid w:val="00D74782"/>
    <w:rsid w:val="00D76341"/>
    <w:rsid w:val="00D825DC"/>
    <w:rsid w:val="00D84A58"/>
    <w:rsid w:val="00D912BF"/>
    <w:rsid w:val="00D97ABC"/>
    <w:rsid w:val="00DA0D01"/>
    <w:rsid w:val="00DA467B"/>
    <w:rsid w:val="00DA47E7"/>
    <w:rsid w:val="00DA51C0"/>
    <w:rsid w:val="00DB103D"/>
    <w:rsid w:val="00DB119F"/>
    <w:rsid w:val="00DB2B38"/>
    <w:rsid w:val="00DC0917"/>
    <w:rsid w:val="00DC3F33"/>
    <w:rsid w:val="00DD1F83"/>
    <w:rsid w:val="00DD4A79"/>
    <w:rsid w:val="00DD63A4"/>
    <w:rsid w:val="00DE2E51"/>
    <w:rsid w:val="00DF0CD8"/>
    <w:rsid w:val="00DF1F88"/>
    <w:rsid w:val="00DF4385"/>
    <w:rsid w:val="00DF5D8E"/>
    <w:rsid w:val="00E00A8B"/>
    <w:rsid w:val="00E02F87"/>
    <w:rsid w:val="00E05103"/>
    <w:rsid w:val="00E07F96"/>
    <w:rsid w:val="00E14DA0"/>
    <w:rsid w:val="00E15B9C"/>
    <w:rsid w:val="00E16028"/>
    <w:rsid w:val="00E17DE3"/>
    <w:rsid w:val="00E26C81"/>
    <w:rsid w:val="00E31ED1"/>
    <w:rsid w:val="00E34EFE"/>
    <w:rsid w:val="00E41F07"/>
    <w:rsid w:val="00E4289C"/>
    <w:rsid w:val="00E4327D"/>
    <w:rsid w:val="00E4348C"/>
    <w:rsid w:val="00E450F6"/>
    <w:rsid w:val="00E5106E"/>
    <w:rsid w:val="00E56355"/>
    <w:rsid w:val="00E569E2"/>
    <w:rsid w:val="00E63A4A"/>
    <w:rsid w:val="00E6554C"/>
    <w:rsid w:val="00E704AA"/>
    <w:rsid w:val="00E709B6"/>
    <w:rsid w:val="00E70ACF"/>
    <w:rsid w:val="00E7506E"/>
    <w:rsid w:val="00E75F6A"/>
    <w:rsid w:val="00E83F10"/>
    <w:rsid w:val="00E921B1"/>
    <w:rsid w:val="00E96680"/>
    <w:rsid w:val="00EA5F55"/>
    <w:rsid w:val="00EB0163"/>
    <w:rsid w:val="00EB02B9"/>
    <w:rsid w:val="00EB5F24"/>
    <w:rsid w:val="00EB6692"/>
    <w:rsid w:val="00EB6AE6"/>
    <w:rsid w:val="00EB760B"/>
    <w:rsid w:val="00EB7E36"/>
    <w:rsid w:val="00EC0AF6"/>
    <w:rsid w:val="00EC1647"/>
    <w:rsid w:val="00EC5DB5"/>
    <w:rsid w:val="00EC6482"/>
    <w:rsid w:val="00EC7487"/>
    <w:rsid w:val="00ED3143"/>
    <w:rsid w:val="00ED51D3"/>
    <w:rsid w:val="00ED6C60"/>
    <w:rsid w:val="00EE02F6"/>
    <w:rsid w:val="00EE232F"/>
    <w:rsid w:val="00EE6C08"/>
    <w:rsid w:val="00EF2AB3"/>
    <w:rsid w:val="00EF3589"/>
    <w:rsid w:val="00F00897"/>
    <w:rsid w:val="00F01CC9"/>
    <w:rsid w:val="00F023C3"/>
    <w:rsid w:val="00F0274C"/>
    <w:rsid w:val="00F03E77"/>
    <w:rsid w:val="00F07E0B"/>
    <w:rsid w:val="00F1445D"/>
    <w:rsid w:val="00F148D8"/>
    <w:rsid w:val="00F17641"/>
    <w:rsid w:val="00F17E7E"/>
    <w:rsid w:val="00F20773"/>
    <w:rsid w:val="00F248CB"/>
    <w:rsid w:val="00F3512A"/>
    <w:rsid w:val="00F44396"/>
    <w:rsid w:val="00F5129D"/>
    <w:rsid w:val="00F518BC"/>
    <w:rsid w:val="00F70CC5"/>
    <w:rsid w:val="00F7157E"/>
    <w:rsid w:val="00F7157F"/>
    <w:rsid w:val="00F8134E"/>
    <w:rsid w:val="00F82265"/>
    <w:rsid w:val="00F846A5"/>
    <w:rsid w:val="00F87F64"/>
    <w:rsid w:val="00F93C6A"/>
    <w:rsid w:val="00F94B44"/>
    <w:rsid w:val="00F973B5"/>
    <w:rsid w:val="00FA0D67"/>
    <w:rsid w:val="00FA1CDD"/>
    <w:rsid w:val="00FB0F11"/>
    <w:rsid w:val="00FB7DA0"/>
    <w:rsid w:val="00FC330D"/>
    <w:rsid w:val="00FC5F76"/>
    <w:rsid w:val="00FE22DB"/>
    <w:rsid w:val="00FF3C86"/>
    <w:rsid w:val="00FF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5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BB186F"/>
    <w:rPr>
      <w:b/>
      <w:bCs/>
    </w:rPr>
  </w:style>
  <w:style w:type="paragraph" w:styleId="a5">
    <w:name w:val="Plain Text"/>
    <w:basedOn w:val="a"/>
    <w:link w:val="a6"/>
    <w:uiPriority w:val="99"/>
    <w:rsid w:val="004E6E2E"/>
    <w:pPr>
      <w:autoSpaceDE w:val="0"/>
      <w:autoSpaceDN w:val="0"/>
      <w:ind w:left="709" w:hanging="284"/>
      <w:jc w:val="both"/>
    </w:pPr>
  </w:style>
  <w:style w:type="character" w:customStyle="1" w:styleId="a6">
    <w:name w:val="Текст Знак"/>
    <w:link w:val="a5"/>
    <w:uiPriority w:val="99"/>
    <w:rsid w:val="004E6E2E"/>
    <w:rPr>
      <w:sz w:val="24"/>
      <w:szCs w:val="24"/>
    </w:rPr>
  </w:style>
  <w:style w:type="paragraph" w:styleId="a7">
    <w:name w:val="List Paragraph"/>
    <w:basedOn w:val="a"/>
    <w:uiPriority w:val="34"/>
    <w:qFormat/>
    <w:rsid w:val="0061389D"/>
    <w:pPr>
      <w:ind w:left="708"/>
    </w:pPr>
  </w:style>
  <w:style w:type="character" w:styleId="a8">
    <w:name w:val="Hyperlink"/>
    <w:uiPriority w:val="99"/>
    <w:unhideWhenUsed/>
    <w:rsid w:val="00E7506E"/>
    <w:rPr>
      <w:color w:val="0000FF"/>
      <w:u w:val="single"/>
    </w:rPr>
  </w:style>
  <w:style w:type="character" w:styleId="a9">
    <w:name w:val="FollowedHyperlink"/>
    <w:uiPriority w:val="99"/>
    <w:unhideWhenUsed/>
    <w:rsid w:val="00E7506E"/>
    <w:rPr>
      <w:color w:val="800080"/>
      <w:u w:val="single"/>
    </w:rPr>
  </w:style>
  <w:style w:type="paragraph" w:customStyle="1" w:styleId="xl305">
    <w:name w:val="xl305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"/>
    <w:rsid w:val="00E750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a"/>
    <w:rsid w:val="00E7506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E750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9">
    <w:name w:val="xl309"/>
    <w:basedOn w:val="a"/>
    <w:rsid w:val="00E750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0">
    <w:name w:val="xl310"/>
    <w:basedOn w:val="a"/>
    <w:rsid w:val="00E7506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a"/>
    <w:rsid w:val="00E7506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2">
    <w:name w:val="xl312"/>
    <w:basedOn w:val="a"/>
    <w:rsid w:val="00E7506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3">
    <w:name w:val="xl313"/>
    <w:basedOn w:val="a"/>
    <w:rsid w:val="00E7506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rsid w:val="00E7506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5">
    <w:name w:val="xl315"/>
    <w:basedOn w:val="a"/>
    <w:rsid w:val="00E7506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E7506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E7506E"/>
    <w:pPr>
      <w:spacing w:before="100" w:beforeAutospacing="1" w:after="100" w:afterAutospacing="1"/>
    </w:pPr>
  </w:style>
  <w:style w:type="paragraph" w:customStyle="1" w:styleId="xl318">
    <w:name w:val="xl318"/>
    <w:basedOn w:val="a"/>
    <w:rsid w:val="00E7506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320">
    <w:name w:val="xl320"/>
    <w:basedOn w:val="a"/>
    <w:rsid w:val="00E7506E"/>
    <w:pPr>
      <w:spacing w:before="100" w:beforeAutospacing="1" w:after="100" w:afterAutospacing="1"/>
    </w:pPr>
    <w:rPr>
      <w:sz w:val="16"/>
      <w:szCs w:val="16"/>
    </w:rPr>
  </w:style>
  <w:style w:type="paragraph" w:customStyle="1" w:styleId="xl321">
    <w:name w:val="xl321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E7506E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E7506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4">
    <w:name w:val="xl324"/>
    <w:basedOn w:val="a"/>
    <w:rsid w:val="00E7506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5">
    <w:name w:val="xl325"/>
    <w:basedOn w:val="a"/>
    <w:rsid w:val="00E7506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6">
    <w:name w:val="xl326"/>
    <w:basedOn w:val="a"/>
    <w:rsid w:val="00E75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7">
    <w:name w:val="xl327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8">
    <w:name w:val="xl328"/>
    <w:basedOn w:val="a"/>
    <w:rsid w:val="00E7506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E7506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0">
    <w:name w:val="xl330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"/>
    <w:rsid w:val="00E750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a"/>
    <w:rsid w:val="00E75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E75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E7506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E7506E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39">
    <w:name w:val="xl339"/>
    <w:basedOn w:val="a"/>
    <w:rsid w:val="00E7506E"/>
    <w:pPr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E750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E750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E7506E"/>
    <w:pPr>
      <w:pBdr>
        <w:top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074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749E3"/>
    <w:rPr>
      <w:sz w:val="24"/>
      <w:szCs w:val="24"/>
    </w:rPr>
  </w:style>
  <w:style w:type="paragraph" w:styleId="ac">
    <w:name w:val="footer"/>
    <w:basedOn w:val="a"/>
    <w:link w:val="ad"/>
    <w:uiPriority w:val="99"/>
    <w:rsid w:val="000749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749E3"/>
    <w:rPr>
      <w:sz w:val="24"/>
      <w:szCs w:val="24"/>
    </w:rPr>
  </w:style>
  <w:style w:type="paragraph" w:customStyle="1" w:styleId="font5">
    <w:name w:val="font5"/>
    <w:basedOn w:val="a"/>
    <w:rsid w:val="0097542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75424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styleId="ae">
    <w:name w:val="Balloon Text"/>
    <w:basedOn w:val="a"/>
    <w:link w:val="af"/>
    <w:rsid w:val="004253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25374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42537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425374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36B0-1D13-4285-AE8E-4BC1DE8A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МИЭТ</Company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creator>avrinf</dc:creator>
  <cp:lastModifiedBy>Лариса</cp:lastModifiedBy>
  <cp:revision>3</cp:revision>
  <cp:lastPrinted>2020-09-16T08:49:00Z</cp:lastPrinted>
  <dcterms:created xsi:type="dcterms:W3CDTF">2020-11-02T12:14:00Z</dcterms:created>
  <dcterms:modified xsi:type="dcterms:W3CDTF">2020-12-18T11:13:00Z</dcterms:modified>
</cp:coreProperties>
</file>